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C848" w14:textId="77777777" w:rsidR="006250C9" w:rsidRPr="001850E0" w:rsidRDefault="006250C9" w:rsidP="006250C9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2"/>
        </w:rPr>
      </w:pPr>
      <w:r w:rsidRPr="001850E0">
        <w:rPr>
          <w:rFonts w:ascii="ＭＳ 明朝" w:eastAsia="ＭＳ 明朝" w:hAnsi="ＭＳ 明朝" w:hint="eastAsia"/>
          <w:sz w:val="24"/>
          <w:szCs w:val="22"/>
        </w:rPr>
        <w:t>小郡市新体育館建設基本設計及びアリーナ棟建設設計監理業務委託</w:t>
      </w:r>
    </w:p>
    <w:p w14:paraId="06493FDC" w14:textId="77777777" w:rsidR="006250C9" w:rsidRPr="001850E0" w:rsidRDefault="006250C9" w:rsidP="006250C9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2"/>
        </w:rPr>
      </w:pPr>
      <w:r w:rsidRPr="001850E0">
        <w:rPr>
          <w:rFonts w:ascii="ＭＳ 明朝" w:eastAsia="ＭＳ 明朝" w:hAnsi="ＭＳ 明朝" w:hint="eastAsia"/>
          <w:sz w:val="24"/>
          <w:szCs w:val="22"/>
        </w:rPr>
        <w:t>公募型プロポーザル</w:t>
      </w:r>
    </w:p>
    <w:p w14:paraId="43239C42" w14:textId="77777777" w:rsidR="001850E0" w:rsidRDefault="001850E0" w:rsidP="006250C9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</w:p>
    <w:p w14:paraId="482E78CD" w14:textId="77777777" w:rsidR="006250C9" w:rsidRPr="001850E0" w:rsidRDefault="006250C9" w:rsidP="006250C9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 w:val="32"/>
          <w:szCs w:val="40"/>
        </w:rPr>
      </w:pPr>
      <w:r w:rsidRPr="003407F5">
        <w:rPr>
          <w:rFonts w:ascii="ＭＳ 明朝" w:eastAsia="ＭＳ 明朝" w:hAnsi="ＭＳ 明朝" w:hint="eastAsia"/>
          <w:spacing w:val="300"/>
          <w:kern w:val="0"/>
          <w:sz w:val="32"/>
          <w:szCs w:val="40"/>
          <w:fitText w:val="2160" w:id="-1152019712"/>
        </w:rPr>
        <w:t>様式</w:t>
      </w:r>
      <w:r w:rsidRPr="003407F5">
        <w:rPr>
          <w:rFonts w:ascii="ＭＳ 明朝" w:eastAsia="ＭＳ 明朝" w:hAnsi="ＭＳ 明朝" w:hint="eastAsia"/>
          <w:kern w:val="0"/>
          <w:sz w:val="32"/>
          <w:szCs w:val="40"/>
          <w:fitText w:val="2160" w:id="-1152019712"/>
        </w:rPr>
        <w:t>集</w:t>
      </w:r>
    </w:p>
    <w:p w14:paraId="39DD2EBC" w14:textId="77777777" w:rsidR="006250C9" w:rsidRDefault="006250C9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7556A91A" w14:textId="77777777" w:rsidR="001850E0" w:rsidRDefault="001850E0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18A23D3D" w14:textId="77777777" w:rsidR="001850E0" w:rsidRDefault="001850E0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23140B21" w14:textId="77777777" w:rsidR="001850E0" w:rsidRDefault="001850E0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52FBACC8" w14:textId="77777777" w:rsidR="001850E0" w:rsidRDefault="001850E0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1C204C8D" w14:textId="77777777" w:rsidR="001850E0" w:rsidRPr="006250C9" w:rsidRDefault="001850E0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</w:p>
    <w:p w14:paraId="1E25732C" w14:textId="165275C2" w:rsidR="006250C9" w:rsidRPr="006250C9" w:rsidRDefault="006250C9" w:rsidP="006250C9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（ 提出部数 ）</w:t>
      </w:r>
    </w:p>
    <w:p w14:paraId="1DC0306F" w14:textId="632D53B6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１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公募型プロポーザル参加表明書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１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710ED6CE" w14:textId="4DE65075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２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設計事務所の概要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（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61539DC9" w14:textId="77900C01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３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設計事務所の業務実績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（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5FD91916" w14:textId="1B1D30DC" w:rsidR="006250C9" w:rsidRPr="004F39C7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４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配置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>予定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技術者調書【管理技術者】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（　　１部　）</w:t>
      </w:r>
    </w:p>
    <w:p w14:paraId="26A43E81" w14:textId="7DA37C33" w:rsidR="006250C9" w:rsidRPr="004F39C7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５号　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配置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>予定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技術者調書【建築（総合）担当主任技術者】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　　１部　）</w:t>
      </w:r>
    </w:p>
    <w:p w14:paraId="05FEA8B8" w14:textId="3283CA93" w:rsidR="006250C9" w:rsidRPr="004F39C7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６号　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配置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>予定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技術者調書【</w:t>
      </w:r>
      <w:r w:rsidR="001A2744" w:rsidRPr="004F39C7">
        <w:rPr>
          <w:rFonts w:ascii="ＭＳ 明朝" w:eastAsia="ＭＳ 明朝" w:hAnsi="ＭＳ 明朝" w:hint="eastAsia"/>
          <w:kern w:val="0"/>
          <w:sz w:val="22"/>
          <w:szCs w:val="22"/>
        </w:rPr>
        <w:t>建築（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構造</w:t>
      </w:r>
      <w:r w:rsidR="001A2744" w:rsidRPr="004F39C7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担当主任技術者】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　　１部　）</w:t>
      </w:r>
    </w:p>
    <w:p w14:paraId="159B43C2" w14:textId="2C550572" w:rsidR="006250C9" w:rsidRPr="004F39C7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７号　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配置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>予定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技術者調書【電気設備担当主任技術者】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　　１部　）</w:t>
      </w:r>
    </w:p>
    <w:p w14:paraId="008323B3" w14:textId="38ECA325" w:rsidR="006250C9" w:rsidRPr="004F39C7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８号　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配置</w:t>
      </w:r>
      <w:r w:rsidR="008A075D" w:rsidRPr="004F39C7">
        <w:rPr>
          <w:rFonts w:ascii="ＭＳ 明朝" w:eastAsia="ＭＳ 明朝" w:hAnsi="ＭＳ 明朝" w:hint="eastAsia"/>
          <w:kern w:val="0"/>
          <w:sz w:val="22"/>
          <w:szCs w:val="22"/>
        </w:rPr>
        <w:t>予定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技術者調書【機械設備担当主任技術者】　　　　（　　１部　）</w:t>
      </w:r>
    </w:p>
    <w:p w14:paraId="41FD42AC" w14:textId="64253E6F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様式第９号　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>参加表明書等受領書</w:t>
      </w:r>
      <w:r w:rsidR="00283FB7"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</w:t>
      </w:r>
      <w:r w:rsidRPr="004F39C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（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2BF3A69D" w14:textId="311FF2D8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eastAsia="ＭＳ 明朝" w:hAnsi="ＭＳ 明朝"/>
          <w:kern w:val="0"/>
          <w:sz w:val="22"/>
          <w:szCs w:val="22"/>
        </w:rPr>
        <w:t>10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参加表明書等に関する質問書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3D4BAA14" w14:textId="63B78F95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11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1D1E16">
        <w:rPr>
          <w:rFonts w:ascii="ＭＳ 明朝" w:eastAsia="ＭＳ 明朝" w:hAnsi="ＭＳ 明朝" w:hint="eastAsia"/>
          <w:kern w:val="0"/>
          <w:sz w:val="22"/>
          <w:szCs w:val="22"/>
        </w:rPr>
        <w:t>技術提案書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等に関する質問書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1AC8A154" w14:textId="2748EB02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12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技術提案書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（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1DE1C1C0" w14:textId="7683A199" w:rsidR="006250C9" w:rsidRPr="006250C9" w:rsidRDefault="006250C9" w:rsidP="006250C9">
      <w:pPr>
        <w:overflowPunct w:val="0"/>
        <w:autoSpaceDE w:val="0"/>
        <w:autoSpaceDN w:val="0"/>
        <w:spacing w:line="440" w:lineRule="exact"/>
        <w:rPr>
          <w:rFonts w:ascii="ＭＳ 明朝" w:eastAsia="ＭＳ 明朝" w:hAnsi="ＭＳ 明朝"/>
          <w:kern w:val="0"/>
          <w:sz w:val="22"/>
          <w:szCs w:val="22"/>
        </w:rPr>
      </w:pP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様式第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13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号　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>業務参考見積書</w:t>
      </w:r>
      <w:r w:rsidR="00283FB7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="008A075D"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（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 xml:space="preserve">　１部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</w:t>
      </w:r>
      <w:r w:rsidRPr="006250C9">
        <w:rPr>
          <w:rFonts w:ascii="ＭＳ 明朝" w:eastAsia="ＭＳ 明朝" w:hAnsi="ＭＳ 明朝" w:hint="eastAsia"/>
          <w:kern w:val="0"/>
          <w:sz w:val="22"/>
          <w:szCs w:val="22"/>
        </w:rPr>
        <w:t>）</w:t>
      </w:r>
    </w:p>
    <w:p w14:paraId="78D298FF" w14:textId="77777777" w:rsidR="006250C9" w:rsidRDefault="006250C9" w:rsidP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42445BF5" w14:textId="77777777" w:rsidR="006250C9" w:rsidRP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5388A071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3B7FF21B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3677D498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2E239C71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273570FF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483CA73A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59E82593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39F65983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3AD4B9A7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0DE304F4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5941AA7A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4736001C" w14:textId="77777777" w:rsidR="006250C9" w:rsidRDefault="006250C9">
      <w:pPr>
        <w:jc w:val="left"/>
        <w:rPr>
          <w:rFonts w:ascii="ＭＳ 明朝" w:eastAsia="ＭＳ 明朝" w:hAnsi="ＭＳ 明朝"/>
          <w:kern w:val="0"/>
          <w:sz w:val="22"/>
          <w:szCs w:val="22"/>
        </w:rPr>
      </w:pPr>
    </w:p>
    <w:p w14:paraId="7DAEFA53" w14:textId="77777777" w:rsidR="00C439D1" w:rsidRPr="001A2744" w:rsidRDefault="00D20523">
      <w:pPr>
        <w:jc w:val="left"/>
        <w:rPr>
          <w:rFonts w:asciiTheme="minorEastAsia" w:hAnsiTheme="minorEastAsia"/>
          <w:sz w:val="24"/>
        </w:rPr>
      </w:pPr>
      <w:r w:rsidRPr="00CC58FA">
        <w:rPr>
          <w:rFonts w:asciiTheme="minorEastAsia" w:hAnsiTheme="minorEastAsia" w:hint="eastAsia"/>
          <w:sz w:val="24"/>
        </w:rPr>
        <w:lastRenderedPageBreak/>
        <w:t>様式</w:t>
      </w:r>
      <w:r w:rsidR="00795B49" w:rsidRPr="00CC58FA">
        <w:rPr>
          <w:rFonts w:asciiTheme="minorEastAsia" w:hAnsiTheme="minorEastAsia" w:hint="eastAsia"/>
          <w:sz w:val="24"/>
        </w:rPr>
        <w:t>第</w:t>
      </w:r>
      <w:r w:rsidRPr="00CC58FA">
        <w:rPr>
          <w:rFonts w:asciiTheme="minorEastAsia" w:hAnsiTheme="minorEastAsia" w:hint="eastAsia"/>
          <w:sz w:val="24"/>
        </w:rPr>
        <w:t>１</w:t>
      </w:r>
      <w:r w:rsidR="00795B49" w:rsidRPr="00CC58FA">
        <w:rPr>
          <w:rFonts w:asciiTheme="minorEastAsia" w:hAnsiTheme="minorEastAsia" w:hint="eastAsia"/>
          <w:sz w:val="24"/>
        </w:rPr>
        <w:t>号</w:t>
      </w:r>
    </w:p>
    <w:p w14:paraId="3CC63F48" w14:textId="77777777" w:rsidR="00C05746" w:rsidRDefault="00795B49" w:rsidP="00C439D1">
      <w:pPr>
        <w:spacing w:line="300" w:lineRule="auto"/>
        <w:jc w:val="right"/>
        <w:rPr>
          <w:rFonts w:asciiTheme="minorEastAsia" w:hAnsiTheme="minorEastAsia"/>
          <w:sz w:val="22"/>
        </w:rPr>
      </w:pPr>
      <w:r w:rsidRPr="00CC58FA">
        <w:rPr>
          <w:rFonts w:asciiTheme="minorEastAsia" w:hAnsiTheme="minorEastAsia" w:hint="eastAsia"/>
          <w:sz w:val="22"/>
        </w:rPr>
        <w:t>令和</w:t>
      </w:r>
      <w:r w:rsidR="00D20523" w:rsidRPr="00CC58FA">
        <w:rPr>
          <w:rFonts w:asciiTheme="minorEastAsia" w:hAnsiTheme="minorEastAsia" w:hint="eastAsia"/>
          <w:sz w:val="22"/>
        </w:rPr>
        <w:t xml:space="preserve">　　年　　月　　日</w:t>
      </w:r>
    </w:p>
    <w:p w14:paraId="1C76942F" w14:textId="77777777" w:rsidR="001A2744" w:rsidRPr="00CC58FA" w:rsidRDefault="001A2744" w:rsidP="00C439D1">
      <w:pPr>
        <w:spacing w:line="300" w:lineRule="auto"/>
        <w:jc w:val="right"/>
        <w:rPr>
          <w:rFonts w:asciiTheme="minorEastAsia" w:hAnsiTheme="minorEastAsia"/>
          <w:sz w:val="22"/>
        </w:rPr>
      </w:pPr>
    </w:p>
    <w:p w14:paraId="0C1F9F8D" w14:textId="77777777" w:rsidR="00C05746" w:rsidRPr="00CC58FA" w:rsidRDefault="00D20523" w:rsidP="00C439D1">
      <w:pPr>
        <w:spacing w:line="300" w:lineRule="auto"/>
        <w:rPr>
          <w:rFonts w:asciiTheme="minorEastAsia" w:hAnsiTheme="minorEastAsia"/>
          <w:sz w:val="22"/>
        </w:rPr>
      </w:pPr>
      <w:r w:rsidRPr="00CC58FA">
        <w:rPr>
          <w:rFonts w:asciiTheme="minorEastAsia" w:hAnsiTheme="minorEastAsia" w:hint="eastAsia"/>
          <w:sz w:val="22"/>
        </w:rPr>
        <w:t>小郡市長　　加地　良光　様</w:t>
      </w:r>
    </w:p>
    <w:p w14:paraId="34389AD9" w14:textId="77777777" w:rsidR="00C05746" w:rsidRPr="00D20523" w:rsidRDefault="00C05746" w:rsidP="00C439D1">
      <w:pPr>
        <w:spacing w:line="300" w:lineRule="auto"/>
        <w:rPr>
          <w:rFonts w:asciiTheme="minorEastAsia" w:hAnsiTheme="minorEastAsia"/>
        </w:rPr>
      </w:pPr>
    </w:p>
    <w:p w14:paraId="7518123A" w14:textId="5E6034BD" w:rsidR="00D20523" w:rsidRDefault="00D20523" w:rsidP="00D20523">
      <w:pPr>
        <w:jc w:val="center"/>
        <w:rPr>
          <w:rFonts w:asciiTheme="minorEastAsia" w:hAnsiTheme="minorEastAsia"/>
          <w:sz w:val="32"/>
        </w:rPr>
      </w:pPr>
      <w:r w:rsidRPr="00D20523">
        <w:rPr>
          <w:rFonts w:asciiTheme="minorEastAsia" w:hAnsiTheme="minorEastAsia" w:hint="eastAsia"/>
          <w:sz w:val="32"/>
        </w:rPr>
        <w:t>公募型プロポーザル参加表明書</w:t>
      </w:r>
    </w:p>
    <w:p w14:paraId="2BD40C88" w14:textId="77777777" w:rsidR="004B5777" w:rsidRPr="004B5777" w:rsidRDefault="004B5777" w:rsidP="00D20523">
      <w:pPr>
        <w:jc w:val="center"/>
        <w:rPr>
          <w:rFonts w:asciiTheme="minorEastAsia" w:hAnsiTheme="minorEastAsia"/>
          <w:sz w:val="22"/>
        </w:rPr>
      </w:pPr>
    </w:p>
    <w:p w14:paraId="52710CD8" w14:textId="77777777" w:rsidR="004B5777" w:rsidRPr="00FC1E9F" w:rsidRDefault="004B5777" w:rsidP="004B5777">
      <w:pPr>
        <w:spacing w:line="360" w:lineRule="auto"/>
        <w:ind w:leftChars="1700" w:left="3286" w:right="840"/>
        <w:jc w:val="left"/>
        <w:rPr>
          <w:rFonts w:asciiTheme="minorEastAsia" w:hAnsiTheme="minorEastAsia"/>
          <w:sz w:val="22"/>
        </w:rPr>
      </w:pPr>
      <w:r w:rsidRPr="004B5777">
        <w:rPr>
          <w:rFonts w:asciiTheme="minorEastAsia" w:hAnsiTheme="minorEastAsia" w:hint="eastAsia"/>
          <w:spacing w:val="125"/>
          <w:kern w:val="0"/>
          <w:sz w:val="22"/>
          <w:fitText w:val="1158" w:id="-1143257856"/>
        </w:rPr>
        <w:t>所在</w:t>
      </w:r>
      <w:r w:rsidRPr="004B5777">
        <w:rPr>
          <w:rFonts w:asciiTheme="minorEastAsia" w:hAnsiTheme="minorEastAsia" w:hint="eastAsia"/>
          <w:spacing w:val="-1"/>
          <w:kern w:val="0"/>
          <w:sz w:val="22"/>
          <w:fitText w:val="1158" w:id="-1143257856"/>
        </w:rPr>
        <w:t>地</w:t>
      </w:r>
      <w:r w:rsidRPr="00FC1E9F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Pr="00FC1E9F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5606A46B" w14:textId="77777777" w:rsidR="004B5777" w:rsidRPr="00FC1E9F" w:rsidRDefault="004B5777" w:rsidP="004B5777">
      <w:pPr>
        <w:spacing w:line="360" w:lineRule="auto"/>
        <w:ind w:right="1260" w:firstLineChars="1600" w:firstLine="3252"/>
        <w:rPr>
          <w:rFonts w:asciiTheme="minorEastAsia" w:hAnsiTheme="minorEastAsia"/>
          <w:sz w:val="22"/>
        </w:rPr>
      </w:pPr>
      <w:r w:rsidRPr="00FC1E9F">
        <w:rPr>
          <w:rFonts w:asciiTheme="minorEastAsia" w:hAnsiTheme="minorEastAsia" w:hint="eastAsia"/>
          <w:sz w:val="22"/>
        </w:rPr>
        <w:t xml:space="preserve">商号又は名称　　　　　　　　　　　　　　　　　</w:t>
      </w:r>
    </w:p>
    <w:p w14:paraId="57DE7091" w14:textId="77777777" w:rsidR="004B5777" w:rsidRPr="00FC1E9F" w:rsidRDefault="004B5777" w:rsidP="004B5777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</w:t>
      </w:r>
      <w:r w:rsidRPr="00FC1E9F">
        <w:rPr>
          <w:rFonts w:asciiTheme="minorEastAsia" w:hAnsiTheme="minorEastAsia" w:hint="eastAsia"/>
          <w:sz w:val="22"/>
        </w:rPr>
        <w:t xml:space="preserve">　　　　　　　　　　　　　　　　　　　印</w:t>
      </w:r>
    </w:p>
    <w:p w14:paraId="0B914066" w14:textId="302D48A7" w:rsidR="004B5777" w:rsidRPr="00FC1E9F" w:rsidRDefault="00F26ADC" w:rsidP="004B5777">
      <w:pPr>
        <w:spacing w:line="360" w:lineRule="auto"/>
        <w:ind w:firstLineChars="1200" w:firstLine="2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建築士事務所登録番号：　　　　　　　　　　　　　</w:t>
      </w:r>
      <w:bookmarkStart w:id="0" w:name="_GoBack"/>
      <w:bookmarkEnd w:id="0"/>
      <w:r w:rsidR="004B5777" w:rsidRPr="00FC1E9F">
        <w:rPr>
          <w:rFonts w:asciiTheme="minorEastAsia" w:hAnsiTheme="minorEastAsia" w:hint="eastAsia"/>
          <w:sz w:val="22"/>
        </w:rPr>
        <w:t xml:space="preserve">　　　　）</w:t>
      </w:r>
    </w:p>
    <w:p w14:paraId="1F9A8E98" w14:textId="00F17708" w:rsidR="004B5777" w:rsidRPr="00D20523" w:rsidRDefault="004B5777" w:rsidP="004B5777">
      <w:pPr>
        <w:rPr>
          <w:rFonts w:asciiTheme="minorEastAsia" w:hAnsiTheme="minorEastAsia"/>
          <w:sz w:val="32"/>
        </w:rPr>
      </w:pPr>
    </w:p>
    <w:p w14:paraId="37802A6A" w14:textId="77777777" w:rsidR="00C05746" w:rsidRPr="00D20523" w:rsidRDefault="00C05746">
      <w:pPr>
        <w:rPr>
          <w:rFonts w:asciiTheme="minorEastAsia" w:hAnsiTheme="minorEastAsia"/>
        </w:rPr>
      </w:pPr>
    </w:p>
    <w:p w14:paraId="4AE7FB59" w14:textId="77777777" w:rsidR="00C05746" w:rsidRPr="00D20523" w:rsidRDefault="00D20523" w:rsidP="00C439D1">
      <w:pPr>
        <w:spacing w:line="360" w:lineRule="auto"/>
        <w:ind w:left="193" w:hangingChars="100" w:hanging="193"/>
        <w:rPr>
          <w:rFonts w:asciiTheme="minorEastAsia" w:hAnsiTheme="minorEastAsia"/>
          <w:sz w:val="22"/>
        </w:rPr>
      </w:pPr>
      <w:r w:rsidRPr="00D20523">
        <w:rPr>
          <w:rFonts w:asciiTheme="minorEastAsia" w:hAnsiTheme="minorEastAsia" w:hint="eastAsia"/>
        </w:rPr>
        <w:t xml:space="preserve">　　</w:t>
      </w:r>
      <w:r w:rsidRPr="00CC58FA">
        <w:rPr>
          <w:rFonts w:asciiTheme="minorEastAsia" w:hAnsiTheme="minorEastAsia" w:hint="eastAsia"/>
          <w:sz w:val="22"/>
          <w:szCs w:val="22"/>
        </w:rPr>
        <w:t>小郡市新体育館建設基本設計及びアリーナ棟建設設計監理業務委託公募型プロポーザルに下記書類添付のうえ、参加を表明いたします</w:t>
      </w:r>
      <w:r w:rsidRPr="00D20523">
        <w:rPr>
          <w:rFonts w:asciiTheme="minorEastAsia" w:hAnsiTheme="minorEastAsia" w:hint="eastAsia"/>
          <w:sz w:val="22"/>
        </w:rPr>
        <w:t>。</w:t>
      </w:r>
    </w:p>
    <w:p w14:paraId="40A2732D" w14:textId="77777777" w:rsidR="00C05746" w:rsidRPr="004F39C7" w:rsidRDefault="00D20523" w:rsidP="00C439D1">
      <w:pPr>
        <w:spacing w:line="360" w:lineRule="auto"/>
        <w:ind w:left="210"/>
        <w:rPr>
          <w:rFonts w:asciiTheme="minorEastAsia" w:hAnsiTheme="minorEastAsia"/>
          <w:sz w:val="22"/>
        </w:rPr>
      </w:pPr>
      <w:r w:rsidRPr="00D20523">
        <w:rPr>
          <w:rFonts w:asciiTheme="minorEastAsia" w:hAnsiTheme="minorEastAsia" w:hint="eastAsia"/>
          <w:sz w:val="22"/>
        </w:rPr>
        <w:t xml:space="preserve">　</w:t>
      </w:r>
      <w:r w:rsidR="001A2744" w:rsidRPr="004F39C7">
        <w:rPr>
          <w:rFonts w:asciiTheme="minorEastAsia" w:hAnsiTheme="minorEastAsia" w:hint="eastAsia"/>
          <w:sz w:val="22"/>
        </w:rPr>
        <w:t>なお、本書及び関係書類の内容については、事実と相違ないことを誓約します。</w:t>
      </w:r>
    </w:p>
    <w:p w14:paraId="33296A21" w14:textId="77777777" w:rsidR="001A2744" w:rsidRPr="001A2744" w:rsidRDefault="001A2744" w:rsidP="00C439D1">
      <w:pPr>
        <w:spacing w:line="360" w:lineRule="auto"/>
        <w:ind w:left="210"/>
        <w:rPr>
          <w:rFonts w:asciiTheme="minorEastAsia" w:hAnsiTheme="minorEastAsia"/>
          <w:color w:val="FF0000"/>
          <w:sz w:val="22"/>
        </w:rPr>
      </w:pPr>
    </w:p>
    <w:p w14:paraId="56D9333A" w14:textId="77777777" w:rsidR="00C05746" w:rsidRPr="00D20523" w:rsidRDefault="00D20523" w:rsidP="001B306E">
      <w:pPr>
        <w:ind w:leftChars="100" w:left="193"/>
        <w:jc w:val="center"/>
        <w:rPr>
          <w:rFonts w:asciiTheme="minorEastAsia" w:hAnsiTheme="minorEastAsia"/>
          <w:sz w:val="22"/>
        </w:rPr>
      </w:pPr>
      <w:r w:rsidRPr="00D20523">
        <w:rPr>
          <w:rFonts w:asciiTheme="minorEastAsia" w:hAnsiTheme="minorEastAsia" w:hint="eastAsia"/>
          <w:sz w:val="22"/>
        </w:rPr>
        <w:t>記</w:t>
      </w:r>
    </w:p>
    <w:p w14:paraId="658F1D99" w14:textId="77777777" w:rsidR="00C05746" w:rsidRPr="00D20523" w:rsidRDefault="00C05746">
      <w:pPr>
        <w:ind w:leftChars="100" w:left="193"/>
        <w:rPr>
          <w:rFonts w:asciiTheme="minorEastAsia" w:hAnsiTheme="minorEastAsia"/>
          <w:sz w:val="22"/>
        </w:rPr>
      </w:pPr>
    </w:p>
    <w:p w14:paraId="3E6F5524" w14:textId="77777777" w:rsidR="00C05746" w:rsidRPr="00CC58FA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D20523">
        <w:rPr>
          <w:rFonts w:asciiTheme="minorEastAsia" w:hAnsiTheme="minorEastAsia" w:hint="eastAsia"/>
          <w:sz w:val="22"/>
        </w:rPr>
        <w:t xml:space="preserve">　・</w:t>
      </w:r>
      <w:r w:rsidRPr="00CC58FA">
        <w:rPr>
          <w:rFonts w:asciiTheme="minorEastAsia" w:hAnsiTheme="minorEastAsia" w:hint="eastAsia"/>
          <w:sz w:val="22"/>
        </w:rPr>
        <w:t>設計事務所の概要　（様式第２号）</w:t>
      </w:r>
    </w:p>
    <w:p w14:paraId="502228C2" w14:textId="77777777" w:rsidR="00D20523" w:rsidRPr="00CC58FA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CC58FA">
        <w:rPr>
          <w:rFonts w:asciiTheme="minorEastAsia" w:hAnsiTheme="minorEastAsia" w:hint="eastAsia"/>
          <w:sz w:val="22"/>
        </w:rPr>
        <w:t xml:space="preserve">　・設計事務所の業務実績　（様式第３号）</w:t>
      </w:r>
    </w:p>
    <w:p w14:paraId="49827CC8" w14:textId="3D6F45C5" w:rsidR="00C05746" w:rsidRPr="004F39C7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CC58FA">
        <w:rPr>
          <w:rFonts w:asciiTheme="minorEastAsia" w:hAnsiTheme="minorEastAsia" w:hint="eastAsia"/>
          <w:sz w:val="22"/>
        </w:rPr>
        <w:t xml:space="preserve">　・配置</w:t>
      </w:r>
      <w:r w:rsidR="008A075D" w:rsidRPr="004F39C7">
        <w:rPr>
          <w:rFonts w:asciiTheme="minorEastAsia" w:hAnsiTheme="minorEastAsia" w:hint="eastAsia"/>
          <w:sz w:val="22"/>
        </w:rPr>
        <w:t>予定</w:t>
      </w:r>
      <w:r w:rsidRPr="004F39C7">
        <w:rPr>
          <w:rFonts w:asciiTheme="minorEastAsia" w:hAnsiTheme="minorEastAsia" w:hint="eastAsia"/>
          <w:sz w:val="22"/>
        </w:rPr>
        <w:t>技術者調書【管理技術者】　（様式第４号）</w:t>
      </w:r>
    </w:p>
    <w:p w14:paraId="2DF9EA7C" w14:textId="5F80C99B" w:rsidR="00C05746" w:rsidRPr="004F39C7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 xml:space="preserve">　・配置予定技術者調書【建築（総合）担当主任技術者</w:t>
      </w:r>
      <w:r w:rsidR="008A075D" w:rsidRPr="004F39C7">
        <w:rPr>
          <w:rFonts w:asciiTheme="minorEastAsia" w:hAnsiTheme="minorEastAsia" w:hint="eastAsia"/>
          <w:sz w:val="22"/>
        </w:rPr>
        <w:t>】</w:t>
      </w:r>
      <w:r w:rsidRPr="004F39C7">
        <w:rPr>
          <w:rFonts w:asciiTheme="minorEastAsia" w:hAnsiTheme="minorEastAsia" w:hint="eastAsia"/>
          <w:sz w:val="22"/>
        </w:rPr>
        <w:t xml:space="preserve">　（様式第５号）</w:t>
      </w:r>
    </w:p>
    <w:p w14:paraId="67A56B1D" w14:textId="3445A8A6" w:rsidR="00D20523" w:rsidRPr="004F39C7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 xml:space="preserve">　・配置予定技術者調書【建築（構造）担当主任技術者</w:t>
      </w:r>
      <w:r w:rsidR="008A075D" w:rsidRPr="004F39C7">
        <w:rPr>
          <w:rFonts w:asciiTheme="minorEastAsia" w:hAnsiTheme="minorEastAsia" w:hint="eastAsia"/>
          <w:sz w:val="22"/>
        </w:rPr>
        <w:t>】</w:t>
      </w:r>
      <w:r w:rsidRPr="004F39C7">
        <w:rPr>
          <w:rFonts w:asciiTheme="minorEastAsia" w:hAnsiTheme="minorEastAsia" w:hint="eastAsia"/>
          <w:sz w:val="22"/>
        </w:rPr>
        <w:t xml:space="preserve">　（様式第６号）</w:t>
      </w:r>
    </w:p>
    <w:p w14:paraId="500B3018" w14:textId="49D74A21" w:rsidR="00D20523" w:rsidRPr="004F39C7" w:rsidRDefault="00D20523" w:rsidP="00EB1DAE">
      <w:pPr>
        <w:spacing w:line="300" w:lineRule="auto"/>
        <w:ind w:leftChars="100" w:left="193" w:firstLineChars="100" w:firstLine="20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>・配置予定技術者調書【電気設備担当主任技術者</w:t>
      </w:r>
      <w:r w:rsidR="008A075D" w:rsidRPr="004F39C7">
        <w:rPr>
          <w:rFonts w:asciiTheme="minorEastAsia" w:hAnsiTheme="minorEastAsia" w:hint="eastAsia"/>
          <w:sz w:val="22"/>
        </w:rPr>
        <w:t>】</w:t>
      </w:r>
      <w:r w:rsidRPr="004F39C7">
        <w:rPr>
          <w:rFonts w:asciiTheme="minorEastAsia" w:hAnsiTheme="minorEastAsia" w:hint="eastAsia"/>
          <w:sz w:val="22"/>
        </w:rPr>
        <w:t xml:space="preserve">　（様式第７号）</w:t>
      </w:r>
    </w:p>
    <w:p w14:paraId="5840EC86" w14:textId="6B0167B4" w:rsidR="00D20523" w:rsidRPr="004F39C7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 xml:space="preserve">　・配置予定技術者調書【機械設備担当主任技術者</w:t>
      </w:r>
      <w:r w:rsidR="008A075D" w:rsidRPr="004F39C7">
        <w:rPr>
          <w:rFonts w:asciiTheme="minorEastAsia" w:hAnsiTheme="minorEastAsia" w:hint="eastAsia"/>
          <w:sz w:val="22"/>
        </w:rPr>
        <w:t>】</w:t>
      </w:r>
      <w:r w:rsidRPr="004F39C7">
        <w:rPr>
          <w:rFonts w:asciiTheme="minorEastAsia" w:hAnsiTheme="minorEastAsia" w:hint="eastAsia"/>
          <w:sz w:val="22"/>
        </w:rPr>
        <w:t xml:space="preserve">　（様式第８号）</w:t>
      </w:r>
    </w:p>
    <w:p w14:paraId="4DBEA86C" w14:textId="6DAC5D71" w:rsidR="00D20523" w:rsidRPr="004F39C7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 xml:space="preserve">　・</w:t>
      </w:r>
      <w:r w:rsidR="008A075D" w:rsidRPr="004F39C7">
        <w:rPr>
          <w:rFonts w:asciiTheme="minorEastAsia" w:hAnsiTheme="minorEastAsia" w:hint="eastAsia"/>
          <w:sz w:val="22"/>
        </w:rPr>
        <w:t>参加表明書等受領書</w:t>
      </w:r>
      <w:r w:rsidRPr="004F39C7">
        <w:rPr>
          <w:rFonts w:asciiTheme="minorEastAsia" w:hAnsiTheme="minorEastAsia" w:hint="eastAsia"/>
          <w:sz w:val="22"/>
        </w:rPr>
        <w:t xml:space="preserve">　（様式第９号）</w:t>
      </w:r>
    </w:p>
    <w:p w14:paraId="2650059C" w14:textId="77777777" w:rsidR="00C05746" w:rsidRPr="00CC58FA" w:rsidRDefault="00D20523" w:rsidP="00EB1DAE">
      <w:pPr>
        <w:spacing w:line="300" w:lineRule="auto"/>
        <w:ind w:leftChars="100" w:left="193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z w:val="22"/>
        </w:rPr>
        <w:t xml:space="preserve">　・その他資格証明の写し等の必須添付資</w:t>
      </w:r>
      <w:r w:rsidRPr="00CC58FA">
        <w:rPr>
          <w:rFonts w:asciiTheme="minorEastAsia" w:hAnsiTheme="minorEastAsia" w:hint="eastAsia"/>
          <w:sz w:val="22"/>
        </w:rPr>
        <w:t>料</w:t>
      </w:r>
    </w:p>
    <w:p w14:paraId="3B64B285" w14:textId="2BCCBC1B" w:rsidR="00C439D1" w:rsidRDefault="00C439D1" w:rsidP="00D20523">
      <w:pPr>
        <w:rPr>
          <w:rFonts w:asciiTheme="minorEastAsia" w:hAnsiTheme="minorEastAsia"/>
          <w:sz w:val="22"/>
        </w:rPr>
      </w:pPr>
    </w:p>
    <w:p w14:paraId="212179F3" w14:textId="77777777" w:rsidR="001A2744" w:rsidRPr="00D20523" w:rsidRDefault="001A2744" w:rsidP="00D20523">
      <w:pPr>
        <w:rPr>
          <w:rFonts w:asciiTheme="minorEastAsia" w:hAnsiTheme="minorEastAsia"/>
          <w:sz w:val="22"/>
        </w:rPr>
      </w:pPr>
    </w:p>
    <w:p w14:paraId="1C502CC1" w14:textId="77777777" w:rsidR="00795B49" w:rsidRPr="00EB1DAE" w:rsidRDefault="00EB1DAE" w:rsidP="00EB1DAE">
      <w:pPr>
        <w:wordWrap w:val="0"/>
        <w:ind w:right="880" w:firstLineChars="1600" w:firstLine="32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〔 </w:t>
      </w:r>
      <w:r w:rsidR="00795B49" w:rsidRPr="00EB1DAE">
        <w:rPr>
          <w:rFonts w:asciiTheme="minorEastAsia" w:hAnsiTheme="minorEastAsia" w:hint="eastAsia"/>
          <w:sz w:val="22"/>
        </w:rPr>
        <w:t>担当者</w:t>
      </w:r>
      <w:r>
        <w:rPr>
          <w:rFonts w:asciiTheme="minorEastAsia" w:hAnsiTheme="minorEastAsia" w:hint="eastAsia"/>
          <w:sz w:val="22"/>
        </w:rPr>
        <w:t xml:space="preserve"> 〕</w:t>
      </w:r>
    </w:p>
    <w:p w14:paraId="4AD1BAE9" w14:textId="77777777" w:rsidR="00795B49" w:rsidRDefault="00795B49" w:rsidP="00EB1DAE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150"/>
          <w:kern w:val="0"/>
          <w:sz w:val="22"/>
          <w:fitText w:val="1260" w:id="-1152047360"/>
        </w:rPr>
        <w:t>所在</w:t>
      </w:r>
      <w:r w:rsidRPr="00C6628C">
        <w:rPr>
          <w:rFonts w:asciiTheme="minorEastAsia" w:hAnsiTheme="minorEastAsia" w:hint="eastAsia"/>
          <w:kern w:val="0"/>
          <w:sz w:val="22"/>
          <w:fitText w:val="1260" w:id="-1152047360"/>
        </w:rPr>
        <w:t>地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 w:rsidR="00EB1DAE"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6AFC4B78" w14:textId="77777777" w:rsidR="001A2744" w:rsidRPr="00EB1DAE" w:rsidRDefault="001A2744" w:rsidP="001A2744">
      <w:pPr>
        <w:ind w:right="40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         </w:t>
      </w:r>
      <w:r w:rsidRPr="004F39C7">
        <w:rPr>
          <w:rFonts w:asciiTheme="minorEastAsia" w:hAnsiTheme="minorEastAsia" w:hint="eastAsia"/>
          <w:spacing w:val="64"/>
          <w:kern w:val="0"/>
          <w:sz w:val="22"/>
          <w:fitText w:val="1261" w:id="-1144728064"/>
        </w:rPr>
        <w:t>所属部</w:t>
      </w:r>
      <w:r w:rsidRPr="004F39C7">
        <w:rPr>
          <w:rFonts w:asciiTheme="minorEastAsia" w:hAnsiTheme="minorEastAsia" w:hint="eastAsia"/>
          <w:spacing w:val="-1"/>
          <w:kern w:val="0"/>
          <w:sz w:val="22"/>
          <w:fitText w:val="1261" w:id="-1144728064"/>
        </w:rPr>
        <w:t>署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6BE817BA" w14:textId="77777777" w:rsidR="00795B49" w:rsidRPr="00EB1DAE" w:rsidRDefault="00795B49" w:rsidP="00EB1DAE">
      <w:pPr>
        <w:wordWrap w:val="0"/>
        <w:jc w:val="right"/>
        <w:rPr>
          <w:rFonts w:asciiTheme="minorEastAsia" w:hAnsiTheme="minorEastAsia"/>
          <w:sz w:val="22"/>
        </w:rPr>
      </w:pPr>
      <w:r w:rsidRPr="00FC1E9F">
        <w:rPr>
          <w:rFonts w:asciiTheme="minorEastAsia" w:hAnsiTheme="minorEastAsia" w:hint="eastAsia"/>
          <w:spacing w:val="63"/>
          <w:kern w:val="0"/>
          <w:sz w:val="22"/>
          <w:fitText w:val="1260" w:id="-1152047359"/>
        </w:rPr>
        <w:t>担当者</w:t>
      </w:r>
      <w:r w:rsidRPr="00FC1E9F">
        <w:rPr>
          <w:rFonts w:asciiTheme="minorEastAsia" w:hAnsiTheme="minorEastAsia" w:hint="eastAsia"/>
          <w:spacing w:val="1"/>
          <w:kern w:val="0"/>
          <w:sz w:val="22"/>
          <w:fitText w:val="1260" w:id="-1152047359"/>
        </w:rPr>
        <w:t>名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 w:rsidR="00EB1DAE"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41E33262" w14:textId="77777777" w:rsidR="00795B49" w:rsidRPr="00EB1DAE" w:rsidRDefault="00795B49" w:rsidP="00EB1DAE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63"/>
          <w:kern w:val="0"/>
          <w:sz w:val="22"/>
          <w:fitText w:val="1260" w:id="-1152047358"/>
        </w:rPr>
        <w:t>電話番</w:t>
      </w:r>
      <w:r w:rsidRPr="00C6628C">
        <w:rPr>
          <w:rFonts w:asciiTheme="minorEastAsia" w:hAnsiTheme="minorEastAsia" w:hint="eastAsia"/>
          <w:spacing w:val="1"/>
          <w:kern w:val="0"/>
          <w:sz w:val="22"/>
          <w:fitText w:val="1260" w:id="-1152047358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 w:rsidR="00EB1DAE"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44109E29" w14:textId="77777777" w:rsidR="00795B49" w:rsidRPr="00EB1DAE" w:rsidRDefault="00795B49" w:rsidP="00EB1DAE">
      <w:pPr>
        <w:wordWrap w:val="0"/>
        <w:jc w:val="right"/>
        <w:rPr>
          <w:rFonts w:asciiTheme="minorEastAsia" w:hAnsiTheme="minorEastAsia"/>
          <w:sz w:val="22"/>
        </w:rPr>
      </w:pPr>
      <w:r w:rsidRPr="00EB1DAE">
        <w:rPr>
          <w:rFonts w:asciiTheme="minorEastAsia" w:hAnsiTheme="minorEastAsia" w:hint="eastAsia"/>
          <w:sz w:val="22"/>
        </w:rPr>
        <w:t xml:space="preserve">　　</w:t>
      </w:r>
      <w:r w:rsidRPr="001A2744">
        <w:rPr>
          <w:rFonts w:asciiTheme="minorEastAsia" w:hAnsiTheme="minorEastAsia" w:hint="eastAsia"/>
          <w:spacing w:val="47"/>
          <w:w w:val="81"/>
          <w:kern w:val="0"/>
          <w:sz w:val="22"/>
          <w:fitText w:val="1260" w:id="-1152047357"/>
        </w:rPr>
        <w:t>ＦＡＸ番</w:t>
      </w:r>
      <w:r w:rsidRPr="001A2744">
        <w:rPr>
          <w:rFonts w:asciiTheme="minorEastAsia" w:hAnsiTheme="minorEastAsia" w:hint="eastAsia"/>
          <w:w w:val="81"/>
          <w:kern w:val="0"/>
          <w:sz w:val="22"/>
          <w:fitText w:val="1260" w:id="-1152047357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 w:rsidR="00EB1DAE"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5B9D64A6" w14:textId="48E8F35B" w:rsidR="001850E0" w:rsidRPr="004B5777" w:rsidRDefault="00D20523" w:rsidP="004B5777">
      <w:pPr>
        <w:ind w:right="812" w:firstLineChars="2400" w:firstLine="3990"/>
        <w:rPr>
          <w:rFonts w:asciiTheme="minorEastAsia" w:hAnsiTheme="minorEastAsia"/>
          <w:sz w:val="22"/>
        </w:rPr>
      </w:pPr>
      <w:r w:rsidRPr="00FC1E9F">
        <w:rPr>
          <w:rFonts w:asciiTheme="minorEastAsia" w:hAnsiTheme="minorEastAsia" w:hint="eastAsia"/>
          <w:spacing w:val="9"/>
          <w:w w:val="75"/>
          <w:kern w:val="0"/>
          <w:sz w:val="22"/>
          <w:fitText w:val="1261" w:id="-1144728063"/>
        </w:rPr>
        <w:t>メールアドレ</w:t>
      </w:r>
      <w:r w:rsidRPr="00FC1E9F">
        <w:rPr>
          <w:rFonts w:asciiTheme="minorEastAsia" w:hAnsiTheme="minorEastAsia" w:hint="eastAsia"/>
          <w:w w:val="75"/>
          <w:kern w:val="0"/>
          <w:sz w:val="22"/>
          <w:fitText w:val="1261" w:id="-1144728063"/>
        </w:rPr>
        <w:t>ス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 w:rsidR="00EB1DAE"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402B0B39" w14:textId="77777777" w:rsidR="0060001C" w:rsidRPr="00CC58FA" w:rsidRDefault="001B306E" w:rsidP="001B306E">
      <w:pPr>
        <w:overflowPunct w:val="0"/>
        <w:autoSpaceDE w:val="0"/>
        <w:autoSpaceDN w:val="0"/>
        <w:rPr>
          <w:kern w:val="0"/>
          <w:sz w:val="24"/>
          <w:szCs w:val="22"/>
        </w:rPr>
      </w:pPr>
      <w:r w:rsidRPr="00CC58FA">
        <w:rPr>
          <w:rFonts w:hint="eastAsia"/>
          <w:kern w:val="0"/>
          <w:sz w:val="24"/>
          <w:szCs w:val="22"/>
        </w:rPr>
        <w:lastRenderedPageBreak/>
        <w:t>様式第２号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80"/>
        <w:gridCol w:w="720"/>
        <w:gridCol w:w="2340"/>
        <w:gridCol w:w="1080"/>
        <w:gridCol w:w="1260"/>
        <w:gridCol w:w="1731"/>
      </w:tblGrid>
      <w:tr w:rsidR="001B306E" w:rsidRPr="00B5791F" w14:paraId="7AF4D72F" w14:textId="77777777" w:rsidTr="001B306E">
        <w:trPr>
          <w:trHeight w:val="502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A5828" w14:textId="77777777" w:rsidR="001B306E" w:rsidRPr="00EB1DAE" w:rsidRDefault="001B306E" w:rsidP="00CC58FA">
            <w:pPr>
              <w:overflowPunct w:val="0"/>
              <w:autoSpaceDE w:val="0"/>
              <w:autoSpaceDN w:val="0"/>
              <w:ind w:firstLineChars="100" w:firstLine="303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407F5">
              <w:rPr>
                <w:rFonts w:ascii="ＭＳ 明朝" w:eastAsia="ＭＳ 明朝" w:hAnsi="ＭＳ 明朝" w:hint="eastAsia"/>
                <w:kern w:val="0"/>
                <w:sz w:val="32"/>
              </w:rPr>
              <w:t>設計事務所の概要</w:t>
            </w:r>
          </w:p>
        </w:tc>
      </w:tr>
      <w:tr w:rsidR="001B306E" w:rsidRPr="00B5791F" w14:paraId="5E2FE7C7" w14:textId="77777777" w:rsidTr="00CC58FA">
        <w:trPr>
          <w:trHeight w:val="640"/>
        </w:trPr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1DF0326B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</w:tcBorders>
            <w:vAlign w:val="center"/>
          </w:tcPr>
          <w:p w14:paraId="22CAEE97" w14:textId="77777777" w:rsidR="001B306E" w:rsidRPr="00EB1DAE" w:rsidRDefault="001B306E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1B306E" w:rsidRPr="00B5791F" w14:paraId="5364B719" w14:textId="77777777" w:rsidTr="00CC58FA">
        <w:trPr>
          <w:trHeight w:val="479"/>
        </w:trPr>
        <w:tc>
          <w:tcPr>
            <w:tcW w:w="2520" w:type="dxa"/>
            <w:gridSpan w:val="4"/>
            <w:vAlign w:val="center"/>
          </w:tcPr>
          <w:p w14:paraId="6EDB9DB9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設計事務所技術職員数</w:t>
            </w:r>
          </w:p>
        </w:tc>
        <w:tc>
          <w:tcPr>
            <w:tcW w:w="6411" w:type="dxa"/>
            <w:gridSpan w:val="4"/>
            <w:vAlign w:val="center"/>
          </w:tcPr>
          <w:p w14:paraId="7A3EB9A4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</w:tr>
      <w:tr w:rsidR="001B306E" w:rsidRPr="00B5791F" w14:paraId="34FA423B" w14:textId="77777777" w:rsidTr="001B306E">
        <w:trPr>
          <w:cantSplit/>
          <w:trHeight w:val="20"/>
        </w:trPr>
        <w:tc>
          <w:tcPr>
            <w:tcW w:w="1620" w:type="dxa"/>
            <w:gridSpan w:val="2"/>
            <w:vAlign w:val="center"/>
          </w:tcPr>
          <w:p w14:paraId="59D110EC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A01E1">
              <w:rPr>
                <w:rFonts w:ascii="ＭＳ 明朝" w:eastAsia="ＭＳ 明朝" w:hAnsi="ＭＳ 明朝" w:hint="eastAsia"/>
                <w:spacing w:val="340"/>
                <w:kern w:val="0"/>
                <w:szCs w:val="21"/>
                <w:fitText w:val="1100" w:id="-1152043776"/>
              </w:rPr>
              <w:t>分</w:t>
            </w:r>
            <w:r w:rsidRPr="001A01E1">
              <w:rPr>
                <w:rFonts w:ascii="ＭＳ 明朝" w:eastAsia="ＭＳ 明朝" w:hAnsi="ＭＳ 明朝" w:hint="eastAsia"/>
                <w:kern w:val="0"/>
                <w:szCs w:val="21"/>
                <w:fitText w:val="1100" w:id="-1152043776"/>
              </w:rPr>
              <w:t>野</w:t>
            </w:r>
          </w:p>
        </w:tc>
        <w:tc>
          <w:tcPr>
            <w:tcW w:w="3240" w:type="dxa"/>
            <w:gridSpan w:val="3"/>
            <w:vAlign w:val="center"/>
          </w:tcPr>
          <w:p w14:paraId="44831B94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A01E1">
              <w:rPr>
                <w:rFonts w:ascii="ＭＳ 明朝" w:eastAsia="ＭＳ 明朝" w:hAnsi="ＭＳ 明朝" w:hint="eastAsia"/>
                <w:spacing w:val="450"/>
                <w:kern w:val="0"/>
                <w:szCs w:val="21"/>
                <w:fitText w:val="1320" w:id="-1152043775"/>
              </w:rPr>
              <w:t>資</w:t>
            </w:r>
            <w:r w:rsidRPr="001A01E1">
              <w:rPr>
                <w:rFonts w:ascii="ＭＳ 明朝" w:eastAsia="ＭＳ 明朝" w:hAnsi="ＭＳ 明朝" w:hint="eastAsia"/>
                <w:kern w:val="0"/>
                <w:szCs w:val="21"/>
                <w:fitText w:val="1320" w:id="-1152043775"/>
              </w:rPr>
              <w:t>格</w:t>
            </w:r>
          </w:p>
        </w:tc>
        <w:tc>
          <w:tcPr>
            <w:tcW w:w="1080" w:type="dxa"/>
            <w:vAlign w:val="center"/>
          </w:tcPr>
          <w:p w14:paraId="74C5E18B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A01E1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660" w:id="-1152043774"/>
              </w:rPr>
              <w:t>人</w:t>
            </w:r>
            <w:r w:rsidRPr="001A01E1">
              <w:rPr>
                <w:rFonts w:ascii="ＭＳ 明朝" w:eastAsia="ＭＳ 明朝" w:hAnsi="ＭＳ 明朝" w:hint="eastAsia"/>
                <w:kern w:val="0"/>
                <w:szCs w:val="21"/>
                <w:fitText w:val="660" w:id="-1152043774"/>
              </w:rPr>
              <w:t>数</w:t>
            </w:r>
          </w:p>
        </w:tc>
        <w:tc>
          <w:tcPr>
            <w:tcW w:w="1260" w:type="dxa"/>
            <w:vAlign w:val="center"/>
          </w:tcPr>
          <w:p w14:paraId="666A7719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1A01E1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660" w:id="-1152043773"/>
              </w:rPr>
              <w:t>小</w:t>
            </w:r>
            <w:r w:rsidRPr="001A01E1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660" w:id="-1152043773"/>
              </w:rPr>
              <w:t>計</w:t>
            </w:r>
          </w:p>
        </w:tc>
        <w:tc>
          <w:tcPr>
            <w:tcW w:w="1731" w:type="dxa"/>
            <w:vAlign w:val="center"/>
          </w:tcPr>
          <w:p w14:paraId="1D67DF9D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1A01E1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660" w:id="-1152043772"/>
              </w:rPr>
              <w:t>合</w:t>
            </w:r>
            <w:r w:rsidRPr="001A01E1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660" w:id="-1152043772"/>
              </w:rPr>
              <w:t>計</w:t>
            </w:r>
          </w:p>
        </w:tc>
      </w:tr>
      <w:tr w:rsidR="0060001C" w:rsidRPr="00B5791F" w14:paraId="20D1142E" w14:textId="77777777" w:rsidTr="001B306E">
        <w:trPr>
          <w:cantSplit/>
          <w:trHeight w:val="340"/>
        </w:trPr>
        <w:tc>
          <w:tcPr>
            <w:tcW w:w="720" w:type="dxa"/>
            <w:vMerge w:val="restart"/>
            <w:textDirection w:val="tbRlV"/>
            <w:vAlign w:val="center"/>
          </w:tcPr>
          <w:p w14:paraId="7FCBB41C" w14:textId="77777777" w:rsidR="0060001C" w:rsidRPr="00EB1DAE" w:rsidRDefault="0060001C" w:rsidP="00CC58F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A01E1">
              <w:rPr>
                <w:rFonts w:ascii="ＭＳ 明朝" w:eastAsia="ＭＳ 明朝" w:hAnsi="ＭＳ 明朝" w:hint="eastAsia"/>
                <w:spacing w:val="450"/>
                <w:kern w:val="0"/>
                <w:szCs w:val="21"/>
                <w:fitText w:val="1320" w:id="-1152043771"/>
              </w:rPr>
              <w:t>建</w:t>
            </w:r>
            <w:r w:rsidRPr="001A01E1">
              <w:rPr>
                <w:rFonts w:ascii="ＭＳ 明朝" w:eastAsia="ＭＳ 明朝" w:hAnsi="ＭＳ 明朝" w:hint="eastAsia"/>
                <w:kern w:val="0"/>
                <w:szCs w:val="21"/>
                <w:fitText w:val="1320" w:id="-1152043771"/>
              </w:rPr>
              <w:t>築</w:t>
            </w:r>
          </w:p>
        </w:tc>
        <w:tc>
          <w:tcPr>
            <w:tcW w:w="900" w:type="dxa"/>
            <w:vMerge w:val="restart"/>
            <w:vAlign w:val="center"/>
          </w:tcPr>
          <w:p w14:paraId="44C99ED7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総合</w:t>
            </w:r>
          </w:p>
        </w:tc>
        <w:tc>
          <w:tcPr>
            <w:tcW w:w="3240" w:type="dxa"/>
            <w:gridSpan w:val="3"/>
            <w:vAlign w:val="center"/>
          </w:tcPr>
          <w:p w14:paraId="05DF83F0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1080" w:type="dxa"/>
            <w:vAlign w:val="center"/>
          </w:tcPr>
          <w:p w14:paraId="6AD53BE4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 w:val="restart"/>
            <w:vAlign w:val="center"/>
          </w:tcPr>
          <w:p w14:paraId="11679264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 w:val="restart"/>
            <w:vAlign w:val="center"/>
          </w:tcPr>
          <w:p w14:paraId="4D67C3D8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60001C" w:rsidRPr="00B5791F" w14:paraId="6C4AB7E3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0FFFF2F8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6918C7CB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6B59D52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二級建築士</w:t>
            </w:r>
          </w:p>
        </w:tc>
        <w:tc>
          <w:tcPr>
            <w:tcW w:w="1080" w:type="dxa"/>
            <w:vAlign w:val="center"/>
          </w:tcPr>
          <w:p w14:paraId="3061462E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1ECE221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64FD810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3FD8FAF7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097D65F8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2ABDA127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7DC28A3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その他（技術者）</w:t>
            </w:r>
          </w:p>
        </w:tc>
        <w:tc>
          <w:tcPr>
            <w:tcW w:w="1080" w:type="dxa"/>
            <w:vAlign w:val="center"/>
          </w:tcPr>
          <w:p w14:paraId="640FDC64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4F86C6BD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00831569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564F8F9B" w14:textId="77777777" w:rsidTr="001B306E">
        <w:trPr>
          <w:cantSplit/>
          <w:trHeight w:val="340"/>
        </w:trPr>
        <w:tc>
          <w:tcPr>
            <w:tcW w:w="720" w:type="dxa"/>
            <w:vMerge/>
            <w:vAlign w:val="center"/>
          </w:tcPr>
          <w:p w14:paraId="0220BAD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CAB7DC7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構造</w:t>
            </w:r>
          </w:p>
        </w:tc>
        <w:tc>
          <w:tcPr>
            <w:tcW w:w="3240" w:type="dxa"/>
            <w:gridSpan w:val="3"/>
            <w:vAlign w:val="center"/>
          </w:tcPr>
          <w:p w14:paraId="1A050853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構造設計一級建築士</w:t>
            </w:r>
          </w:p>
        </w:tc>
        <w:tc>
          <w:tcPr>
            <w:tcW w:w="1080" w:type="dxa"/>
            <w:vAlign w:val="center"/>
          </w:tcPr>
          <w:p w14:paraId="4E1D1824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 w:val="restart"/>
            <w:vAlign w:val="center"/>
          </w:tcPr>
          <w:p w14:paraId="4D33FB9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/>
            <w:vAlign w:val="center"/>
          </w:tcPr>
          <w:p w14:paraId="5E469F06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09ADF2FA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454512C3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05ED9A6F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74A54C4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1080" w:type="dxa"/>
            <w:vAlign w:val="center"/>
          </w:tcPr>
          <w:p w14:paraId="49A29EC5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7EB1D4E9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0741FDB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021F5C2D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714F1079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0137DFE2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7948032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二級建築士</w:t>
            </w:r>
          </w:p>
        </w:tc>
        <w:tc>
          <w:tcPr>
            <w:tcW w:w="1080" w:type="dxa"/>
            <w:vAlign w:val="center"/>
          </w:tcPr>
          <w:p w14:paraId="7706E69D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5ECA0247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06C657B5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2F5E99F4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081FDE47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499EF88D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2B210E0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その他（技術者）</w:t>
            </w:r>
          </w:p>
        </w:tc>
        <w:tc>
          <w:tcPr>
            <w:tcW w:w="1080" w:type="dxa"/>
            <w:vAlign w:val="center"/>
          </w:tcPr>
          <w:p w14:paraId="343E6639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58E4747E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4F55F32B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7E3CA5B9" w14:textId="77777777" w:rsidTr="0060001C">
        <w:trPr>
          <w:cantSplit/>
          <w:trHeight w:val="340"/>
        </w:trPr>
        <w:tc>
          <w:tcPr>
            <w:tcW w:w="720" w:type="dxa"/>
            <w:vMerge/>
          </w:tcPr>
          <w:p w14:paraId="5B44FD9B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0C20698" w14:textId="77777777" w:rsidR="0060001C" w:rsidRPr="00EB1DAE" w:rsidRDefault="0060001C" w:rsidP="0060001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積算</w:t>
            </w:r>
          </w:p>
        </w:tc>
        <w:tc>
          <w:tcPr>
            <w:tcW w:w="3240" w:type="dxa"/>
            <w:gridSpan w:val="3"/>
            <w:vAlign w:val="center"/>
          </w:tcPr>
          <w:p w14:paraId="2E839C2F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1080" w:type="dxa"/>
            <w:vAlign w:val="center"/>
          </w:tcPr>
          <w:p w14:paraId="0A0B7BF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 w:val="restart"/>
            <w:vAlign w:val="center"/>
          </w:tcPr>
          <w:p w14:paraId="759E6264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/>
            <w:vAlign w:val="center"/>
          </w:tcPr>
          <w:p w14:paraId="5831815D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571BC3E8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77AE9B58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008A89F7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DDB7A1B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二級建築士</w:t>
            </w:r>
          </w:p>
        </w:tc>
        <w:tc>
          <w:tcPr>
            <w:tcW w:w="1080" w:type="dxa"/>
            <w:vAlign w:val="center"/>
          </w:tcPr>
          <w:p w14:paraId="47E8528C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36B3AA03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258E172C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60001C" w:rsidRPr="00B5791F" w14:paraId="55366FF5" w14:textId="77777777" w:rsidTr="001B306E">
        <w:trPr>
          <w:cantSplit/>
          <w:trHeight w:val="340"/>
        </w:trPr>
        <w:tc>
          <w:tcPr>
            <w:tcW w:w="720" w:type="dxa"/>
            <w:vMerge/>
          </w:tcPr>
          <w:p w14:paraId="5F377BB6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0" w:type="dxa"/>
            <w:vMerge/>
          </w:tcPr>
          <w:p w14:paraId="6E91EC8D" w14:textId="77777777" w:rsidR="0060001C" w:rsidRPr="00EB1DAE" w:rsidRDefault="0060001C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F2CCB97" w14:textId="77777777" w:rsidR="0060001C" w:rsidRPr="00EB1DAE" w:rsidRDefault="0060001C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その他（技術者）</w:t>
            </w:r>
          </w:p>
        </w:tc>
        <w:tc>
          <w:tcPr>
            <w:tcW w:w="1080" w:type="dxa"/>
            <w:vAlign w:val="center"/>
          </w:tcPr>
          <w:p w14:paraId="248B4F20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0F674E6D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0938703C" w14:textId="77777777" w:rsidR="0060001C" w:rsidRPr="00EB1DAE" w:rsidRDefault="0060001C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3A6F663B" w14:textId="77777777" w:rsidTr="001B306E">
        <w:trPr>
          <w:cantSplit/>
          <w:trHeight w:val="340"/>
        </w:trPr>
        <w:tc>
          <w:tcPr>
            <w:tcW w:w="1620" w:type="dxa"/>
            <w:gridSpan w:val="2"/>
            <w:vMerge w:val="restart"/>
            <w:vAlign w:val="center"/>
          </w:tcPr>
          <w:p w14:paraId="2471F2C1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電気設備</w:t>
            </w:r>
          </w:p>
        </w:tc>
        <w:tc>
          <w:tcPr>
            <w:tcW w:w="3240" w:type="dxa"/>
            <w:gridSpan w:val="3"/>
            <w:vAlign w:val="center"/>
          </w:tcPr>
          <w:p w14:paraId="427AAD68" w14:textId="77777777" w:rsidR="001B306E" w:rsidRPr="00EB1DAE" w:rsidRDefault="001B306E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設備設計一級建築士</w:t>
            </w:r>
          </w:p>
        </w:tc>
        <w:tc>
          <w:tcPr>
            <w:tcW w:w="1080" w:type="dxa"/>
            <w:vAlign w:val="center"/>
          </w:tcPr>
          <w:p w14:paraId="775B39B5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 w:val="restart"/>
            <w:vAlign w:val="center"/>
          </w:tcPr>
          <w:p w14:paraId="01C1C72C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/>
            <w:vAlign w:val="center"/>
          </w:tcPr>
          <w:p w14:paraId="0202A48D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7DF87C49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5EB1A7F7" w14:textId="77777777" w:rsidR="001B306E" w:rsidRPr="00EB1DAE" w:rsidRDefault="001B306E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0858C50" w14:textId="77777777" w:rsidR="001B306E" w:rsidRPr="004F39C7" w:rsidRDefault="001A2744" w:rsidP="001A2744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建築設備士</w:t>
            </w:r>
          </w:p>
        </w:tc>
        <w:tc>
          <w:tcPr>
            <w:tcW w:w="1080" w:type="dxa"/>
            <w:vAlign w:val="center"/>
          </w:tcPr>
          <w:p w14:paraId="7E64D43E" w14:textId="77777777" w:rsidR="001B306E" w:rsidRPr="004F39C7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7D2F4009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18B8A0AB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A2744" w:rsidRPr="00B5791F" w14:paraId="242862D8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40C4F741" w14:textId="77777777" w:rsidR="001A2744" w:rsidRPr="00EB1DAE" w:rsidRDefault="001A2744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F4E4078" w14:textId="77777777" w:rsidR="001A2744" w:rsidRPr="004F39C7" w:rsidRDefault="001A2744" w:rsidP="001A2744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技術士</w:t>
            </w:r>
          </w:p>
        </w:tc>
        <w:tc>
          <w:tcPr>
            <w:tcW w:w="1080" w:type="dxa"/>
            <w:vAlign w:val="center"/>
          </w:tcPr>
          <w:p w14:paraId="580C1CD9" w14:textId="77777777" w:rsidR="001A2744" w:rsidRPr="004F39C7" w:rsidRDefault="001A2744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63BBA831" w14:textId="77777777" w:rsidR="001A2744" w:rsidRPr="00EB1DAE" w:rsidRDefault="001A2744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31304734" w14:textId="77777777" w:rsidR="001A2744" w:rsidRPr="00EB1DAE" w:rsidRDefault="001A2744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A2744" w:rsidRPr="00B5791F" w14:paraId="6EEBAE1C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3C64C0DA" w14:textId="77777777" w:rsidR="001A2744" w:rsidRPr="00EB1DAE" w:rsidRDefault="001A2744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0473082" w14:textId="77777777" w:rsidR="001A2744" w:rsidRPr="004F39C7" w:rsidRDefault="001A2744" w:rsidP="001A2744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1080" w:type="dxa"/>
            <w:vAlign w:val="center"/>
          </w:tcPr>
          <w:p w14:paraId="461C9F60" w14:textId="00560EC3" w:rsidR="001A2744" w:rsidRPr="004F39C7" w:rsidRDefault="008A075D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531B0FE6" w14:textId="77777777" w:rsidR="001A2744" w:rsidRPr="00EB1DAE" w:rsidRDefault="001A2744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503DD39A" w14:textId="77777777" w:rsidR="001A2744" w:rsidRPr="00EB1DAE" w:rsidRDefault="001A2744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638D73F3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628348FA" w14:textId="77777777" w:rsidR="001B306E" w:rsidRPr="00EB1DAE" w:rsidRDefault="001B306E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19392BC" w14:textId="77777777" w:rsidR="001B306E" w:rsidRPr="004F39C7" w:rsidRDefault="001B306E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１級電気工事施工管理技士</w:t>
            </w:r>
          </w:p>
        </w:tc>
        <w:tc>
          <w:tcPr>
            <w:tcW w:w="1080" w:type="dxa"/>
            <w:vAlign w:val="center"/>
          </w:tcPr>
          <w:p w14:paraId="7571100F" w14:textId="77777777" w:rsidR="001B306E" w:rsidRPr="004F39C7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0D820085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4F5AA58A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65DCDE36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44A622CB" w14:textId="77777777" w:rsidR="001B306E" w:rsidRPr="00EB1DAE" w:rsidRDefault="001B306E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491A6B4" w14:textId="77777777" w:rsidR="001B306E" w:rsidRPr="004F39C7" w:rsidRDefault="001B306E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２級電気工事施工管理技士</w:t>
            </w:r>
          </w:p>
        </w:tc>
        <w:tc>
          <w:tcPr>
            <w:tcW w:w="1080" w:type="dxa"/>
            <w:vAlign w:val="center"/>
          </w:tcPr>
          <w:p w14:paraId="52B522E1" w14:textId="77777777" w:rsidR="001B306E" w:rsidRPr="004F39C7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0A07E344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6BA64CCA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3EC3AEC2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6545AF22" w14:textId="77777777" w:rsidR="001B306E" w:rsidRPr="00EB1DAE" w:rsidRDefault="001B306E" w:rsidP="00CC58FA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D5C8C4F" w14:textId="77777777" w:rsidR="001B306E" w:rsidRPr="004F39C7" w:rsidRDefault="001B306E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その他（技術者）</w:t>
            </w:r>
          </w:p>
        </w:tc>
        <w:tc>
          <w:tcPr>
            <w:tcW w:w="1080" w:type="dxa"/>
            <w:vAlign w:val="center"/>
          </w:tcPr>
          <w:p w14:paraId="227F8E30" w14:textId="77777777" w:rsidR="001B306E" w:rsidRPr="004F39C7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127E98F6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1DBEE0D3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B306E" w:rsidRPr="00B5791F" w14:paraId="02297686" w14:textId="77777777" w:rsidTr="001B306E">
        <w:trPr>
          <w:cantSplit/>
          <w:trHeight w:val="340"/>
        </w:trPr>
        <w:tc>
          <w:tcPr>
            <w:tcW w:w="1620" w:type="dxa"/>
            <w:gridSpan w:val="2"/>
            <w:vMerge w:val="restart"/>
            <w:vAlign w:val="center"/>
          </w:tcPr>
          <w:p w14:paraId="7414137A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機械設備</w:t>
            </w:r>
          </w:p>
        </w:tc>
        <w:tc>
          <w:tcPr>
            <w:tcW w:w="3240" w:type="dxa"/>
            <w:gridSpan w:val="3"/>
            <w:vAlign w:val="center"/>
          </w:tcPr>
          <w:p w14:paraId="413C28B4" w14:textId="77777777" w:rsidR="001B306E" w:rsidRPr="004F39C7" w:rsidRDefault="001B306E" w:rsidP="00CC58FA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設備設計一級建築士</w:t>
            </w:r>
          </w:p>
        </w:tc>
        <w:tc>
          <w:tcPr>
            <w:tcW w:w="1080" w:type="dxa"/>
            <w:vAlign w:val="center"/>
          </w:tcPr>
          <w:p w14:paraId="3BF2651F" w14:textId="77777777" w:rsidR="001B306E" w:rsidRPr="004F39C7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 w:val="restart"/>
            <w:vAlign w:val="center"/>
          </w:tcPr>
          <w:p w14:paraId="5D1E2708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/>
            <w:vAlign w:val="center"/>
          </w:tcPr>
          <w:p w14:paraId="68CC56C3" w14:textId="77777777" w:rsidR="001B306E" w:rsidRPr="00EB1DAE" w:rsidRDefault="001B306E" w:rsidP="00CC58FA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1A2744" w:rsidRPr="00B5791F" w14:paraId="03A058C4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0BB49394" w14:textId="77777777" w:rsidR="001A2744" w:rsidRPr="00EB1DAE" w:rsidRDefault="001A2744" w:rsidP="001A274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98E3E48" w14:textId="77777777" w:rsidR="001A2744" w:rsidRPr="004F39C7" w:rsidRDefault="001A2744" w:rsidP="001A2744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建築設備士</w:t>
            </w:r>
          </w:p>
        </w:tc>
        <w:tc>
          <w:tcPr>
            <w:tcW w:w="1080" w:type="dxa"/>
            <w:vAlign w:val="center"/>
          </w:tcPr>
          <w:p w14:paraId="50F80C63" w14:textId="77777777" w:rsidR="001A2744" w:rsidRPr="004F39C7" w:rsidRDefault="001A2744" w:rsidP="001A2744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5700246B" w14:textId="77777777" w:rsidR="001A2744" w:rsidRPr="00EB1DAE" w:rsidRDefault="001A2744" w:rsidP="001A2744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3B81F4FD" w14:textId="77777777" w:rsidR="001A2744" w:rsidRPr="00EB1DAE" w:rsidRDefault="001A2744" w:rsidP="001A2744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19530B1B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397A1C4A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C9C087E" w14:textId="77777777" w:rsidR="00BE2E89" w:rsidRPr="004F39C7" w:rsidRDefault="00BE2E89" w:rsidP="00BE2E89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技術士</w:t>
            </w:r>
          </w:p>
        </w:tc>
        <w:tc>
          <w:tcPr>
            <w:tcW w:w="1080" w:type="dxa"/>
            <w:vAlign w:val="center"/>
          </w:tcPr>
          <w:p w14:paraId="28FE99CC" w14:textId="77777777" w:rsidR="00BE2E89" w:rsidRPr="004F39C7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4A5F00A6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39A8BC78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3C9ECE0F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21DDD78A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6A27C9C" w14:textId="77777777" w:rsidR="00BE2E89" w:rsidRPr="004F39C7" w:rsidRDefault="00BE2E89" w:rsidP="00BE2E89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1080" w:type="dxa"/>
            <w:vAlign w:val="center"/>
          </w:tcPr>
          <w:p w14:paraId="32933E58" w14:textId="77777777" w:rsidR="00BE2E89" w:rsidRPr="004F39C7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55CB8F5B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7D478AA5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8A075D" w:rsidRPr="00B5791F" w14:paraId="31014855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7CA879FA" w14:textId="77777777" w:rsidR="008A075D" w:rsidRPr="00EB1DAE" w:rsidRDefault="008A075D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665C656D" w14:textId="35C65755" w:rsidR="008A075D" w:rsidRPr="004F39C7" w:rsidRDefault="008A075D" w:rsidP="00BE2E89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１級管工事施工管理技士</w:t>
            </w:r>
          </w:p>
        </w:tc>
        <w:tc>
          <w:tcPr>
            <w:tcW w:w="1080" w:type="dxa"/>
            <w:vAlign w:val="center"/>
          </w:tcPr>
          <w:p w14:paraId="01ABFF50" w14:textId="459393B7" w:rsidR="008A075D" w:rsidRPr="004F39C7" w:rsidRDefault="008A075D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4F39C7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3E6E4514" w14:textId="77777777" w:rsidR="008A075D" w:rsidRPr="00EB1DAE" w:rsidRDefault="008A075D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275CDFC5" w14:textId="77777777" w:rsidR="008A075D" w:rsidRPr="00EB1DAE" w:rsidRDefault="008A075D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6A96BDBA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3353E181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3FED35A" w14:textId="77777777" w:rsidR="00BE2E89" w:rsidRPr="00EB1DAE" w:rsidRDefault="00BE2E89" w:rsidP="00BE2E89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２級管工事施工管理技士</w:t>
            </w:r>
          </w:p>
        </w:tc>
        <w:tc>
          <w:tcPr>
            <w:tcW w:w="1080" w:type="dxa"/>
            <w:vAlign w:val="center"/>
          </w:tcPr>
          <w:p w14:paraId="51FEF418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3CE712BD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07C6A438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08104CF8" w14:textId="77777777" w:rsidTr="001B306E">
        <w:trPr>
          <w:cantSplit/>
          <w:trHeight w:val="340"/>
        </w:trPr>
        <w:tc>
          <w:tcPr>
            <w:tcW w:w="1620" w:type="dxa"/>
            <w:gridSpan w:val="2"/>
            <w:vMerge/>
          </w:tcPr>
          <w:p w14:paraId="33F96A0E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2665AA1" w14:textId="77777777" w:rsidR="00BE2E89" w:rsidRPr="00EB1DAE" w:rsidRDefault="00BE2E89" w:rsidP="00BE2E89">
            <w:pPr>
              <w:overflowPunct w:val="0"/>
              <w:autoSpaceDE w:val="0"/>
              <w:autoSpaceDN w:val="0"/>
              <w:ind w:firstLineChars="100" w:firstLine="193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その他（技術者）</w:t>
            </w:r>
          </w:p>
        </w:tc>
        <w:tc>
          <w:tcPr>
            <w:tcW w:w="1080" w:type="dxa"/>
            <w:vAlign w:val="center"/>
          </w:tcPr>
          <w:p w14:paraId="2BAF872A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>人</w:t>
            </w:r>
          </w:p>
        </w:tc>
        <w:tc>
          <w:tcPr>
            <w:tcW w:w="1260" w:type="dxa"/>
            <w:vMerge/>
            <w:vAlign w:val="center"/>
          </w:tcPr>
          <w:p w14:paraId="07E12457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31" w:type="dxa"/>
            <w:vMerge/>
            <w:vAlign w:val="center"/>
          </w:tcPr>
          <w:p w14:paraId="633BCC0F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27CD4EA9" w14:textId="77777777" w:rsidTr="00FC1E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80AF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その他（土木等の技術職員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B6C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632" w14:textId="77777777" w:rsidR="00BE2E89" w:rsidRPr="00EB1DAE" w:rsidRDefault="00BE2E89" w:rsidP="00BE2E89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 w:rsidR="00BE2E89" w:rsidRPr="00B5791F" w14:paraId="133DDCA8" w14:textId="77777777" w:rsidTr="00CC58FA">
        <w:trPr>
          <w:trHeight w:val="2335"/>
        </w:trPr>
        <w:tc>
          <w:tcPr>
            <w:tcW w:w="8931" w:type="dxa"/>
            <w:gridSpan w:val="8"/>
          </w:tcPr>
          <w:p w14:paraId="0A4F82B6" w14:textId="77777777" w:rsidR="00BE2E89" w:rsidRPr="00EB1DAE" w:rsidRDefault="00BE2E89" w:rsidP="00BE2E8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</w:rPr>
            </w:pPr>
            <w:r w:rsidRPr="00EB1DAE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備考</w:t>
            </w:r>
          </w:p>
          <w:p w14:paraId="27564760" w14:textId="77777777" w:rsidR="00BE2E89" w:rsidRPr="001850E0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1850E0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１　建築士事務所登録証明書の写しを添付すること。</w:t>
            </w:r>
          </w:p>
          <w:p w14:paraId="33FCFDC0" w14:textId="77777777" w:rsidR="00BE2E89" w:rsidRPr="001850E0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1850E0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２　設計事務所技術職員数・資格は、設計事務所に所属する全員を対象とする。</w:t>
            </w:r>
          </w:p>
          <w:p w14:paraId="0B9F7A5B" w14:textId="77777777" w:rsidR="00BE2E89" w:rsidRPr="001850E0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20"/>
                <w:szCs w:val="18"/>
              </w:rPr>
            </w:pPr>
            <w:r w:rsidRPr="001850E0">
              <w:rPr>
                <w:rFonts w:ascii="ＭＳ 明朝" w:eastAsia="ＭＳ 明朝" w:hAnsi="ＭＳ 明朝" w:hint="eastAsia"/>
                <w:kern w:val="0"/>
                <w:sz w:val="20"/>
                <w:szCs w:val="18"/>
              </w:rPr>
              <w:t>３　複数の資格を有する者は、最も専門とする分野で記載とすること。</w:t>
            </w:r>
          </w:p>
          <w:p w14:paraId="0025B31A" w14:textId="77777777" w:rsidR="00BE2E89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68D25806" w14:textId="1940AE76" w:rsidR="00BE2E89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3C408BBE" w14:textId="6171A694" w:rsidR="00BE2E89" w:rsidRPr="00EB1DAE" w:rsidRDefault="00BE2E89" w:rsidP="00BE2E89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</w:tbl>
    <w:p w14:paraId="01CD0CA7" w14:textId="60106111" w:rsidR="001850E0" w:rsidRDefault="001850E0" w:rsidP="0060001C">
      <w:pPr>
        <w:rPr>
          <w:sz w:val="24"/>
        </w:rPr>
      </w:pPr>
    </w:p>
    <w:p w14:paraId="326B1A1E" w14:textId="77777777" w:rsidR="00C05746" w:rsidRPr="000733A1" w:rsidRDefault="00D20523" w:rsidP="0060001C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</w:t>
      </w:r>
      <w:r w:rsidR="0060001C" w:rsidRPr="000733A1">
        <w:rPr>
          <w:rFonts w:hint="eastAsia"/>
          <w:sz w:val="24"/>
        </w:rPr>
        <w:t>第３</w:t>
      </w:r>
      <w:r w:rsidR="000733A1" w:rsidRPr="000733A1">
        <w:rPr>
          <w:rFonts w:hint="eastAsia"/>
          <w:sz w:val="24"/>
        </w:rPr>
        <w:t>号</w:t>
      </w:r>
    </w:p>
    <w:p w14:paraId="51D5B443" w14:textId="77777777" w:rsidR="00C05746" w:rsidRPr="00FC1E9F" w:rsidRDefault="00C05746" w:rsidP="0060001C">
      <w:pPr>
        <w:rPr>
          <w:sz w:val="24"/>
        </w:rPr>
      </w:pPr>
    </w:p>
    <w:p w14:paraId="0E714423" w14:textId="77777777" w:rsidR="00C05746" w:rsidRPr="003407F5" w:rsidRDefault="0060001C" w:rsidP="0060001C">
      <w:pPr>
        <w:ind w:leftChars="100" w:left="193"/>
        <w:jc w:val="center"/>
        <w:rPr>
          <w:sz w:val="32"/>
        </w:rPr>
      </w:pPr>
      <w:r w:rsidRPr="003407F5">
        <w:rPr>
          <w:rFonts w:hint="eastAsia"/>
          <w:sz w:val="32"/>
        </w:rPr>
        <w:t>設計事務所の</w:t>
      </w:r>
      <w:r w:rsidR="00D20523" w:rsidRPr="003407F5">
        <w:rPr>
          <w:rFonts w:hint="eastAsia"/>
          <w:sz w:val="32"/>
        </w:rPr>
        <w:t>業務実績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680"/>
        <w:gridCol w:w="1062"/>
        <w:gridCol w:w="1038"/>
        <w:gridCol w:w="1050"/>
        <w:gridCol w:w="1050"/>
        <w:gridCol w:w="1050"/>
        <w:gridCol w:w="1260"/>
      </w:tblGrid>
      <w:tr w:rsidR="00C05746" w14:paraId="510DEC65" w14:textId="77777777">
        <w:trPr>
          <w:trHeight w:val="360"/>
        </w:trPr>
        <w:tc>
          <w:tcPr>
            <w:tcW w:w="2208" w:type="dxa"/>
            <w:gridSpan w:val="2"/>
            <w:vMerge w:val="restart"/>
            <w:vAlign w:val="center"/>
          </w:tcPr>
          <w:p w14:paraId="2A4FA55E" w14:textId="77777777" w:rsidR="00C05746" w:rsidRDefault="00D20523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1062" w:type="dxa"/>
            <w:vMerge w:val="restart"/>
            <w:vAlign w:val="center"/>
          </w:tcPr>
          <w:p w14:paraId="4C87D8E5" w14:textId="77777777" w:rsidR="00C05746" w:rsidRDefault="00D2052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4188" w:type="dxa"/>
            <w:gridSpan w:val="4"/>
            <w:vAlign w:val="center"/>
          </w:tcPr>
          <w:p w14:paraId="1298A98D" w14:textId="77777777" w:rsidR="00C05746" w:rsidRDefault="00D20523">
            <w:pPr>
              <w:jc w:val="center"/>
            </w:pPr>
            <w:r>
              <w:rPr>
                <w:rFonts w:hint="eastAsia"/>
              </w:rPr>
              <w:t>施　設　の　概　要</w:t>
            </w:r>
          </w:p>
        </w:tc>
        <w:tc>
          <w:tcPr>
            <w:tcW w:w="1260" w:type="dxa"/>
            <w:vMerge w:val="restart"/>
            <w:vAlign w:val="center"/>
          </w:tcPr>
          <w:p w14:paraId="05AD5055" w14:textId="77777777" w:rsidR="00C05746" w:rsidRDefault="00D20523">
            <w:pPr>
              <w:jc w:val="center"/>
            </w:pPr>
            <w:r>
              <w:rPr>
                <w:rFonts w:hint="eastAsia"/>
              </w:rPr>
              <w:t>設計業務</w:t>
            </w:r>
          </w:p>
          <w:p w14:paraId="64EF72A4" w14:textId="77777777" w:rsidR="00C05746" w:rsidRDefault="00D20523">
            <w:pPr>
              <w:jc w:val="center"/>
            </w:pPr>
            <w:r>
              <w:rPr>
                <w:rFonts w:hint="eastAsia"/>
              </w:rPr>
              <w:t>完了年月</w:t>
            </w:r>
          </w:p>
        </w:tc>
      </w:tr>
      <w:tr w:rsidR="00C05746" w14:paraId="5708B109" w14:textId="77777777">
        <w:trPr>
          <w:trHeight w:val="398"/>
        </w:trPr>
        <w:tc>
          <w:tcPr>
            <w:tcW w:w="22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32D156" w14:textId="77777777" w:rsidR="00C05746" w:rsidRDefault="00C05746"/>
        </w:tc>
        <w:tc>
          <w:tcPr>
            <w:tcW w:w="1062" w:type="dxa"/>
            <w:vMerge/>
            <w:vAlign w:val="center"/>
          </w:tcPr>
          <w:p w14:paraId="1E958046" w14:textId="77777777" w:rsidR="00C05746" w:rsidRDefault="00C05746"/>
        </w:tc>
        <w:tc>
          <w:tcPr>
            <w:tcW w:w="1038" w:type="dxa"/>
            <w:vMerge w:val="restart"/>
            <w:vAlign w:val="center"/>
          </w:tcPr>
          <w:p w14:paraId="6866C176" w14:textId="77777777" w:rsidR="00C05746" w:rsidRDefault="00D20523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050" w:type="dxa"/>
            <w:vMerge w:val="restart"/>
            <w:vAlign w:val="center"/>
          </w:tcPr>
          <w:p w14:paraId="4918C95F" w14:textId="77777777" w:rsidR="00C05746" w:rsidRDefault="00D20523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050" w:type="dxa"/>
            <w:vMerge w:val="restart"/>
            <w:vAlign w:val="center"/>
          </w:tcPr>
          <w:p w14:paraId="56F224DE" w14:textId="77777777" w:rsidR="00C05746" w:rsidRDefault="00D20523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50" w:type="dxa"/>
            <w:vMerge w:val="restart"/>
            <w:vAlign w:val="center"/>
          </w:tcPr>
          <w:p w14:paraId="227D2CF2" w14:textId="77777777" w:rsidR="00C05746" w:rsidRDefault="00D20523">
            <w:pPr>
              <w:jc w:val="center"/>
            </w:pPr>
            <w:r>
              <w:rPr>
                <w:rFonts w:hint="eastAsia"/>
              </w:rPr>
              <w:t>完成</w:t>
            </w:r>
          </w:p>
          <w:p w14:paraId="373200A7" w14:textId="77777777" w:rsidR="00C05746" w:rsidRDefault="00D20523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Merge/>
            <w:vAlign w:val="center"/>
          </w:tcPr>
          <w:p w14:paraId="144FDE1D" w14:textId="77777777" w:rsidR="00C05746" w:rsidRDefault="00C05746"/>
        </w:tc>
      </w:tr>
      <w:tr w:rsidR="00C05746" w14:paraId="040894F1" w14:textId="77777777">
        <w:trPr>
          <w:trHeight w:val="360"/>
        </w:trPr>
        <w:tc>
          <w:tcPr>
            <w:tcW w:w="2208" w:type="dxa"/>
            <w:gridSpan w:val="2"/>
            <w:tcBorders>
              <w:top w:val="single" w:sz="4" w:space="0" w:color="auto"/>
            </w:tcBorders>
            <w:vAlign w:val="center"/>
          </w:tcPr>
          <w:p w14:paraId="037C9072" w14:textId="77777777" w:rsidR="00C05746" w:rsidRDefault="00D20523">
            <w:pPr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="00BE2E89" w:rsidRPr="004F39C7">
              <w:rPr>
                <w:rFonts w:hint="eastAsia"/>
              </w:rPr>
              <w:t>種</w:t>
            </w:r>
            <w:r w:rsidR="00BE2E89" w:rsidRPr="004F39C7">
              <w:rPr>
                <w:rFonts w:hint="eastAsia"/>
              </w:rPr>
              <w:t xml:space="preserve"> </w:t>
            </w:r>
            <w:r w:rsidR="00BE2E89" w:rsidRPr="004F39C7">
              <w:rPr>
                <w:rFonts w:hint="eastAsia"/>
              </w:rPr>
              <w:t>別</w:t>
            </w:r>
          </w:p>
        </w:tc>
        <w:tc>
          <w:tcPr>
            <w:tcW w:w="1062" w:type="dxa"/>
            <w:vMerge/>
            <w:vAlign w:val="center"/>
          </w:tcPr>
          <w:p w14:paraId="5CBE27A6" w14:textId="77777777" w:rsidR="00C05746" w:rsidRDefault="00C05746"/>
        </w:tc>
        <w:tc>
          <w:tcPr>
            <w:tcW w:w="1038" w:type="dxa"/>
            <w:vMerge/>
            <w:vAlign w:val="center"/>
          </w:tcPr>
          <w:p w14:paraId="0603FB07" w14:textId="77777777" w:rsidR="00C05746" w:rsidRDefault="00C05746"/>
        </w:tc>
        <w:tc>
          <w:tcPr>
            <w:tcW w:w="1050" w:type="dxa"/>
            <w:vMerge/>
            <w:vAlign w:val="center"/>
          </w:tcPr>
          <w:p w14:paraId="61C1E859" w14:textId="77777777" w:rsidR="00C05746" w:rsidRDefault="00C05746"/>
        </w:tc>
        <w:tc>
          <w:tcPr>
            <w:tcW w:w="1050" w:type="dxa"/>
            <w:vMerge/>
            <w:vAlign w:val="center"/>
          </w:tcPr>
          <w:p w14:paraId="66FB8FFF" w14:textId="77777777" w:rsidR="00C05746" w:rsidRDefault="00C05746"/>
        </w:tc>
        <w:tc>
          <w:tcPr>
            <w:tcW w:w="1050" w:type="dxa"/>
            <w:vMerge/>
            <w:vAlign w:val="center"/>
          </w:tcPr>
          <w:p w14:paraId="5BD01887" w14:textId="77777777" w:rsidR="00C05746" w:rsidRDefault="00C05746"/>
        </w:tc>
        <w:tc>
          <w:tcPr>
            <w:tcW w:w="1260" w:type="dxa"/>
            <w:vMerge/>
            <w:vAlign w:val="center"/>
          </w:tcPr>
          <w:p w14:paraId="5949ECA6" w14:textId="77777777" w:rsidR="00C05746" w:rsidRDefault="00C05746"/>
        </w:tc>
      </w:tr>
      <w:tr w:rsidR="00C05746" w14:paraId="13AE0519" w14:textId="77777777">
        <w:trPr>
          <w:trHeight w:val="880"/>
        </w:trPr>
        <w:tc>
          <w:tcPr>
            <w:tcW w:w="528" w:type="dxa"/>
            <w:vMerge w:val="restart"/>
            <w:textDirection w:val="tbRlV"/>
          </w:tcPr>
          <w:p w14:paraId="5846A5F6" w14:textId="77777777" w:rsidR="00C05746" w:rsidRDefault="00D20523">
            <w:pPr>
              <w:ind w:left="113" w:right="113"/>
              <w:jc w:val="center"/>
            </w:pPr>
            <w:r>
              <w:rPr>
                <w:rFonts w:hint="eastAsia"/>
              </w:rPr>
              <w:t>同種・類似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959A1FD" w14:textId="77777777" w:rsidR="00C05746" w:rsidRDefault="00C05746"/>
          <w:p w14:paraId="6EA835A8" w14:textId="77777777" w:rsidR="0060001C" w:rsidRDefault="0060001C"/>
          <w:p w14:paraId="461F6A90" w14:textId="77777777" w:rsidR="0060001C" w:rsidRDefault="0060001C"/>
          <w:p w14:paraId="3E47EBF5" w14:textId="77777777" w:rsidR="0060001C" w:rsidRDefault="0060001C"/>
          <w:p w14:paraId="6833E114" w14:textId="77777777" w:rsidR="0060001C" w:rsidRDefault="0060001C"/>
          <w:p w14:paraId="294EBC9F" w14:textId="77777777" w:rsidR="00805E30" w:rsidRDefault="00805E30"/>
        </w:tc>
        <w:tc>
          <w:tcPr>
            <w:tcW w:w="1062" w:type="dxa"/>
            <w:vMerge w:val="restart"/>
          </w:tcPr>
          <w:p w14:paraId="4CA6D902" w14:textId="77777777" w:rsidR="00C05746" w:rsidRDefault="00C05746"/>
        </w:tc>
        <w:tc>
          <w:tcPr>
            <w:tcW w:w="1038" w:type="dxa"/>
            <w:vMerge w:val="restart"/>
          </w:tcPr>
          <w:p w14:paraId="37DFF2E0" w14:textId="77777777" w:rsidR="00C05746" w:rsidRDefault="00C05746"/>
        </w:tc>
        <w:tc>
          <w:tcPr>
            <w:tcW w:w="1050" w:type="dxa"/>
            <w:vMerge w:val="restart"/>
          </w:tcPr>
          <w:p w14:paraId="25754A5A" w14:textId="77777777" w:rsidR="00C05746" w:rsidRDefault="00C05746"/>
        </w:tc>
        <w:tc>
          <w:tcPr>
            <w:tcW w:w="1050" w:type="dxa"/>
            <w:vMerge w:val="restart"/>
            <w:vAlign w:val="center"/>
          </w:tcPr>
          <w:p w14:paraId="1FB22368" w14:textId="77777777" w:rsidR="00C05746" w:rsidRDefault="00D205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50" w:type="dxa"/>
            <w:vMerge w:val="restart"/>
          </w:tcPr>
          <w:p w14:paraId="100515EA" w14:textId="77777777" w:rsidR="00C05746" w:rsidRDefault="00C05746"/>
        </w:tc>
        <w:tc>
          <w:tcPr>
            <w:tcW w:w="1260" w:type="dxa"/>
            <w:vMerge w:val="restart"/>
          </w:tcPr>
          <w:p w14:paraId="2E267046" w14:textId="77777777" w:rsidR="00C05746" w:rsidRDefault="00C05746"/>
        </w:tc>
      </w:tr>
      <w:tr w:rsidR="00C05746" w14:paraId="30FE7C08" w14:textId="77777777">
        <w:trPr>
          <w:trHeight w:val="530"/>
        </w:trPr>
        <w:tc>
          <w:tcPr>
            <w:tcW w:w="528" w:type="dxa"/>
            <w:vMerge/>
            <w:textDirection w:val="tbRlV"/>
          </w:tcPr>
          <w:p w14:paraId="1606577E" w14:textId="77777777" w:rsidR="00C05746" w:rsidRDefault="00C05746"/>
        </w:tc>
        <w:tc>
          <w:tcPr>
            <w:tcW w:w="1680" w:type="dxa"/>
            <w:tcBorders>
              <w:top w:val="single" w:sz="4" w:space="0" w:color="auto"/>
            </w:tcBorders>
          </w:tcPr>
          <w:p w14:paraId="0C573439" w14:textId="77777777" w:rsidR="0060001C" w:rsidRDefault="0060001C"/>
          <w:p w14:paraId="087B3212" w14:textId="77777777" w:rsidR="00805E30" w:rsidRDefault="00805E30"/>
          <w:p w14:paraId="793C9B53" w14:textId="77777777" w:rsidR="0060001C" w:rsidRDefault="0060001C"/>
        </w:tc>
        <w:tc>
          <w:tcPr>
            <w:tcW w:w="1062" w:type="dxa"/>
            <w:vMerge/>
          </w:tcPr>
          <w:p w14:paraId="251FC799" w14:textId="77777777" w:rsidR="00C05746" w:rsidRDefault="00C05746"/>
        </w:tc>
        <w:tc>
          <w:tcPr>
            <w:tcW w:w="1038" w:type="dxa"/>
            <w:vMerge/>
          </w:tcPr>
          <w:p w14:paraId="4F390994" w14:textId="77777777" w:rsidR="00C05746" w:rsidRDefault="00C05746"/>
        </w:tc>
        <w:tc>
          <w:tcPr>
            <w:tcW w:w="1050" w:type="dxa"/>
            <w:vMerge/>
          </w:tcPr>
          <w:p w14:paraId="5A315A2A" w14:textId="77777777" w:rsidR="00C05746" w:rsidRDefault="00C05746"/>
        </w:tc>
        <w:tc>
          <w:tcPr>
            <w:tcW w:w="1050" w:type="dxa"/>
            <w:vMerge/>
            <w:vAlign w:val="center"/>
          </w:tcPr>
          <w:p w14:paraId="325CF093" w14:textId="77777777" w:rsidR="00C05746" w:rsidRDefault="00C05746"/>
        </w:tc>
        <w:tc>
          <w:tcPr>
            <w:tcW w:w="1050" w:type="dxa"/>
            <w:vMerge/>
          </w:tcPr>
          <w:p w14:paraId="3285FFC9" w14:textId="77777777" w:rsidR="00C05746" w:rsidRDefault="00C05746"/>
        </w:tc>
        <w:tc>
          <w:tcPr>
            <w:tcW w:w="1260" w:type="dxa"/>
            <w:vMerge/>
          </w:tcPr>
          <w:p w14:paraId="59B28754" w14:textId="77777777" w:rsidR="00C05746" w:rsidRDefault="00C05746"/>
        </w:tc>
      </w:tr>
      <w:tr w:rsidR="00C05746" w14:paraId="31E776EE" w14:textId="77777777">
        <w:trPr>
          <w:trHeight w:val="850"/>
        </w:trPr>
        <w:tc>
          <w:tcPr>
            <w:tcW w:w="528" w:type="dxa"/>
            <w:vMerge w:val="restart"/>
            <w:textDirection w:val="tbRlV"/>
          </w:tcPr>
          <w:p w14:paraId="2DE90291" w14:textId="77777777" w:rsidR="00C05746" w:rsidRDefault="00D20523">
            <w:pPr>
              <w:ind w:left="113" w:right="113"/>
              <w:jc w:val="center"/>
            </w:pPr>
            <w:r>
              <w:rPr>
                <w:rFonts w:hint="eastAsia"/>
              </w:rPr>
              <w:t>同種・類似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F144F56" w14:textId="77777777" w:rsidR="00C05746" w:rsidRDefault="00C05746"/>
          <w:p w14:paraId="29348E34" w14:textId="77777777" w:rsidR="0060001C" w:rsidRDefault="0060001C"/>
          <w:p w14:paraId="6040334F" w14:textId="77777777" w:rsidR="0060001C" w:rsidRDefault="0060001C"/>
          <w:p w14:paraId="19FD5669" w14:textId="77777777" w:rsidR="00805E30" w:rsidRDefault="00805E30"/>
          <w:p w14:paraId="26E8C586" w14:textId="77777777" w:rsidR="0060001C" w:rsidRDefault="0060001C"/>
          <w:p w14:paraId="4AEE752E" w14:textId="77777777" w:rsidR="0060001C" w:rsidRDefault="0060001C"/>
        </w:tc>
        <w:tc>
          <w:tcPr>
            <w:tcW w:w="1062" w:type="dxa"/>
            <w:vMerge w:val="restart"/>
          </w:tcPr>
          <w:p w14:paraId="391234D6" w14:textId="77777777" w:rsidR="00C05746" w:rsidRDefault="00C05746"/>
        </w:tc>
        <w:tc>
          <w:tcPr>
            <w:tcW w:w="1038" w:type="dxa"/>
            <w:vMerge w:val="restart"/>
          </w:tcPr>
          <w:p w14:paraId="0A81C864" w14:textId="77777777" w:rsidR="00C05746" w:rsidRDefault="00C05746"/>
        </w:tc>
        <w:tc>
          <w:tcPr>
            <w:tcW w:w="1050" w:type="dxa"/>
            <w:vMerge w:val="restart"/>
          </w:tcPr>
          <w:p w14:paraId="2FF16538" w14:textId="77777777" w:rsidR="00C05746" w:rsidRDefault="00C05746"/>
        </w:tc>
        <w:tc>
          <w:tcPr>
            <w:tcW w:w="1050" w:type="dxa"/>
            <w:vMerge w:val="restart"/>
            <w:vAlign w:val="center"/>
          </w:tcPr>
          <w:p w14:paraId="5AC4D45B" w14:textId="77777777" w:rsidR="00C05746" w:rsidRDefault="00D205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50" w:type="dxa"/>
            <w:vMerge w:val="restart"/>
          </w:tcPr>
          <w:p w14:paraId="4C139E0B" w14:textId="77777777" w:rsidR="00C05746" w:rsidRDefault="00C05746"/>
        </w:tc>
        <w:tc>
          <w:tcPr>
            <w:tcW w:w="1260" w:type="dxa"/>
            <w:vMerge w:val="restart"/>
          </w:tcPr>
          <w:p w14:paraId="27A2F6EC" w14:textId="77777777" w:rsidR="00C05746" w:rsidRDefault="00C05746"/>
        </w:tc>
      </w:tr>
      <w:tr w:rsidR="00C05746" w14:paraId="20ECFFD6" w14:textId="77777777">
        <w:trPr>
          <w:trHeight w:val="570"/>
        </w:trPr>
        <w:tc>
          <w:tcPr>
            <w:tcW w:w="528" w:type="dxa"/>
            <w:vMerge/>
            <w:textDirection w:val="tbRlV"/>
          </w:tcPr>
          <w:p w14:paraId="17CA4EF9" w14:textId="77777777" w:rsidR="00C05746" w:rsidRDefault="00C05746"/>
        </w:tc>
        <w:tc>
          <w:tcPr>
            <w:tcW w:w="1680" w:type="dxa"/>
            <w:tcBorders>
              <w:top w:val="single" w:sz="4" w:space="0" w:color="auto"/>
            </w:tcBorders>
          </w:tcPr>
          <w:p w14:paraId="47445703" w14:textId="77777777" w:rsidR="0060001C" w:rsidRDefault="0060001C"/>
          <w:p w14:paraId="23CADC8B" w14:textId="77777777" w:rsidR="0060001C" w:rsidRDefault="0060001C"/>
          <w:p w14:paraId="387B7ACB" w14:textId="77777777" w:rsidR="00805E30" w:rsidRDefault="00805E30"/>
        </w:tc>
        <w:tc>
          <w:tcPr>
            <w:tcW w:w="1062" w:type="dxa"/>
            <w:vMerge/>
          </w:tcPr>
          <w:p w14:paraId="74227D5B" w14:textId="77777777" w:rsidR="00C05746" w:rsidRDefault="00C05746"/>
        </w:tc>
        <w:tc>
          <w:tcPr>
            <w:tcW w:w="1038" w:type="dxa"/>
            <w:vMerge/>
          </w:tcPr>
          <w:p w14:paraId="6A30146D" w14:textId="77777777" w:rsidR="00C05746" w:rsidRDefault="00C05746"/>
        </w:tc>
        <w:tc>
          <w:tcPr>
            <w:tcW w:w="1050" w:type="dxa"/>
            <w:vMerge/>
          </w:tcPr>
          <w:p w14:paraId="518C89EA" w14:textId="77777777" w:rsidR="00C05746" w:rsidRDefault="00C05746"/>
        </w:tc>
        <w:tc>
          <w:tcPr>
            <w:tcW w:w="1050" w:type="dxa"/>
            <w:vMerge/>
            <w:vAlign w:val="center"/>
          </w:tcPr>
          <w:p w14:paraId="1793BA90" w14:textId="77777777" w:rsidR="00C05746" w:rsidRDefault="00C05746"/>
        </w:tc>
        <w:tc>
          <w:tcPr>
            <w:tcW w:w="1050" w:type="dxa"/>
            <w:vMerge/>
          </w:tcPr>
          <w:p w14:paraId="1968F703" w14:textId="77777777" w:rsidR="00C05746" w:rsidRDefault="00C05746"/>
        </w:tc>
        <w:tc>
          <w:tcPr>
            <w:tcW w:w="1260" w:type="dxa"/>
            <w:vMerge/>
          </w:tcPr>
          <w:p w14:paraId="6AD8F99E" w14:textId="77777777" w:rsidR="00C05746" w:rsidRDefault="00C05746"/>
        </w:tc>
      </w:tr>
      <w:tr w:rsidR="00C05746" w14:paraId="50D200ED" w14:textId="77777777">
        <w:trPr>
          <w:trHeight w:val="865"/>
        </w:trPr>
        <w:tc>
          <w:tcPr>
            <w:tcW w:w="528" w:type="dxa"/>
            <w:vMerge w:val="restart"/>
            <w:textDirection w:val="tbRlV"/>
          </w:tcPr>
          <w:p w14:paraId="3F1F7BB3" w14:textId="77777777" w:rsidR="00C05746" w:rsidRDefault="00D20523">
            <w:pPr>
              <w:ind w:left="113" w:right="113"/>
              <w:jc w:val="center"/>
            </w:pPr>
            <w:r>
              <w:rPr>
                <w:rFonts w:hint="eastAsia"/>
              </w:rPr>
              <w:t>同種・類似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5D95C64" w14:textId="77777777" w:rsidR="00C05746" w:rsidRDefault="00C05746"/>
          <w:p w14:paraId="6EBA446A" w14:textId="77777777" w:rsidR="0060001C" w:rsidRDefault="0060001C"/>
          <w:p w14:paraId="7ADF7969" w14:textId="77777777" w:rsidR="0060001C" w:rsidRDefault="0060001C"/>
          <w:p w14:paraId="6A41A85A" w14:textId="77777777" w:rsidR="0060001C" w:rsidRDefault="0060001C"/>
          <w:p w14:paraId="73E48498" w14:textId="77777777" w:rsidR="0060001C" w:rsidRDefault="0060001C"/>
          <w:p w14:paraId="20BFBDBF" w14:textId="77777777" w:rsidR="00805E30" w:rsidRDefault="00805E30"/>
        </w:tc>
        <w:tc>
          <w:tcPr>
            <w:tcW w:w="1062" w:type="dxa"/>
            <w:vMerge w:val="restart"/>
          </w:tcPr>
          <w:p w14:paraId="76DF0C0B" w14:textId="77777777" w:rsidR="00C05746" w:rsidRDefault="00C05746"/>
        </w:tc>
        <w:tc>
          <w:tcPr>
            <w:tcW w:w="1038" w:type="dxa"/>
            <w:vMerge w:val="restart"/>
          </w:tcPr>
          <w:p w14:paraId="65DE0305" w14:textId="77777777" w:rsidR="00C05746" w:rsidRDefault="00C05746"/>
        </w:tc>
        <w:tc>
          <w:tcPr>
            <w:tcW w:w="1050" w:type="dxa"/>
            <w:vMerge w:val="restart"/>
          </w:tcPr>
          <w:p w14:paraId="1126CEEE" w14:textId="77777777" w:rsidR="00C05746" w:rsidRDefault="00C05746"/>
        </w:tc>
        <w:tc>
          <w:tcPr>
            <w:tcW w:w="1050" w:type="dxa"/>
            <w:vMerge w:val="restart"/>
            <w:vAlign w:val="center"/>
          </w:tcPr>
          <w:p w14:paraId="18DD3A75" w14:textId="77777777" w:rsidR="00C05746" w:rsidRDefault="00D20523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050" w:type="dxa"/>
            <w:vMerge w:val="restart"/>
          </w:tcPr>
          <w:p w14:paraId="7A18649B" w14:textId="77777777" w:rsidR="00C05746" w:rsidRDefault="00C05746"/>
        </w:tc>
        <w:tc>
          <w:tcPr>
            <w:tcW w:w="1260" w:type="dxa"/>
            <w:vMerge w:val="restart"/>
          </w:tcPr>
          <w:p w14:paraId="14D880CD" w14:textId="77777777" w:rsidR="00C05746" w:rsidRDefault="00C05746"/>
        </w:tc>
      </w:tr>
      <w:tr w:rsidR="00C05746" w14:paraId="16E8770D" w14:textId="77777777">
        <w:trPr>
          <w:trHeight w:val="555"/>
        </w:trPr>
        <w:tc>
          <w:tcPr>
            <w:tcW w:w="528" w:type="dxa"/>
            <w:vMerge/>
            <w:textDirection w:val="tbRlV"/>
          </w:tcPr>
          <w:p w14:paraId="237A76BD" w14:textId="77777777" w:rsidR="00C05746" w:rsidRDefault="00C05746"/>
        </w:tc>
        <w:tc>
          <w:tcPr>
            <w:tcW w:w="1680" w:type="dxa"/>
            <w:tcBorders>
              <w:top w:val="single" w:sz="4" w:space="0" w:color="auto"/>
            </w:tcBorders>
          </w:tcPr>
          <w:p w14:paraId="2C2A070E" w14:textId="77777777" w:rsidR="00C05746" w:rsidRDefault="00C05746"/>
          <w:p w14:paraId="635D681E" w14:textId="77777777" w:rsidR="0060001C" w:rsidRDefault="0060001C"/>
          <w:p w14:paraId="11704468" w14:textId="77777777" w:rsidR="0060001C" w:rsidRDefault="0060001C"/>
        </w:tc>
        <w:tc>
          <w:tcPr>
            <w:tcW w:w="1062" w:type="dxa"/>
            <w:vMerge/>
          </w:tcPr>
          <w:p w14:paraId="1AFD06C7" w14:textId="77777777" w:rsidR="00C05746" w:rsidRDefault="00C05746"/>
        </w:tc>
        <w:tc>
          <w:tcPr>
            <w:tcW w:w="1038" w:type="dxa"/>
            <w:vMerge/>
          </w:tcPr>
          <w:p w14:paraId="77F9AE39" w14:textId="77777777" w:rsidR="00C05746" w:rsidRDefault="00C05746"/>
        </w:tc>
        <w:tc>
          <w:tcPr>
            <w:tcW w:w="1050" w:type="dxa"/>
            <w:vMerge/>
          </w:tcPr>
          <w:p w14:paraId="409DA7CF" w14:textId="77777777" w:rsidR="00C05746" w:rsidRDefault="00C05746"/>
        </w:tc>
        <w:tc>
          <w:tcPr>
            <w:tcW w:w="1050" w:type="dxa"/>
            <w:vMerge/>
            <w:vAlign w:val="center"/>
          </w:tcPr>
          <w:p w14:paraId="7B3B87A3" w14:textId="77777777" w:rsidR="00C05746" w:rsidRDefault="00C05746"/>
        </w:tc>
        <w:tc>
          <w:tcPr>
            <w:tcW w:w="1050" w:type="dxa"/>
            <w:vMerge/>
          </w:tcPr>
          <w:p w14:paraId="35CF7772" w14:textId="77777777" w:rsidR="00C05746" w:rsidRDefault="00C05746"/>
        </w:tc>
        <w:tc>
          <w:tcPr>
            <w:tcW w:w="1260" w:type="dxa"/>
            <w:vMerge/>
          </w:tcPr>
          <w:p w14:paraId="7326145F" w14:textId="77777777" w:rsidR="00C05746" w:rsidRDefault="00C05746"/>
        </w:tc>
      </w:tr>
      <w:tr w:rsidR="00C05746" w14:paraId="3894F3B2" w14:textId="77777777">
        <w:trPr>
          <w:trHeight w:val="3332"/>
        </w:trPr>
        <w:tc>
          <w:tcPr>
            <w:tcW w:w="8718" w:type="dxa"/>
            <w:gridSpan w:val="8"/>
          </w:tcPr>
          <w:p w14:paraId="6F2BEEFC" w14:textId="77777777" w:rsidR="001850E0" w:rsidRDefault="001850E0">
            <w:pPr>
              <w:spacing w:line="240" w:lineRule="exact"/>
              <w:rPr>
                <w:sz w:val="20"/>
              </w:rPr>
            </w:pPr>
          </w:p>
          <w:p w14:paraId="037C1B68" w14:textId="77777777" w:rsidR="001850E0" w:rsidRDefault="00D20523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  <w:p w14:paraId="4B3420F3" w14:textId="77777777" w:rsidR="00C05746" w:rsidRPr="004F39C7" w:rsidRDefault="00D20523" w:rsidP="001850E0">
            <w:pPr>
              <w:spacing w:line="240" w:lineRule="exact"/>
              <w:ind w:firstLineChars="200" w:firstLine="367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　業務名には、実績業務に係る契約書の業務名称を</w:t>
            </w:r>
            <w:r w:rsidR="00BE2E89" w:rsidRPr="004F39C7">
              <w:rPr>
                <w:rFonts w:hint="eastAsia"/>
                <w:sz w:val="20"/>
              </w:rPr>
              <w:t>明記</w:t>
            </w:r>
            <w:r w:rsidRPr="004F39C7">
              <w:rPr>
                <w:rFonts w:hint="eastAsia"/>
                <w:sz w:val="20"/>
              </w:rPr>
              <w:t>すること。</w:t>
            </w:r>
          </w:p>
          <w:p w14:paraId="29E0DEA6" w14:textId="77777777" w:rsidR="000733A1" w:rsidRPr="004F39C7" w:rsidRDefault="000733A1" w:rsidP="000733A1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２　参加表明者については、平成</w:t>
            </w:r>
            <w:r w:rsidRPr="004F39C7">
              <w:rPr>
                <w:rFonts w:hint="eastAsia"/>
                <w:sz w:val="20"/>
              </w:rPr>
              <w:t>20</w:t>
            </w:r>
            <w:r w:rsidRPr="004F39C7">
              <w:rPr>
                <w:rFonts w:hint="eastAsia"/>
                <w:sz w:val="20"/>
              </w:rPr>
              <w:t>年度</w:t>
            </w:r>
            <w:r w:rsidRPr="004F39C7">
              <w:rPr>
                <w:rFonts w:hint="eastAsia"/>
                <w:sz w:val="20"/>
              </w:rPr>
              <w:t>4</w:t>
            </w:r>
            <w:r w:rsidRPr="004F39C7">
              <w:rPr>
                <w:rFonts w:hint="eastAsia"/>
                <w:sz w:val="20"/>
              </w:rPr>
              <w:t>月以降に延床面積</w:t>
            </w:r>
            <w:r w:rsidRPr="004F39C7">
              <w:rPr>
                <w:rFonts w:hint="eastAsia"/>
                <w:sz w:val="20"/>
              </w:rPr>
              <w:t>4,000</w:t>
            </w:r>
            <w:r w:rsidRPr="004F39C7">
              <w:rPr>
                <w:rFonts w:hint="eastAsia"/>
                <w:sz w:val="20"/>
              </w:rPr>
              <w:t>㎡以上の体育施設（国</w:t>
            </w:r>
          </w:p>
          <w:p w14:paraId="32CA4E03" w14:textId="77777777" w:rsidR="000733A1" w:rsidRPr="004F39C7" w:rsidRDefault="000733A1" w:rsidP="000733A1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土交通省告示第</w:t>
            </w:r>
            <w:r w:rsidRPr="004F39C7">
              <w:rPr>
                <w:rFonts w:hint="eastAsia"/>
                <w:sz w:val="20"/>
              </w:rPr>
              <w:t>98</w:t>
            </w:r>
            <w:r w:rsidRPr="004F39C7">
              <w:rPr>
                <w:rFonts w:hint="eastAsia"/>
                <w:sz w:val="20"/>
              </w:rPr>
              <w:t>号別添二第３号第１類・第２類）の新築又は改築若しくは増築の</w:t>
            </w:r>
          </w:p>
          <w:p w14:paraId="161F9C6A" w14:textId="77777777" w:rsidR="00BE2E89" w:rsidRPr="004F39C7" w:rsidRDefault="000733A1" w:rsidP="000733A1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基本設計又は実施設計に関する業務を元請として、履行が完了した実績を１件以</w:t>
            </w:r>
            <w:r w:rsidR="00BE2E89" w:rsidRPr="004F39C7">
              <w:rPr>
                <w:rFonts w:hint="eastAsia"/>
                <w:sz w:val="20"/>
              </w:rPr>
              <w:t>上明記</w:t>
            </w:r>
          </w:p>
          <w:p w14:paraId="55C04162" w14:textId="77777777" w:rsidR="000733A1" w:rsidRPr="004F39C7" w:rsidRDefault="000733A1" w:rsidP="000733A1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すること。</w:t>
            </w:r>
            <w:r w:rsidR="00805E30" w:rsidRPr="004F39C7">
              <w:rPr>
                <w:rFonts w:hint="eastAsia"/>
                <w:sz w:val="20"/>
              </w:rPr>
              <w:t>（最大３件まで）</w:t>
            </w:r>
          </w:p>
          <w:p w14:paraId="4B993341" w14:textId="77777777" w:rsidR="0060001C" w:rsidRPr="004F39C7" w:rsidRDefault="00D20523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</w:t>
            </w:r>
            <w:r w:rsidR="000733A1" w:rsidRPr="004F39C7">
              <w:rPr>
                <w:rFonts w:hint="eastAsia"/>
                <w:sz w:val="20"/>
              </w:rPr>
              <w:t>３</w:t>
            </w:r>
            <w:r w:rsidRPr="004F39C7">
              <w:rPr>
                <w:rFonts w:hint="eastAsia"/>
                <w:sz w:val="20"/>
              </w:rPr>
              <w:t xml:space="preserve">　同種・類似の欄については、</w:t>
            </w:r>
            <w:r w:rsidR="0060001C" w:rsidRPr="004F39C7">
              <w:rPr>
                <w:rFonts w:hint="eastAsia"/>
                <w:sz w:val="20"/>
              </w:rPr>
              <w:t>評価要領「１　一次審査　（２）評価基準」</w:t>
            </w:r>
            <w:r w:rsidRPr="004F39C7">
              <w:rPr>
                <w:rFonts w:hint="eastAsia"/>
                <w:sz w:val="20"/>
              </w:rPr>
              <w:t>により、</w:t>
            </w:r>
          </w:p>
          <w:p w14:paraId="4F50189B" w14:textId="77777777" w:rsidR="00C05746" w:rsidRPr="004F39C7" w:rsidRDefault="0060001C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該当</w:t>
            </w:r>
            <w:r w:rsidR="00D20523" w:rsidRPr="004F39C7">
              <w:rPr>
                <w:rFonts w:hint="eastAsia"/>
                <w:sz w:val="20"/>
              </w:rPr>
              <w:t>する方を○で囲むこと。</w:t>
            </w:r>
          </w:p>
          <w:p w14:paraId="4ECCE3E6" w14:textId="77777777" w:rsidR="00C05746" w:rsidRPr="004F39C7" w:rsidRDefault="00D20523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</w:t>
            </w:r>
            <w:r w:rsidR="000733A1" w:rsidRPr="004F39C7">
              <w:rPr>
                <w:rFonts w:hint="eastAsia"/>
                <w:sz w:val="20"/>
              </w:rPr>
              <w:t>４</w:t>
            </w:r>
            <w:r w:rsidR="00BE2E89" w:rsidRPr="004F39C7">
              <w:rPr>
                <w:rFonts w:hint="eastAsia"/>
                <w:sz w:val="20"/>
              </w:rPr>
              <w:t xml:space="preserve">　業務種別</w:t>
            </w:r>
            <w:r w:rsidRPr="004F39C7">
              <w:rPr>
                <w:rFonts w:hint="eastAsia"/>
                <w:sz w:val="20"/>
              </w:rPr>
              <w:t>には、基本設計、実施設計、基本</w:t>
            </w:r>
            <w:r w:rsidR="00BE2E89" w:rsidRPr="004F39C7">
              <w:rPr>
                <w:rFonts w:hint="eastAsia"/>
                <w:sz w:val="20"/>
              </w:rPr>
              <w:t>設計</w:t>
            </w:r>
            <w:r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254FD67B" w14:textId="77777777" w:rsidR="00C05746" w:rsidRPr="004F39C7" w:rsidRDefault="00D20523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</w:t>
            </w:r>
            <w:r w:rsidR="000733A1" w:rsidRPr="004F39C7">
              <w:rPr>
                <w:rFonts w:hint="eastAsia"/>
                <w:sz w:val="20"/>
              </w:rPr>
              <w:t>５</w:t>
            </w:r>
            <w:r w:rsidRPr="004F39C7">
              <w:rPr>
                <w:rFonts w:hint="eastAsia"/>
                <w:sz w:val="20"/>
              </w:rPr>
              <w:t xml:space="preserve">　構造は、構造種別－地上階数／地下階数を記載すること。（例：</w:t>
            </w:r>
            <w:r w:rsidRPr="004F39C7">
              <w:rPr>
                <w:rFonts w:hint="eastAsia"/>
                <w:sz w:val="20"/>
              </w:rPr>
              <w:t>RC-4</w:t>
            </w:r>
            <w:r w:rsidRPr="004F39C7">
              <w:rPr>
                <w:rFonts w:hint="eastAsia"/>
                <w:sz w:val="20"/>
              </w:rPr>
              <w:t>階／地下なし）</w:t>
            </w:r>
          </w:p>
          <w:p w14:paraId="02E4040E" w14:textId="77777777" w:rsidR="0060001C" w:rsidRPr="004F39C7" w:rsidRDefault="00D20523" w:rsidP="0060001C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</w:t>
            </w:r>
            <w:r w:rsidR="000733A1" w:rsidRPr="004F39C7">
              <w:rPr>
                <w:rFonts w:hint="eastAsia"/>
                <w:sz w:val="20"/>
              </w:rPr>
              <w:t>６</w:t>
            </w:r>
            <w:r w:rsidR="0060001C" w:rsidRPr="004F39C7">
              <w:rPr>
                <w:rFonts w:hint="eastAsia"/>
                <w:sz w:val="20"/>
              </w:rPr>
              <w:t xml:space="preserve">　</w:t>
            </w:r>
            <w:r w:rsidR="00BE2E89" w:rsidRPr="004F39C7">
              <w:rPr>
                <w:rFonts w:hint="eastAsia"/>
                <w:sz w:val="20"/>
              </w:rPr>
              <w:t>業務実績の内容が</w:t>
            </w:r>
            <w:r w:rsidR="0060001C" w:rsidRPr="004F39C7">
              <w:rPr>
                <w:rFonts w:hint="eastAsia"/>
                <w:sz w:val="20"/>
              </w:rPr>
              <w:t>確認できる事項が記載された資料（写し可）を添付すること。</w:t>
            </w:r>
          </w:p>
          <w:p w14:paraId="007C38A0" w14:textId="77777777" w:rsidR="00C05746" w:rsidRDefault="00C05746" w:rsidP="0060001C">
            <w:pPr>
              <w:spacing w:line="240" w:lineRule="exact"/>
              <w:rPr>
                <w:sz w:val="20"/>
              </w:rPr>
            </w:pPr>
          </w:p>
        </w:tc>
      </w:tr>
    </w:tbl>
    <w:p w14:paraId="4555CC86" w14:textId="77777777" w:rsidR="000733A1" w:rsidRDefault="000733A1" w:rsidP="000733A1">
      <w:pPr>
        <w:rPr>
          <w:sz w:val="22"/>
        </w:rPr>
      </w:pPr>
    </w:p>
    <w:p w14:paraId="079407C0" w14:textId="77777777" w:rsidR="00C05746" w:rsidRDefault="00D20523" w:rsidP="000733A1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</w:t>
      </w:r>
      <w:r w:rsidR="000733A1" w:rsidRPr="000733A1">
        <w:rPr>
          <w:rFonts w:hint="eastAsia"/>
          <w:sz w:val="24"/>
        </w:rPr>
        <w:t>第</w:t>
      </w:r>
      <w:r w:rsidRPr="000733A1">
        <w:rPr>
          <w:rFonts w:hint="eastAsia"/>
          <w:sz w:val="24"/>
        </w:rPr>
        <w:t>４</w:t>
      </w:r>
      <w:r w:rsidR="000733A1" w:rsidRPr="000733A1">
        <w:rPr>
          <w:rFonts w:hint="eastAsia"/>
          <w:sz w:val="24"/>
        </w:rPr>
        <w:t>号</w:t>
      </w:r>
    </w:p>
    <w:p w14:paraId="54FA06C6" w14:textId="77777777" w:rsidR="000733A1" w:rsidRPr="000733A1" w:rsidRDefault="000733A1" w:rsidP="000733A1">
      <w:pPr>
        <w:rPr>
          <w:sz w:val="24"/>
        </w:rPr>
      </w:pPr>
    </w:p>
    <w:p w14:paraId="16E2B259" w14:textId="77777777" w:rsidR="00C05746" w:rsidRPr="000733A1" w:rsidRDefault="00D20523" w:rsidP="000733A1">
      <w:pPr>
        <w:jc w:val="left"/>
        <w:rPr>
          <w:sz w:val="24"/>
        </w:rPr>
      </w:pPr>
      <w:r w:rsidRPr="000733A1">
        <w:rPr>
          <w:rFonts w:hint="eastAsia"/>
          <w:sz w:val="24"/>
        </w:rPr>
        <w:t xml:space="preserve">配置予定技術者調書　</w:t>
      </w:r>
      <w:r w:rsidR="001F3A93" w:rsidRPr="000733A1">
        <w:rPr>
          <w:rFonts w:hint="eastAsia"/>
          <w:sz w:val="24"/>
        </w:rPr>
        <w:t>【</w:t>
      </w:r>
      <w:r w:rsidRPr="000733A1">
        <w:rPr>
          <w:rFonts w:hint="eastAsia"/>
          <w:sz w:val="24"/>
        </w:rPr>
        <w:t>管理技術者</w:t>
      </w:r>
      <w:r w:rsidR="001F3A93" w:rsidRPr="000733A1">
        <w:rPr>
          <w:rFonts w:hint="eastAsia"/>
          <w:sz w:val="24"/>
        </w:rPr>
        <w:t>】</w:t>
      </w:r>
    </w:p>
    <w:tbl>
      <w:tblPr>
        <w:tblStyle w:val="1"/>
        <w:tblW w:w="8721" w:type="dxa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783"/>
        <w:gridCol w:w="90"/>
        <w:gridCol w:w="450"/>
        <w:gridCol w:w="408"/>
        <w:gridCol w:w="999"/>
        <w:gridCol w:w="454"/>
        <w:gridCol w:w="806"/>
        <w:gridCol w:w="647"/>
        <w:gridCol w:w="346"/>
        <w:gridCol w:w="1110"/>
      </w:tblGrid>
      <w:tr w:rsidR="00C05746" w14:paraId="10A5323C" w14:textId="77777777" w:rsidTr="000733A1">
        <w:trPr>
          <w:trHeight w:val="540"/>
        </w:trPr>
        <w:tc>
          <w:tcPr>
            <w:tcW w:w="948" w:type="dxa"/>
            <w:vAlign w:val="center"/>
          </w:tcPr>
          <w:p w14:paraId="11E0C0B3" w14:textId="77777777" w:rsidR="00C05746" w:rsidRDefault="00D20523">
            <w:pPr>
              <w:jc w:val="center"/>
            </w:pP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20523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D2052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764D47A0" w14:textId="77777777" w:rsidR="00C05746" w:rsidRDefault="00C05746">
            <w:pPr>
              <w:jc w:val="center"/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  <w:vAlign w:val="center"/>
          </w:tcPr>
          <w:p w14:paraId="0DC1B299" w14:textId="77777777" w:rsidR="00C05746" w:rsidRDefault="00D2052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53" w:type="dxa"/>
            <w:gridSpan w:val="2"/>
            <w:vAlign w:val="center"/>
          </w:tcPr>
          <w:p w14:paraId="5AED5998" w14:textId="77777777" w:rsidR="00C05746" w:rsidRDefault="00D2052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vAlign w:val="center"/>
          </w:tcPr>
          <w:p w14:paraId="5E92F708" w14:textId="77777777" w:rsidR="00C05746" w:rsidRDefault="00D20523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71BCD71" w14:textId="77777777" w:rsidR="00C05746" w:rsidRDefault="00D2052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05746" w14:paraId="343BA582" w14:textId="77777777" w:rsidTr="00C6628C">
        <w:trPr>
          <w:trHeight w:val="397"/>
        </w:trPr>
        <w:tc>
          <w:tcPr>
            <w:tcW w:w="948" w:type="dxa"/>
            <w:vMerge w:val="restart"/>
            <w:vAlign w:val="center"/>
          </w:tcPr>
          <w:p w14:paraId="2C84D488" w14:textId="77777777" w:rsidR="00C05746" w:rsidRDefault="00D20523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  <w:vAlign w:val="center"/>
          </w:tcPr>
          <w:p w14:paraId="7EDA29BD" w14:textId="77777777" w:rsidR="00C05746" w:rsidRDefault="00D20523" w:rsidP="00BE2E89">
            <w:r>
              <w:rPr>
                <w:rFonts w:hint="eastAsia"/>
              </w:rPr>
              <w:t xml:space="preserve">一級建築士（登録番号：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2AAE" w14:textId="77777777" w:rsidR="00C05746" w:rsidRDefault="00D20523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59F201CB" w14:textId="77777777" w:rsidR="00C05746" w:rsidRDefault="00D20523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05746" w14:paraId="237FD360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6F49411E" w14:textId="77777777" w:rsidR="00C05746" w:rsidRDefault="00C05746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68541462" w14:textId="77777777" w:rsidR="00C05746" w:rsidRDefault="00C05746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9ED06F" w14:textId="77777777" w:rsidR="00C05746" w:rsidRDefault="00C05746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73AF348C" w14:textId="77777777" w:rsidR="00C05746" w:rsidRDefault="00D20523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05746" w14:paraId="144A1CB7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79DCCEBB" w14:textId="77777777" w:rsidR="00C05746" w:rsidRDefault="00C05746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26F3D95E" w14:textId="77777777" w:rsidR="00C05746" w:rsidRDefault="00C05746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E6A152" w14:textId="77777777" w:rsidR="00C05746" w:rsidRDefault="00C05746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71C7AD23" w14:textId="77777777" w:rsidR="00C05746" w:rsidRDefault="00D20523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05746" w14:paraId="78FFF298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7A3C5BD6" w14:textId="77777777" w:rsidR="00C05746" w:rsidRDefault="00C05746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789C2C41" w14:textId="77777777" w:rsidR="00C05746" w:rsidRDefault="00C05746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AC236" w14:textId="77777777" w:rsidR="00C05746" w:rsidRDefault="00C05746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26D94A31" w14:textId="77777777" w:rsidR="00C05746" w:rsidRDefault="00D20523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05746" w14:paraId="743E7440" w14:textId="77777777" w:rsidTr="004F39C7">
        <w:trPr>
          <w:trHeight w:val="490"/>
        </w:trPr>
        <w:tc>
          <w:tcPr>
            <w:tcW w:w="8721" w:type="dxa"/>
            <w:gridSpan w:val="12"/>
            <w:vAlign w:val="center"/>
          </w:tcPr>
          <w:p w14:paraId="3E3643C0" w14:textId="77777777" w:rsidR="004B5777" w:rsidRDefault="00D20523" w:rsidP="004F39C7">
            <w:pPr>
              <w:spacing w:line="240" w:lineRule="exact"/>
            </w:pPr>
            <w:r>
              <w:rPr>
                <w:rFonts w:hint="eastAsia"/>
              </w:rPr>
              <w:t>主な業務実績</w:t>
            </w:r>
          </w:p>
          <w:p w14:paraId="0E0AA549" w14:textId="6D2EF9E9" w:rsidR="00C05746" w:rsidRDefault="00D20523" w:rsidP="004F39C7">
            <w:pPr>
              <w:spacing w:line="240" w:lineRule="exact"/>
            </w:pPr>
            <w:r>
              <w:rPr>
                <w:rFonts w:hint="eastAsia"/>
              </w:rPr>
              <w:t>（平成</w:t>
            </w:r>
            <w:r w:rsidR="000733A1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に</w:t>
            </w:r>
            <w:r w:rsidR="000733A1">
              <w:rPr>
                <w:rFonts w:hint="eastAsia"/>
              </w:rPr>
              <w:t>履行した</w:t>
            </w:r>
            <w:r>
              <w:rPr>
                <w:rFonts w:hint="eastAsia"/>
              </w:rPr>
              <w:t>延床面積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㎡以上の同種施設又は類似施設の設計業務）</w:t>
            </w:r>
          </w:p>
          <w:p w14:paraId="4973A2EF" w14:textId="77777777" w:rsidR="000733A1" w:rsidRDefault="000733A1" w:rsidP="004F39C7">
            <w:pPr>
              <w:spacing w:line="240" w:lineRule="exact"/>
            </w:pPr>
          </w:p>
        </w:tc>
      </w:tr>
      <w:tr w:rsidR="00C05746" w14:paraId="3D4543FD" w14:textId="77777777" w:rsidTr="00BE2E89">
        <w:trPr>
          <w:trHeight w:val="454"/>
        </w:trPr>
        <w:tc>
          <w:tcPr>
            <w:tcW w:w="2628" w:type="dxa"/>
            <w:gridSpan w:val="2"/>
            <w:vAlign w:val="center"/>
          </w:tcPr>
          <w:p w14:paraId="1AFEBBC1" w14:textId="77777777" w:rsidR="00C05746" w:rsidRDefault="00D20523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3975A25F" w14:textId="77777777" w:rsidR="00C05746" w:rsidRPr="00C6628C" w:rsidRDefault="00D20523" w:rsidP="00BE2E89">
            <w:pPr>
              <w:spacing w:line="200" w:lineRule="exact"/>
              <w:jc w:val="center"/>
            </w:pPr>
            <w:r w:rsidRPr="00C6628C">
              <w:rPr>
                <w:rFonts w:hint="eastAsia"/>
              </w:rPr>
              <w:t>構造・階数</w:t>
            </w:r>
          </w:p>
          <w:p w14:paraId="70E2E662" w14:textId="77777777" w:rsidR="00C05746" w:rsidRDefault="00D20523" w:rsidP="00BE2E89">
            <w:pPr>
              <w:spacing w:line="200" w:lineRule="exact"/>
              <w:jc w:val="center"/>
            </w:pPr>
            <w:r w:rsidRPr="00C6628C">
              <w:rPr>
                <w:rFonts w:hint="eastAsia"/>
              </w:rPr>
              <w:t>延床面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4BAD2F91" w14:textId="77777777" w:rsidR="00C05746" w:rsidRDefault="00D20523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3" w:type="dxa"/>
            <w:gridSpan w:val="2"/>
            <w:vAlign w:val="center"/>
          </w:tcPr>
          <w:p w14:paraId="4E06B227" w14:textId="77777777" w:rsidR="00C05746" w:rsidRDefault="001F3A93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1456" w:type="dxa"/>
            <w:gridSpan w:val="2"/>
            <w:vAlign w:val="center"/>
          </w:tcPr>
          <w:p w14:paraId="71ED7242" w14:textId="77777777" w:rsidR="00C05746" w:rsidRDefault="00D20523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05746" w14:paraId="5DA9EB0F" w14:textId="77777777" w:rsidTr="00C6628C">
        <w:tc>
          <w:tcPr>
            <w:tcW w:w="2628" w:type="dxa"/>
            <w:gridSpan w:val="2"/>
          </w:tcPr>
          <w:p w14:paraId="254E1E0C" w14:textId="77777777" w:rsidR="00C05746" w:rsidRDefault="00C05746"/>
          <w:p w14:paraId="40E383BB" w14:textId="77777777" w:rsidR="000733A1" w:rsidRDefault="000733A1"/>
          <w:p w14:paraId="734180CF" w14:textId="77777777" w:rsidR="00C05746" w:rsidRDefault="00C05746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32F78A46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5D8069AF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226338A4" w14:textId="77777777" w:rsidR="00C05746" w:rsidRDefault="00D20523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5380ABCA" w14:textId="77777777" w:rsidR="00C05746" w:rsidRDefault="00D20523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0A4B57C7" w14:textId="77777777" w:rsidR="00C05746" w:rsidRDefault="00C05746"/>
          <w:p w14:paraId="07731648" w14:textId="77777777" w:rsidR="00C6628C" w:rsidRDefault="00C6628C"/>
          <w:p w14:paraId="652A8958" w14:textId="77777777" w:rsidR="00C6628C" w:rsidRDefault="00C6628C"/>
        </w:tc>
        <w:tc>
          <w:tcPr>
            <w:tcW w:w="1456" w:type="dxa"/>
            <w:gridSpan w:val="2"/>
            <w:vAlign w:val="center"/>
          </w:tcPr>
          <w:p w14:paraId="2BE3CFDC" w14:textId="77777777" w:rsidR="00C05746" w:rsidRDefault="00D20523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05746" w14:paraId="369419FE" w14:textId="77777777" w:rsidTr="00C6628C">
        <w:tc>
          <w:tcPr>
            <w:tcW w:w="2628" w:type="dxa"/>
            <w:gridSpan w:val="2"/>
          </w:tcPr>
          <w:p w14:paraId="5AAB8ADF" w14:textId="77777777" w:rsidR="00C05746" w:rsidRDefault="00C05746"/>
          <w:p w14:paraId="01FB607C" w14:textId="77777777" w:rsidR="00C05746" w:rsidRDefault="00C05746"/>
          <w:p w14:paraId="23B135DD" w14:textId="77777777" w:rsidR="000733A1" w:rsidRDefault="000733A1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606C1755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2DC803A1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6D3FF29B" w14:textId="77777777" w:rsidR="00C05746" w:rsidRDefault="00D20523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494B0A36" w14:textId="77777777" w:rsidR="00C05746" w:rsidRDefault="00D20523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5ED394A7" w14:textId="77777777" w:rsidR="00C05746" w:rsidRDefault="00C05746"/>
          <w:p w14:paraId="75FABF1B" w14:textId="77777777" w:rsidR="00C6628C" w:rsidRDefault="00C6628C"/>
          <w:p w14:paraId="2F8252FD" w14:textId="77777777" w:rsidR="00C6628C" w:rsidRDefault="00C6628C"/>
        </w:tc>
        <w:tc>
          <w:tcPr>
            <w:tcW w:w="1456" w:type="dxa"/>
            <w:gridSpan w:val="2"/>
            <w:vAlign w:val="center"/>
          </w:tcPr>
          <w:p w14:paraId="35B68835" w14:textId="77777777" w:rsidR="00C05746" w:rsidRDefault="00D20523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05746" w14:paraId="623DDF63" w14:textId="77777777" w:rsidTr="00C6628C">
        <w:tc>
          <w:tcPr>
            <w:tcW w:w="2628" w:type="dxa"/>
            <w:gridSpan w:val="2"/>
          </w:tcPr>
          <w:p w14:paraId="6AB5FCB6" w14:textId="77777777" w:rsidR="00C05746" w:rsidRDefault="00C05746"/>
          <w:p w14:paraId="62ACD158" w14:textId="77777777" w:rsidR="00C05746" w:rsidRDefault="00C05746"/>
          <w:p w14:paraId="1AE80725" w14:textId="77777777" w:rsidR="000733A1" w:rsidRDefault="000733A1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5266D8AD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4E935491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052011DA" w14:textId="77777777" w:rsidR="00C05746" w:rsidRDefault="00D20523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A597D23" w14:textId="77777777" w:rsidR="00C05746" w:rsidRDefault="00D20523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16227040" w14:textId="77777777" w:rsidR="00C05746" w:rsidRDefault="00C05746"/>
          <w:p w14:paraId="4238F422" w14:textId="77777777" w:rsidR="00C6628C" w:rsidRDefault="00C6628C"/>
          <w:p w14:paraId="1DFA8EA0" w14:textId="77777777" w:rsidR="00C6628C" w:rsidRDefault="00C6628C"/>
        </w:tc>
        <w:tc>
          <w:tcPr>
            <w:tcW w:w="1456" w:type="dxa"/>
            <w:gridSpan w:val="2"/>
            <w:vAlign w:val="center"/>
          </w:tcPr>
          <w:p w14:paraId="303E5489" w14:textId="77777777" w:rsidR="00C05746" w:rsidRDefault="00D20523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05746" w14:paraId="1A9A96F8" w14:textId="77777777" w:rsidTr="000733A1">
        <w:trPr>
          <w:trHeight w:val="620"/>
        </w:trPr>
        <w:tc>
          <w:tcPr>
            <w:tcW w:w="8721" w:type="dxa"/>
            <w:gridSpan w:val="12"/>
          </w:tcPr>
          <w:p w14:paraId="32C85ABD" w14:textId="77777777" w:rsidR="004B5777" w:rsidRDefault="001F3A93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</w:rPr>
              <w:t>主な手持</w:t>
            </w:r>
            <w:r w:rsidR="00CC58FA">
              <w:rPr>
                <w:rFonts w:hint="eastAsia"/>
              </w:rPr>
              <w:t>ち</w:t>
            </w:r>
            <w:r w:rsidR="00BE2E89" w:rsidRPr="004F39C7">
              <w:rPr>
                <w:rFonts w:hint="eastAsia"/>
              </w:rPr>
              <w:t>業務の状況</w:t>
            </w:r>
          </w:p>
          <w:p w14:paraId="4581AB6F" w14:textId="4B4DDEE0" w:rsidR="00C05746" w:rsidRDefault="001F3A93" w:rsidP="004B5777">
            <w:pPr>
              <w:spacing w:line="260" w:lineRule="exact"/>
            </w:pPr>
            <w:r>
              <w:rPr>
                <w:rFonts w:hint="eastAsia"/>
              </w:rPr>
              <w:t>（参加表明書等提出時点</w:t>
            </w:r>
            <w:r w:rsidR="00D20523">
              <w:rPr>
                <w:rFonts w:hint="eastAsia"/>
              </w:rPr>
              <w:t>）</w:t>
            </w:r>
          </w:p>
        </w:tc>
      </w:tr>
      <w:tr w:rsidR="00C05746" w14:paraId="0B4646B3" w14:textId="77777777" w:rsidTr="00BE2E89">
        <w:trPr>
          <w:trHeight w:val="454"/>
        </w:trPr>
        <w:tc>
          <w:tcPr>
            <w:tcW w:w="3501" w:type="dxa"/>
            <w:gridSpan w:val="4"/>
            <w:tcBorders>
              <w:right w:val="single" w:sz="4" w:space="0" w:color="auto"/>
            </w:tcBorders>
            <w:vAlign w:val="center"/>
          </w:tcPr>
          <w:p w14:paraId="379E732C" w14:textId="77777777" w:rsidR="00C05746" w:rsidRDefault="00D20523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38F9" w14:textId="77777777" w:rsidR="00C05746" w:rsidRDefault="00D20523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47578811" w14:textId="77777777" w:rsidR="00C05746" w:rsidRDefault="00D20523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040BC554" w14:textId="77777777" w:rsidR="00C05746" w:rsidRDefault="00D20523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6" w:type="dxa"/>
            <w:gridSpan w:val="2"/>
            <w:vAlign w:val="center"/>
          </w:tcPr>
          <w:p w14:paraId="529DD020" w14:textId="77777777" w:rsidR="00C05746" w:rsidRDefault="00D20523">
            <w:pPr>
              <w:jc w:val="center"/>
            </w:pPr>
            <w:r>
              <w:rPr>
                <w:rFonts w:hint="eastAsia"/>
              </w:rPr>
              <w:t>立　　場</w:t>
            </w:r>
          </w:p>
        </w:tc>
      </w:tr>
      <w:tr w:rsidR="00C05746" w14:paraId="252721A3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22130A29" w14:textId="77777777" w:rsidR="00C05746" w:rsidRDefault="00C05746"/>
          <w:p w14:paraId="4F798529" w14:textId="77777777" w:rsidR="000733A1" w:rsidRDefault="000733A1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64D91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1B0A54B9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14:paraId="7660F4A7" w14:textId="77777777" w:rsidR="00C05746" w:rsidRDefault="00D20523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00969465" w14:textId="77777777" w:rsidR="00C05746" w:rsidRDefault="00D20523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2BC7A58F" w14:textId="77777777" w:rsidR="00C05746" w:rsidRDefault="00C05746"/>
        </w:tc>
      </w:tr>
      <w:tr w:rsidR="00C05746" w14:paraId="4D6B9A2D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69424284" w14:textId="77777777" w:rsidR="00C05746" w:rsidRDefault="00C05746"/>
          <w:p w14:paraId="2DFEB169" w14:textId="77777777" w:rsidR="000733A1" w:rsidRDefault="000733A1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D713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658FA3C8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14:paraId="528B0C1E" w14:textId="77777777" w:rsidR="00C05746" w:rsidRDefault="00D20523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B5CBA48" w14:textId="77777777" w:rsidR="00C05746" w:rsidRDefault="00D20523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6F633EC2" w14:textId="77777777" w:rsidR="00C05746" w:rsidRDefault="00C05746"/>
        </w:tc>
      </w:tr>
      <w:tr w:rsidR="00C05746" w14:paraId="46F91241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34069A5F" w14:textId="77777777" w:rsidR="000733A1" w:rsidRDefault="000733A1"/>
          <w:p w14:paraId="7C5D092C" w14:textId="77777777" w:rsidR="000733A1" w:rsidRDefault="000733A1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4F3" w14:textId="77777777" w:rsidR="00C05746" w:rsidRDefault="00D20523" w:rsidP="00BE2E89">
            <w:r>
              <w:rPr>
                <w:rFonts w:hint="eastAsia"/>
              </w:rPr>
              <w:t xml:space="preserve">　　・</w:t>
            </w:r>
          </w:p>
          <w:p w14:paraId="64371A69" w14:textId="77777777" w:rsidR="00C05746" w:rsidRDefault="00D20523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14:paraId="30FD0776" w14:textId="77777777" w:rsidR="00C05746" w:rsidRDefault="00D20523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614011F" w14:textId="77777777" w:rsidR="00C05746" w:rsidRDefault="00D20523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787BF87F" w14:textId="77777777" w:rsidR="00C05746" w:rsidRDefault="00C05746"/>
        </w:tc>
      </w:tr>
      <w:tr w:rsidR="00C05746" w14:paraId="4F5BF63D" w14:textId="77777777" w:rsidTr="000733A1">
        <w:trPr>
          <w:trHeight w:val="3490"/>
        </w:trPr>
        <w:tc>
          <w:tcPr>
            <w:tcW w:w="8721" w:type="dxa"/>
            <w:gridSpan w:val="12"/>
          </w:tcPr>
          <w:p w14:paraId="5C3E13AA" w14:textId="77777777" w:rsidR="00C05746" w:rsidRDefault="00C05746">
            <w:pPr>
              <w:spacing w:line="240" w:lineRule="exact"/>
              <w:rPr>
                <w:sz w:val="20"/>
              </w:rPr>
            </w:pPr>
          </w:p>
          <w:p w14:paraId="5485489C" w14:textId="77777777" w:rsidR="00C05746" w:rsidRDefault="00D20523">
            <w:pPr>
              <w:rPr>
                <w:sz w:val="20"/>
              </w:rPr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  <w:sz w:val="20"/>
              </w:rPr>
              <w:t>１　実務経験年数は、１年未満は切り捨てて記入すること。</w:t>
            </w:r>
          </w:p>
          <w:p w14:paraId="183F5913" w14:textId="77777777" w:rsidR="000733A1" w:rsidRDefault="000733A1" w:rsidP="000733A1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２　管理技術者については、平成</w:t>
            </w: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年度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月以降に延床面積</w:t>
            </w:r>
            <w:r>
              <w:rPr>
                <w:rFonts w:hint="eastAsia"/>
                <w:sz w:val="20"/>
              </w:rPr>
              <w:t>4,000</w:t>
            </w:r>
            <w:r>
              <w:rPr>
                <w:rFonts w:hint="eastAsia"/>
                <w:sz w:val="20"/>
              </w:rPr>
              <w:t>㎡以上の体育施設</w:t>
            </w:r>
          </w:p>
          <w:p w14:paraId="5148DD8E" w14:textId="77777777" w:rsidR="000733A1" w:rsidRDefault="000733A1" w:rsidP="000733A1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（国土交通省告示第</w:t>
            </w:r>
            <w:r>
              <w:rPr>
                <w:rFonts w:hint="eastAsia"/>
                <w:sz w:val="20"/>
              </w:rPr>
              <w:t>98</w:t>
            </w:r>
            <w:r>
              <w:rPr>
                <w:rFonts w:hint="eastAsia"/>
                <w:sz w:val="20"/>
              </w:rPr>
              <w:t>号別添二第３号第１類・第２類）の新築又は改築若しくは</w:t>
            </w:r>
          </w:p>
          <w:p w14:paraId="73687E81" w14:textId="77777777" w:rsidR="00C6628C" w:rsidRDefault="000733A1" w:rsidP="000733A1">
            <w:pPr>
              <w:spacing w:line="240" w:lineRule="exact"/>
              <w:ind w:firstLineChars="500" w:firstLine="916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増築の基本設計又は実施設計に関する業務を元請として、履行が完了した実績を</w:t>
            </w:r>
            <w:r w:rsidR="00C6628C" w:rsidRPr="004F39C7">
              <w:rPr>
                <w:rFonts w:hint="eastAsia"/>
                <w:sz w:val="20"/>
              </w:rPr>
              <w:t>１件</w:t>
            </w:r>
          </w:p>
          <w:p w14:paraId="0ACA069D" w14:textId="5822EB6F" w:rsidR="000733A1" w:rsidRPr="004F39C7" w:rsidRDefault="00C6628C" w:rsidP="000733A1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以上明記</w:t>
            </w:r>
            <w:r w:rsidR="000733A1" w:rsidRPr="004F39C7">
              <w:rPr>
                <w:rFonts w:hint="eastAsia"/>
                <w:sz w:val="20"/>
              </w:rPr>
              <w:t>すること。</w:t>
            </w:r>
            <w:r w:rsidR="00805E30" w:rsidRPr="004F39C7">
              <w:rPr>
                <w:rFonts w:hint="eastAsia"/>
                <w:sz w:val="20"/>
              </w:rPr>
              <w:t>（最大３件まで）</w:t>
            </w:r>
          </w:p>
          <w:p w14:paraId="036C704F" w14:textId="791A6C84" w:rsidR="001F3A93" w:rsidRPr="004F39C7" w:rsidRDefault="00D62352" w:rsidP="001F3A93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３</w:t>
            </w:r>
            <w:r w:rsidR="001F3A93" w:rsidRPr="004F39C7">
              <w:rPr>
                <w:rFonts w:hint="eastAsia"/>
                <w:sz w:val="20"/>
              </w:rPr>
              <w:t xml:space="preserve">　同種・類似の欄については、評価要領「１　一次審査　（２）評価基準」により、</w:t>
            </w:r>
            <w:r w:rsidR="004F39C7">
              <w:rPr>
                <w:rFonts w:hint="eastAsia"/>
                <w:sz w:val="20"/>
              </w:rPr>
              <w:t>該当</w:t>
            </w:r>
          </w:p>
          <w:p w14:paraId="721D2DCF" w14:textId="648BFA0B" w:rsidR="001F3A93" w:rsidRPr="004F39C7" w:rsidRDefault="001F3A93" w:rsidP="001F3A93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する方を○で囲むこと。</w:t>
            </w:r>
          </w:p>
          <w:p w14:paraId="6473575B" w14:textId="6450645F" w:rsidR="001F3A93" w:rsidRPr="004F39C7" w:rsidRDefault="00D62352" w:rsidP="001F3A93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４</w:t>
            </w:r>
            <w:r w:rsidR="00BE2E89" w:rsidRPr="004F39C7">
              <w:rPr>
                <w:rFonts w:hint="eastAsia"/>
                <w:sz w:val="20"/>
              </w:rPr>
              <w:t xml:space="preserve">　業務種別</w:t>
            </w:r>
            <w:r w:rsidR="001F3A93" w:rsidRPr="004F39C7">
              <w:rPr>
                <w:rFonts w:hint="eastAsia"/>
                <w:sz w:val="20"/>
              </w:rPr>
              <w:t>には、基本設計、実施設計、基本</w:t>
            </w:r>
            <w:r w:rsidR="00BE2E89" w:rsidRPr="004F39C7">
              <w:rPr>
                <w:rFonts w:hint="eastAsia"/>
                <w:sz w:val="20"/>
              </w:rPr>
              <w:t>設計</w:t>
            </w:r>
            <w:r w:rsidR="001F3A93"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37EB3352" w14:textId="6C02F751" w:rsidR="00C05746" w:rsidRPr="004F39C7" w:rsidRDefault="00D62352" w:rsidP="001F3A93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５</w:t>
            </w:r>
            <w:r w:rsidR="001F3A93" w:rsidRPr="004F39C7">
              <w:rPr>
                <w:rFonts w:hint="eastAsia"/>
                <w:sz w:val="20"/>
              </w:rPr>
              <w:t xml:space="preserve">　</w:t>
            </w:r>
            <w:r w:rsidR="00C6628C" w:rsidRPr="004F39C7">
              <w:rPr>
                <w:rFonts w:hint="eastAsia"/>
                <w:sz w:val="20"/>
              </w:rPr>
              <w:t>主な業務実績は３件以内で明記</w:t>
            </w:r>
            <w:r w:rsidR="00D20523" w:rsidRPr="004F39C7">
              <w:rPr>
                <w:rFonts w:hint="eastAsia"/>
                <w:sz w:val="20"/>
              </w:rPr>
              <w:t>すること。</w:t>
            </w:r>
          </w:p>
          <w:p w14:paraId="551CB4E4" w14:textId="70677375" w:rsidR="001F3A93" w:rsidRPr="004F39C7" w:rsidRDefault="00D62352" w:rsidP="001F3A93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６</w:t>
            </w:r>
            <w:r w:rsidR="001F3A93" w:rsidRPr="004F39C7">
              <w:rPr>
                <w:rFonts w:hint="eastAsia"/>
                <w:sz w:val="20"/>
              </w:rPr>
              <w:t xml:space="preserve">　立場には、その業務における管理技術者、○○担当主任技術者、○○担当技術者の別</w:t>
            </w:r>
            <w:r w:rsidR="004F39C7">
              <w:rPr>
                <w:rFonts w:hint="eastAsia"/>
                <w:sz w:val="20"/>
              </w:rPr>
              <w:t>を</w:t>
            </w:r>
          </w:p>
          <w:p w14:paraId="49548271" w14:textId="4BC54597" w:rsidR="001F3A93" w:rsidRPr="004F39C7" w:rsidRDefault="001F3A93" w:rsidP="001F3A93">
            <w:pPr>
              <w:spacing w:line="240" w:lineRule="exact"/>
              <w:ind w:firstLineChars="500" w:firstLine="916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記入すること。</w:t>
            </w:r>
          </w:p>
          <w:p w14:paraId="4A1D0D4E" w14:textId="3C264F99" w:rsidR="000733A1" w:rsidRDefault="00D62352" w:rsidP="001F3A93">
            <w:pPr>
              <w:spacing w:line="240" w:lineRule="exact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 xml:space="preserve">　　　７</w:t>
            </w:r>
            <w:r w:rsidR="00D20523" w:rsidRPr="004F39C7">
              <w:rPr>
                <w:rFonts w:hint="eastAsia"/>
                <w:sz w:val="20"/>
              </w:rPr>
              <w:t xml:space="preserve">　</w:t>
            </w:r>
            <w:r w:rsidR="001F3A93" w:rsidRPr="004F39C7">
              <w:rPr>
                <w:rFonts w:hint="eastAsia"/>
                <w:sz w:val="20"/>
              </w:rPr>
              <w:t>実績が確認できる資料を添付すること。な</w:t>
            </w:r>
            <w:r w:rsidR="004F39C7">
              <w:rPr>
                <w:rFonts w:hint="eastAsia"/>
                <w:sz w:val="20"/>
              </w:rPr>
              <w:t>お、確認できる書類が無い場合は、参加表明</w:t>
            </w:r>
          </w:p>
          <w:p w14:paraId="57944486" w14:textId="24C881B1" w:rsidR="00C05746" w:rsidRDefault="001F3A93" w:rsidP="00C6628C">
            <w:pPr>
              <w:spacing w:line="240" w:lineRule="exact"/>
              <w:ind w:firstLineChars="500" w:firstLine="916"/>
            </w:pPr>
            <w:r>
              <w:rPr>
                <w:rFonts w:hint="eastAsia"/>
                <w:sz w:val="20"/>
              </w:rPr>
              <w:t>者の代表者印を押印した実績証明書（様式任意）を添付すること。</w:t>
            </w:r>
          </w:p>
          <w:p w14:paraId="6E15A4B0" w14:textId="77777777" w:rsidR="00C6628C" w:rsidRPr="00C6628C" w:rsidRDefault="00C6628C" w:rsidP="00C6628C">
            <w:pPr>
              <w:spacing w:line="240" w:lineRule="exact"/>
              <w:ind w:firstLineChars="500" w:firstLine="966"/>
            </w:pPr>
          </w:p>
        </w:tc>
      </w:tr>
    </w:tbl>
    <w:p w14:paraId="16025735" w14:textId="77777777" w:rsidR="000733A1" w:rsidRDefault="000733A1" w:rsidP="000733A1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第</w:t>
      </w:r>
      <w:r w:rsidR="00CC58FA">
        <w:rPr>
          <w:rFonts w:hint="eastAsia"/>
          <w:sz w:val="24"/>
        </w:rPr>
        <w:t>５</w:t>
      </w:r>
      <w:r w:rsidRPr="000733A1">
        <w:rPr>
          <w:rFonts w:hint="eastAsia"/>
          <w:sz w:val="24"/>
        </w:rPr>
        <w:t>号</w:t>
      </w:r>
    </w:p>
    <w:p w14:paraId="72D845F2" w14:textId="77777777" w:rsidR="000733A1" w:rsidRPr="000733A1" w:rsidRDefault="000733A1" w:rsidP="000733A1">
      <w:pPr>
        <w:rPr>
          <w:sz w:val="24"/>
        </w:rPr>
      </w:pPr>
    </w:p>
    <w:p w14:paraId="6E004FDE" w14:textId="77777777" w:rsidR="000733A1" w:rsidRPr="000733A1" w:rsidRDefault="000733A1" w:rsidP="000733A1">
      <w:pPr>
        <w:jc w:val="left"/>
        <w:rPr>
          <w:sz w:val="24"/>
        </w:rPr>
      </w:pPr>
      <w:r w:rsidRPr="000733A1">
        <w:rPr>
          <w:rFonts w:hint="eastAsia"/>
          <w:sz w:val="24"/>
        </w:rPr>
        <w:t>配置予定技術者調書　【</w:t>
      </w:r>
      <w:r w:rsidR="00CC58FA">
        <w:rPr>
          <w:rFonts w:hint="eastAsia"/>
          <w:sz w:val="24"/>
        </w:rPr>
        <w:t>建築（総合）担当主任技術者</w:t>
      </w:r>
      <w:r w:rsidRPr="000733A1">
        <w:rPr>
          <w:rFonts w:hint="eastAsia"/>
          <w:sz w:val="24"/>
        </w:rPr>
        <w:t>】</w:t>
      </w:r>
    </w:p>
    <w:tbl>
      <w:tblPr>
        <w:tblStyle w:val="1"/>
        <w:tblW w:w="8721" w:type="dxa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783"/>
        <w:gridCol w:w="90"/>
        <w:gridCol w:w="450"/>
        <w:gridCol w:w="408"/>
        <w:gridCol w:w="999"/>
        <w:gridCol w:w="454"/>
        <w:gridCol w:w="806"/>
        <w:gridCol w:w="647"/>
        <w:gridCol w:w="346"/>
        <w:gridCol w:w="1110"/>
      </w:tblGrid>
      <w:tr w:rsidR="000733A1" w14:paraId="146D2550" w14:textId="77777777" w:rsidTr="00CC58FA">
        <w:trPr>
          <w:trHeight w:val="540"/>
        </w:trPr>
        <w:tc>
          <w:tcPr>
            <w:tcW w:w="948" w:type="dxa"/>
            <w:vAlign w:val="center"/>
          </w:tcPr>
          <w:p w14:paraId="1D04FAB3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33A1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733A1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63127307" w14:textId="77777777" w:rsidR="000733A1" w:rsidRDefault="000733A1" w:rsidP="00CC58FA">
            <w:pPr>
              <w:jc w:val="center"/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  <w:vAlign w:val="center"/>
          </w:tcPr>
          <w:p w14:paraId="55D3B0C1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53" w:type="dxa"/>
            <w:gridSpan w:val="2"/>
            <w:vAlign w:val="center"/>
          </w:tcPr>
          <w:p w14:paraId="3530B474" w14:textId="77777777" w:rsidR="000733A1" w:rsidRDefault="000733A1" w:rsidP="00CC58FA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vAlign w:val="center"/>
          </w:tcPr>
          <w:p w14:paraId="2887A5E7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76F447A3" w14:textId="77777777" w:rsidR="000733A1" w:rsidRDefault="000733A1" w:rsidP="00CC58FA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733A1" w14:paraId="61C51EEB" w14:textId="77777777" w:rsidTr="00C6628C">
        <w:trPr>
          <w:trHeight w:val="397"/>
        </w:trPr>
        <w:tc>
          <w:tcPr>
            <w:tcW w:w="948" w:type="dxa"/>
            <w:vMerge w:val="restart"/>
            <w:vAlign w:val="center"/>
          </w:tcPr>
          <w:p w14:paraId="3A3D3386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58EE5DC4" w14:textId="77777777" w:rsidR="000733A1" w:rsidRDefault="000733A1" w:rsidP="00CC58FA"/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09FC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6FDBE3F5" w14:textId="77777777" w:rsidR="000733A1" w:rsidRDefault="000733A1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0733A1" w14:paraId="61002E86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62401362" w14:textId="77777777" w:rsidR="000733A1" w:rsidRDefault="000733A1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4F3473A9" w14:textId="77777777" w:rsidR="000733A1" w:rsidRDefault="000733A1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460B2A" w14:textId="77777777" w:rsidR="000733A1" w:rsidRDefault="000733A1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5C270BE5" w14:textId="77777777" w:rsidR="000733A1" w:rsidRDefault="000733A1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0733A1" w14:paraId="5AC86CCC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5F05BED1" w14:textId="77777777" w:rsidR="000733A1" w:rsidRDefault="000733A1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7A764697" w14:textId="77777777" w:rsidR="000733A1" w:rsidRDefault="000733A1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7F19ED" w14:textId="77777777" w:rsidR="000733A1" w:rsidRDefault="000733A1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7512515E" w14:textId="77777777" w:rsidR="000733A1" w:rsidRDefault="000733A1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0733A1" w14:paraId="37A4AB3A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5602AC71" w14:textId="77777777" w:rsidR="000733A1" w:rsidRDefault="000733A1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3F9E5F31" w14:textId="77777777" w:rsidR="000733A1" w:rsidRDefault="000733A1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B6A31B" w14:textId="77777777" w:rsidR="000733A1" w:rsidRDefault="000733A1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2E9C2783" w14:textId="77777777" w:rsidR="000733A1" w:rsidRDefault="000733A1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0733A1" w14:paraId="362878BA" w14:textId="77777777" w:rsidTr="00CC58FA">
        <w:trPr>
          <w:trHeight w:val="490"/>
        </w:trPr>
        <w:tc>
          <w:tcPr>
            <w:tcW w:w="8721" w:type="dxa"/>
            <w:gridSpan w:val="12"/>
          </w:tcPr>
          <w:p w14:paraId="1C1CD0D4" w14:textId="77777777" w:rsidR="004B5777" w:rsidRDefault="000733A1" w:rsidP="00CC58FA">
            <w:pPr>
              <w:spacing w:line="240" w:lineRule="exact"/>
            </w:pPr>
            <w:r>
              <w:rPr>
                <w:rFonts w:hint="eastAsia"/>
              </w:rPr>
              <w:t>主な業務実績</w:t>
            </w:r>
          </w:p>
          <w:p w14:paraId="4349935B" w14:textId="056C0587" w:rsidR="000733A1" w:rsidRDefault="000733A1" w:rsidP="00CC58FA">
            <w:pPr>
              <w:spacing w:line="240" w:lineRule="exact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に履行した延床面積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㎡以上の同種施設又は類似施設の設計業務）</w:t>
            </w:r>
          </w:p>
          <w:p w14:paraId="78A6E83E" w14:textId="77777777" w:rsidR="000733A1" w:rsidRDefault="000733A1" w:rsidP="00CC58FA">
            <w:pPr>
              <w:spacing w:line="240" w:lineRule="exact"/>
            </w:pPr>
          </w:p>
        </w:tc>
      </w:tr>
      <w:tr w:rsidR="000733A1" w14:paraId="3C98888D" w14:textId="77777777" w:rsidTr="00C6628C">
        <w:trPr>
          <w:trHeight w:val="454"/>
        </w:trPr>
        <w:tc>
          <w:tcPr>
            <w:tcW w:w="2628" w:type="dxa"/>
            <w:gridSpan w:val="2"/>
            <w:vAlign w:val="center"/>
          </w:tcPr>
          <w:p w14:paraId="49AC481E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71578ADA" w14:textId="77777777" w:rsidR="000733A1" w:rsidRDefault="000733A1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4676B2DF" w14:textId="77777777" w:rsidR="000733A1" w:rsidRDefault="000733A1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52B90195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3" w:type="dxa"/>
            <w:gridSpan w:val="2"/>
            <w:vAlign w:val="center"/>
          </w:tcPr>
          <w:p w14:paraId="1E7E928A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1456" w:type="dxa"/>
            <w:gridSpan w:val="2"/>
            <w:vAlign w:val="center"/>
          </w:tcPr>
          <w:p w14:paraId="78C870B3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0733A1" w14:paraId="0D5E81E7" w14:textId="77777777" w:rsidTr="00C6628C">
        <w:tc>
          <w:tcPr>
            <w:tcW w:w="2628" w:type="dxa"/>
            <w:gridSpan w:val="2"/>
          </w:tcPr>
          <w:p w14:paraId="42BB5713" w14:textId="77777777" w:rsidR="000733A1" w:rsidRDefault="000733A1" w:rsidP="00CC58FA"/>
          <w:p w14:paraId="2808432E" w14:textId="77777777" w:rsidR="000733A1" w:rsidRDefault="000733A1" w:rsidP="00CC58FA"/>
          <w:p w14:paraId="6005F5EE" w14:textId="77777777" w:rsidR="000733A1" w:rsidRDefault="000733A1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5FB88A78" w14:textId="77777777" w:rsidR="000733A1" w:rsidRDefault="000733A1" w:rsidP="00BE2E89">
            <w:r>
              <w:rPr>
                <w:rFonts w:hint="eastAsia"/>
              </w:rPr>
              <w:t xml:space="preserve">　　・</w:t>
            </w:r>
          </w:p>
          <w:p w14:paraId="45A503B9" w14:textId="77777777" w:rsidR="000733A1" w:rsidRDefault="000733A1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668C99C9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AF49C18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55152A05" w14:textId="77777777" w:rsidR="000733A1" w:rsidRDefault="000733A1" w:rsidP="00CC58FA"/>
          <w:p w14:paraId="27F9F1D6" w14:textId="77777777" w:rsidR="00C6628C" w:rsidRDefault="00C6628C" w:rsidP="00CC58FA"/>
          <w:p w14:paraId="3ABF676C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5BEF7B6A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0733A1" w14:paraId="0BD246C7" w14:textId="77777777" w:rsidTr="00C6628C">
        <w:tc>
          <w:tcPr>
            <w:tcW w:w="2628" w:type="dxa"/>
            <w:gridSpan w:val="2"/>
          </w:tcPr>
          <w:p w14:paraId="7DAA4013" w14:textId="77777777" w:rsidR="000733A1" w:rsidRDefault="000733A1" w:rsidP="00CC58FA"/>
          <w:p w14:paraId="07690BD9" w14:textId="77777777" w:rsidR="000733A1" w:rsidRDefault="000733A1" w:rsidP="00CC58FA"/>
          <w:p w14:paraId="63F82985" w14:textId="77777777" w:rsidR="000733A1" w:rsidRDefault="000733A1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425DBB2B" w14:textId="77777777" w:rsidR="000733A1" w:rsidRDefault="000733A1" w:rsidP="00BE2E89">
            <w:r>
              <w:rPr>
                <w:rFonts w:hint="eastAsia"/>
              </w:rPr>
              <w:t xml:space="preserve">　　・</w:t>
            </w:r>
          </w:p>
          <w:p w14:paraId="20E23105" w14:textId="77777777" w:rsidR="000733A1" w:rsidRDefault="000733A1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207F62D6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51FF734C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4FF7165B" w14:textId="77777777" w:rsidR="000733A1" w:rsidRDefault="000733A1" w:rsidP="00CC58FA"/>
          <w:p w14:paraId="5521828A" w14:textId="77777777" w:rsidR="00C6628C" w:rsidRDefault="00C6628C" w:rsidP="00CC58FA"/>
          <w:p w14:paraId="0199CE0A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04820A50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0733A1" w14:paraId="7EE029B2" w14:textId="77777777" w:rsidTr="00C6628C">
        <w:tc>
          <w:tcPr>
            <w:tcW w:w="2628" w:type="dxa"/>
            <w:gridSpan w:val="2"/>
          </w:tcPr>
          <w:p w14:paraId="1CF2099C" w14:textId="77777777" w:rsidR="000733A1" w:rsidRDefault="000733A1" w:rsidP="00CC58FA"/>
          <w:p w14:paraId="0C675A8E" w14:textId="77777777" w:rsidR="000733A1" w:rsidRDefault="000733A1" w:rsidP="00CC58FA"/>
          <w:p w14:paraId="7409BE11" w14:textId="77777777" w:rsidR="000733A1" w:rsidRDefault="000733A1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34CD9321" w14:textId="77777777" w:rsidR="000733A1" w:rsidRDefault="000733A1" w:rsidP="00BE2E89">
            <w:r>
              <w:rPr>
                <w:rFonts w:hint="eastAsia"/>
              </w:rPr>
              <w:t xml:space="preserve">　　・</w:t>
            </w:r>
          </w:p>
          <w:p w14:paraId="4D9223B1" w14:textId="77777777" w:rsidR="000733A1" w:rsidRDefault="000733A1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7A701ACF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9C16B6A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4C4290DB" w14:textId="77777777" w:rsidR="000733A1" w:rsidRDefault="000733A1" w:rsidP="00CC58FA"/>
          <w:p w14:paraId="30BC091C" w14:textId="77777777" w:rsidR="00C6628C" w:rsidRDefault="00C6628C" w:rsidP="00CC58FA"/>
          <w:p w14:paraId="38B65210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4576EFF3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0733A1" w14:paraId="0A4A914B" w14:textId="77777777" w:rsidTr="00CC58FA">
        <w:trPr>
          <w:trHeight w:val="620"/>
        </w:trPr>
        <w:tc>
          <w:tcPr>
            <w:tcW w:w="8721" w:type="dxa"/>
            <w:gridSpan w:val="12"/>
          </w:tcPr>
          <w:p w14:paraId="2090AA0C" w14:textId="77777777" w:rsidR="004B5777" w:rsidRDefault="000733A1" w:rsidP="00CC58FA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</w:rPr>
              <w:t>主な手持</w:t>
            </w:r>
            <w:r w:rsidR="00CC58FA">
              <w:rPr>
                <w:rFonts w:hint="eastAsia"/>
              </w:rPr>
              <w:t>ち</w:t>
            </w:r>
            <w:r w:rsidR="00BE2E89" w:rsidRPr="004F39C7">
              <w:rPr>
                <w:rFonts w:hint="eastAsia"/>
              </w:rPr>
              <w:t>業務の状況</w:t>
            </w:r>
          </w:p>
          <w:p w14:paraId="0E706E77" w14:textId="68D84009" w:rsidR="000733A1" w:rsidRPr="004B5777" w:rsidRDefault="000733A1" w:rsidP="004B5777">
            <w:pPr>
              <w:spacing w:line="260" w:lineRule="exact"/>
            </w:pPr>
            <w:r>
              <w:rPr>
                <w:rFonts w:hint="eastAsia"/>
              </w:rPr>
              <w:t>（参加表明書等提出時点）</w:t>
            </w:r>
          </w:p>
        </w:tc>
      </w:tr>
      <w:tr w:rsidR="000733A1" w14:paraId="002F9E3B" w14:textId="77777777" w:rsidTr="00C6628C">
        <w:trPr>
          <w:trHeight w:val="454"/>
        </w:trPr>
        <w:tc>
          <w:tcPr>
            <w:tcW w:w="3501" w:type="dxa"/>
            <w:gridSpan w:val="4"/>
            <w:tcBorders>
              <w:right w:val="single" w:sz="4" w:space="0" w:color="auto"/>
            </w:tcBorders>
            <w:vAlign w:val="center"/>
          </w:tcPr>
          <w:p w14:paraId="69B4975A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3EDF" w14:textId="77777777" w:rsidR="000733A1" w:rsidRDefault="000733A1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59BBCF6C" w14:textId="77777777" w:rsidR="000733A1" w:rsidRDefault="000733A1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151136FB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6" w:type="dxa"/>
            <w:gridSpan w:val="2"/>
            <w:vAlign w:val="center"/>
          </w:tcPr>
          <w:p w14:paraId="5076FF5E" w14:textId="77777777" w:rsidR="000733A1" w:rsidRDefault="000733A1" w:rsidP="00CC58FA">
            <w:pPr>
              <w:jc w:val="center"/>
            </w:pPr>
            <w:r>
              <w:rPr>
                <w:rFonts w:hint="eastAsia"/>
              </w:rPr>
              <w:t>立　　場</w:t>
            </w:r>
          </w:p>
        </w:tc>
      </w:tr>
      <w:tr w:rsidR="000733A1" w14:paraId="413916B3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3DD5F22F" w14:textId="77777777" w:rsidR="000733A1" w:rsidRDefault="000733A1" w:rsidP="00CC58FA"/>
          <w:p w14:paraId="53B8CA1E" w14:textId="77777777" w:rsidR="000733A1" w:rsidRDefault="000733A1" w:rsidP="00CC58FA"/>
          <w:p w14:paraId="732ECF57" w14:textId="77777777" w:rsidR="001850E0" w:rsidRDefault="001850E0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532C4" w14:textId="77777777" w:rsidR="000733A1" w:rsidRDefault="000733A1" w:rsidP="00C6628C">
            <w:r>
              <w:rPr>
                <w:rFonts w:hint="eastAsia"/>
              </w:rPr>
              <w:t xml:space="preserve">　　・</w:t>
            </w:r>
          </w:p>
          <w:p w14:paraId="3F097447" w14:textId="77777777" w:rsidR="000733A1" w:rsidRDefault="000733A1" w:rsidP="00C6628C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68BE90EC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1CA925C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035DD175" w14:textId="77777777" w:rsidR="000733A1" w:rsidRDefault="000733A1" w:rsidP="00CC58FA"/>
        </w:tc>
      </w:tr>
      <w:tr w:rsidR="000733A1" w14:paraId="2BE67B50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46289669" w14:textId="77777777" w:rsidR="000733A1" w:rsidRDefault="000733A1" w:rsidP="00CC58FA"/>
          <w:p w14:paraId="1E1F1BA1" w14:textId="77777777" w:rsidR="000733A1" w:rsidRDefault="000733A1" w:rsidP="00CC58FA"/>
          <w:p w14:paraId="2A73AF07" w14:textId="77777777" w:rsidR="001850E0" w:rsidRDefault="001850E0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7A95" w14:textId="77777777" w:rsidR="000733A1" w:rsidRDefault="000733A1" w:rsidP="00C6628C">
            <w:r>
              <w:rPr>
                <w:rFonts w:hint="eastAsia"/>
              </w:rPr>
              <w:t xml:space="preserve">　　・</w:t>
            </w:r>
          </w:p>
          <w:p w14:paraId="4D817434" w14:textId="77777777" w:rsidR="000733A1" w:rsidRDefault="000733A1" w:rsidP="00C6628C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7A53D311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CD52DC1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19494B9D" w14:textId="77777777" w:rsidR="000733A1" w:rsidRDefault="000733A1" w:rsidP="00CC58FA"/>
        </w:tc>
      </w:tr>
      <w:tr w:rsidR="000733A1" w14:paraId="58499D0D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44156528" w14:textId="77777777" w:rsidR="000733A1" w:rsidRDefault="000733A1" w:rsidP="00CC58FA"/>
          <w:p w14:paraId="03D6991C" w14:textId="77777777" w:rsidR="001850E0" w:rsidRDefault="001850E0" w:rsidP="00CC58FA"/>
          <w:p w14:paraId="5ABC7806" w14:textId="77777777" w:rsidR="000733A1" w:rsidRDefault="000733A1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6882" w14:textId="77777777" w:rsidR="000733A1" w:rsidRDefault="000733A1" w:rsidP="00C6628C">
            <w:r>
              <w:rPr>
                <w:rFonts w:hint="eastAsia"/>
              </w:rPr>
              <w:t xml:space="preserve">　　・</w:t>
            </w:r>
          </w:p>
          <w:p w14:paraId="6696ED09" w14:textId="77777777" w:rsidR="000733A1" w:rsidRDefault="000733A1" w:rsidP="00C6628C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471059BF" w14:textId="77777777" w:rsidR="000733A1" w:rsidRDefault="000733A1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594FC84E" w14:textId="77777777" w:rsidR="000733A1" w:rsidRDefault="000733A1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64C442F5" w14:textId="77777777" w:rsidR="000733A1" w:rsidRDefault="000733A1" w:rsidP="00CC58FA"/>
        </w:tc>
      </w:tr>
      <w:tr w:rsidR="000733A1" w14:paraId="6AAA8213" w14:textId="77777777" w:rsidTr="001850E0">
        <w:trPr>
          <w:trHeight w:val="2747"/>
        </w:trPr>
        <w:tc>
          <w:tcPr>
            <w:tcW w:w="8721" w:type="dxa"/>
            <w:gridSpan w:val="12"/>
          </w:tcPr>
          <w:p w14:paraId="1B1AD2B8" w14:textId="77777777" w:rsidR="000733A1" w:rsidRDefault="000733A1" w:rsidP="00CC58FA">
            <w:pPr>
              <w:spacing w:line="240" w:lineRule="exact"/>
              <w:rPr>
                <w:sz w:val="20"/>
              </w:rPr>
            </w:pPr>
          </w:p>
          <w:p w14:paraId="6F128BE5" w14:textId="77777777" w:rsidR="000733A1" w:rsidRDefault="000733A1" w:rsidP="00CC58FA">
            <w:pPr>
              <w:rPr>
                <w:sz w:val="20"/>
              </w:rPr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  <w:sz w:val="20"/>
              </w:rPr>
              <w:t>１　実務経験年数は、１年未満は切り捨てて記入すること。</w:t>
            </w:r>
          </w:p>
          <w:p w14:paraId="56EDDF9F" w14:textId="77777777" w:rsidR="007F706F" w:rsidRDefault="000733A1" w:rsidP="007F706F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２　同種・類似の欄については、評価要領「１　一次審査　（２）評価基準」により、該当</w:t>
            </w:r>
          </w:p>
          <w:p w14:paraId="1CE7FFC9" w14:textId="45E40057" w:rsidR="000733A1" w:rsidRDefault="000733A1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する方を○で囲むこと。</w:t>
            </w:r>
          </w:p>
          <w:p w14:paraId="0B4C811D" w14:textId="77777777" w:rsidR="000733A1" w:rsidRPr="004F39C7" w:rsidRDefault="00BE2E89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３　業務</w:t>
            </w:r>
            <w:r w:rsidRPr="004F39C7">
              <w:rPr>
                <w:rFonts w:hint="eastAsia"/>
                <w:sz w:val="20"/>
              </w:rPr>
              <w:t>種別</w:t>
            </w:r>
            <w:r w:rsidR="000733A1" w:rsidRPr="004F39C7">
              <w:rPr>
                <w:rFonts w:hint="eastAsia"/>
                <w:sz w:val="20"/>
              </w:rPr>
              <w:t>には、基本設計、実施設計、基本</w:t>
            </w:r>
            <w:r w:rsidRPr="004F39C7">
              <w:rPr>
                <w:rFonts w:hint="eastAsia"/>
                <w:sz w:val="20"/>
              </w:rPr>
              <w:t>設計</w:t>
            </w:r>
            <w:r w:rsidR="000733A1"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1101E6C4" w14:textId="4EAEEA60" w:rsidR="000733A1" w:rsidRPr="004F39C7" w:rsidRDefault="000733A1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４　主な業務実績は３件以内で</w:t>
            </w:r>
            <w:r w:rsidR="00D62352" w:rsidRPr="004F39C7">
              <w:rPr>
                <w:rFonts w:hint="eastAsia"/>
                <w:sz w:val="20"/>
              </w:rPr>
              <w:t>明記すること</w:t>
            </w:r>
            <w:r w:rsidR="00034C47" w:rsidRPr="004F39C7">
              <w:rPr>
                <w:rFonts w:hint="eastAsia"/>
                <w:sz w:val="20"/>
              </w:rPr>
              <w:t>。</w:t>
            </w:r>
          </w:p>
          <w:p w14:paraId="10FEADA5" w14:textId="77777777" w:rsidR="000733A1" w:rsidRDefault="000733A1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５　立場には、その業務における管理技術者、○</w:t>
            </w:r>
            <w:r>
              <w:rPr>
                <w:rFonts w:hint="eastAsia"/>
                <w:sz w:val="20"/>
              </w:rPr>
              <w:t>○担当主任技術者、○○担当技術者の別</w:t>
            </w:r>
            <w:r w:rsidR="00C6628C">
              <w:rPr>
                <w:rFonts w:hint="eastAsia"/>
                <w:sz w:val="20"/>
              </w:rPr>
              <w:t>を</w:t>
            </w:r>
          </w:p>
          <w:p w14:paraId="15584E83" w14:textId="77777777" w:rsidR="000733A1" w:rsidRDefault="000733A1" w:rsidP="00CC58FA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記入すること。</w:t>
            </w:r>
          </w:p>
          <w:p w14:paraId="16FE112E" w14:textId="77777777" w:rsidR="007F706F" w:rsidRDefault="000733A1" w:rsidP="001850E0">
            <w:pPr>
              <w:spacing w:line="240" w:lineRule="exact"/>
              <w:ind w:left="916" w:hangingChars="500" w:hanging="9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６　実績が確認できる資料を添付すること。なお、確認できる書類が無い場合は、参加表明</w:t>
            </w:r>
          </w:p>
          <w:p w14:paraId="77C8BA93" w14:textId="5946BF47" w:rsidR="000733A1" w:rsidRDefault="000733A1" w:rsidP="007F706F">
            <w:pPr>
              <w:spacing w:line="240" w:lineRule="exact"/>
              <w:ind w:firstLineChars="500" w:firstLine="916"/>
            </w:pPr>
            <w:r>
              <w:rPr>
                <w:rFonts w:hint="eastAsia"/>
                <w:sz w:val="20"/>
              </w:rPr>
              <w:t>者の代表者印を押印した実績証明書（様式任意）を添付すること。</w:t>
            </w:r>
          </w:p>
        </w:tc>
      </w:tr>
    </w:tbl>
    <w:p w14:paraId="2A4D09AA" w14:textId="77777777" w:rsidR="00CC58FA" w:rsidRDefault="00CC58FA" w:rsidP="00CC58FA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６</w:t>
      </w:r>
      <w:r w:rsidRPr="000733A1">
        <w:rPr>
          <w:rFonts w:hint="eastAsia"/>
          <w:sz w:val="24"/>
        </w:rPr>
        <w:t>号</w:t>
      </w:r>
    </w:p>
    <w:p w14:paraId="687894C6" w14:textId="77777777" w:rsidR="00CC58FA" w:rsidRPr="000733A1" w:rsidRDefault="00CC58FA" w:rsidP="00CC58FA">
      <w:pPr>
        <w:rPr>
          <w:sz w:val="24"/>
        </w:rPr>
      </w:pPr>
    </w:p>
    <w:p w14:paraId="74F05DD9" w14:textId="77777777" w:rsidR="00CC58FA" w:rsidRPr="000733A1" w:rsidRDefault="00CC58FA" w:rsidP="00CC58FA">
      <w:pPr>
        <w:jc w:val="left"/>
        <w:rPr>
          <w:sz w:val="24"/>
        </w:rPr>
      </w:pPr>
      <w:r w:rsidRPr="000733A1">
        <w:rPr>
          <w:rFonts w:hint="eastAsia"/>
          <w:sz w:val="24"/>
        </w:rPr>
        <w:t xml:space="preserve">配置予定技術者調書　</w:t>
      </w:r>
      <w:r w:rsidRPr="004F39C7">
        <w:rPr>
          <w:rFonts w:hint="eastAsia"/>
          <w:sz w:val="24"/>
        </w:rPr>
        <w:t>【</w:t>
      </w:r>
      <w:r w:rsidR="00C6628C" w:rsidRPr="004F39C7">
        <w:rPr>
          <w:rFonts w:hint="eastAsia"/>
          <w:sz w:val="24"/>
        </w:rPr>
        <w:t>建築（</w:t>
      </w:r>
      <w:r w:rsidRPr="004F39C7">
        <w:rPr>
          <w:rFonts w:hint="eastAsia"/>
          <w:sz w:val="24"/>
        </w:rPr>
        <w:t>構造</w:t>
      </w:r>
      <w:r w:rsidR="00C6628C" w:rsidRPr="004F39C7">
        <w:rPr>
          <w:rFonts w:hint="eastAsia"/>
          <w:sz w:val="24"/>
        </w:rPr>
        <w:t>）</w:t>
      </w:r>
      <w:r>
        <w:rPr>
          <w:rFonts w:hint="eastAsia"/>
          <w:sz w:val="24"/>
        </w:rPr>
        <w:t>担当主任技術者</w:t>
      </w:r>
      <w:r w:rsidRPr="000733A1">
        <w:rPr>
          <w:rFonts w:hint="eastAsia"/>
          <w:sz w:val="24"/>
        </w:rPr>
        <w:t>】</w:t>
      </w:r>
    </w:p>
    <w:tbl>
      <w:tblPr>
        <w:tblStyle w:val="1"/>
        <w:tblW w:w="8721" w:type="dxa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783"/>
        <w:gridCol w:w="90"/>
        <w:gridCol w:w="450"/>
        <w:gridCol w:w="408"/>
        <w:gridCol w:w="999"/>
        <w:gridCol w:w="454"/>
        <w:gridCol w:w="806"/>
        <w:gridCol w:w="647"/>
        <w:gridCol w:w="346"/>
        <w:gridCol w:w="1110"/>
      </w:tblGrid>
      <w:tr w:rsidR="00CC58FA" w14:paraId="2D1F92C6" w14:textId="77777777" w:rsidTr="00CC58FA">
        <w:trPr>
          <w:trHeight w:val="540"/>
        </w:trPr>
        <w:tc>
          <w:tcPr>
            <w:tcW w:w="948" w:type="dxa"/>
            <w:vAlign w:val="center"/>
          </w:tcPr>
          <w:p w14:paraId="444D3994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58FA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CC58F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61A6C465" w14:textId="77777777" w:rsidR="00CC58FA" w:rsidRDefault="00CC58FA" w:rsidP="00CC58FA">
            <w:pPr>
              <w:jc w:val="center"/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  <w:vAlign w:val="center"/>
          </w:tcPr>
          <w:p w14:paraId="55C94A88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53" w:type="dxa"/>
            <w:gridSpan w:val="2"/>
            <w:vAlign w:val="center"/>
          </w:tcPr>
          <w:p w14:paraId="263D1634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vAlign w:val="center"/>
          </w:tcPr>
          <w:p w14:paraId="108997B8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098E249F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C58FA" w14:paraId="64F4CFEB" w14:textId="77777777" w:rsidTr="00C6628C">
        <w:trPr>
          <w:trHeight w:val="397"/>
        </w:trPr>
        <w:tc>
          <w:tcPr>
            <w:tcW w:w="948" w:type="dxa"/>
            <w:vMerge w:val="restart"/>
            <w:vAlign w:val="center"/>
          </w:tcPr>
          <w:p w14:paraId="2F4E7372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6FAFBB1F" w14:textId="77777777" w:rsidR="00CC58FA" w:rsidRDefault="00CC58FA" w:rsidP="00CC58FA"/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84E1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7FB885E0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60D9030E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1ED959CB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1356780C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4819C8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2411FB0E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34F4A322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0057080E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25DCBE01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71F9B1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4F84CE8C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798B0B2A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282313C3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64B9F375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BDC49E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272CB791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14857D6C" w14:textId="77777777" w:rsidTr="00CC58FA">
        <w:trPr>
          <w:trHeight w:val="490"/>
        </w:trPr>
        <w:tc>
          <w:tcPr>
            <w:tcW w:w="8721" w:type="dxa"/>
            <w:gridSpan w:val="12"/>
          </w:tcPr>
          <w:p w14:paraId="464B4E85" w14:textId="77777777" w:rsidR="004B5777" w:rsidRDefault="00CC58FA" w:rsidP="00CC58FA">
            <w:pPr>
              <w:spacing w:line="240" w:lineRule="exact"/>
            </w:pPr>
            <w:r>
              <w:rPr>
                <w:rFonts w:hint="eastAsia"/>
              </w:rPr>
              <w:t>主な業務実績</w:t>
            </w:r>
          </w:p>
          <w:p w14:paraId="66385420" w14:textId="4B1D8384" w:rsidR="00CC58FA" w:rsidRDefault="00CC58FA" w:rsidP="00CC58FA">
            <w:pPr>
              <w:spacing w:line="240" w:lineRule="exact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に履行した延床面積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㎡以上の同種施設又は類似施設の設計業務）</w:t>
            </w:r>
          </w:p>
          <w:p w14:paraId="1A0031DC" w14:textId="77777777" w:rsidR="00CC58FA" w:rsidRDefault="00CC58FA" w:rsidP="00CC58FA">
            <w:pPr>
              <w:spacing w:line="240" w:lineRule="exact"/>
            </w:pPr>
          </w:p>
        </w:tc>
      </w:tr>
      <w:tr w:rsidR="00CC58FA" w14:paraId="6724C99E" w14:textId="77777777" w:rsidTr="00CC58FA">
        <w:tc>
          <w:tcPr>
            <w:tcW w:w="2628" w:type="dxa"/>
            <w:gridSpan w:val="2"/>
            <w:vAlign w:val="center"/>
          </w:tcPr>
          <w:p w14:paraId="60294A0F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2B0B19A3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63E3432D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209501B2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3" w:type="dxa"/>
            <w:gridSpan w:val="2"/>
            <w:vAlign w:val="center"/>
          </w:tcPr>
          <w:p w14:paraId="0F6ED62B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1456" w:type="dxa"/>
            <w:gridSpan w:val="2"/>
            <w:vAlign w:val="center"/>
          </w:tcPr>
          <w:p w14:paraId="2A1AF48F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29B359BB" w14:textId="77777777" w:rsidTr="00C6628C">
        <w:tc>
          <w:tcPr>
            <w:tcW w:w="2628" w:type="dxa"/>
            <w:gridSpan w:val="2"/>
          </w:tcPr>
          <w:p w14:paraId="0957B108" w14:textId="77777777" w:rsidR="00CC58FA" w:rsidRDefault="00CC58FA" w:rsidP="00CC58FA"/>
          <w:p w14:paraId="042F3256" w14:textId="77777777" w:rsidR="00CC58FA" w:rsidRDefault="00CC58FA" w:rsidP="00CC58FA"/>
          <w:p w14:paraId="21AACA16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3017745A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0ED769AE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78FDE889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FCED60B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7CF62AA6" w14:textId="77777777" w:rsidR="00CC58FA" w:rsidRDefault="00CC58FA" w:rsidP="00CC58FA"/>
          <w:p w14:paraId="0ACF2D86" w14:textId="77777777" w:rsidR="00C6628C" w:rsidRDefault="00C6628C" w:rsidP="00CC58FA"/>
          <w:p w14:paraId="4912340A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5A632C9D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42231E3A" w14:textId="77777777" w:rsidTr="00C6628C">
        <w:tc>
          <w:tcPr>
            <w:tcW w:w="2628" w:type="dxa"/>
            <w:gridSpan w:val="2"/>
          </w:tcPr>
          <w:p w14:paraId="6086147A" w14:textId="77777777" w:rsidR="00CC58FA" w:rsidRDefault="00CC58FA" w:rsidP="00CC58FA"/>
          <w:p w14:paraId="12CC7958" w14:textId="77777777" w:rsidR="00CC58FA" w:rsidRDefault="00CC58FA" w:rsidP="00CC58FA"/>
          <w:p w14:paraId="4957E375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4BBDEC13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5016764F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08C593A3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1EBD8D03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68D779CA" w14:textId="77777777" w:rsidR="00CC58FA" w:rsidRDefault="00CC58FA" w:rsidP="00CC58FA"/>
          <w:p w14:paraId="2D682216" w14:textId="77777777" w:rsidR="00C6628C" w:rsidRDefault="00C6628C" w:rsidP="00CC58FA"/>
          <w:p w14:paraId="0EF06875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37E40867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0DCA4464" w14:textId="77777777" w:rsidTr="00C6628C">
        <w:tc>
          <w:tcPr>
            <w:tcW w:w="2628" w:type="dxa"/>
            <w:gridSpan w:val="2"/>
          </w:tcPr>
          <w:p w14:paraId="584B637F" w14:textId="77777777" w:rsidR="00CC58FA" w:rsidRDefault="00CC58FA" w:rsidP="00CC58FA"/>
          <w:p w14:paraId="5F34E377" w14:textId="77777777" w:rsidR="00CC58FA" w:rsidRDefault="00CC58FA" w:rsidP="00CC58FA"/>
          <w:p w14:paraId="0B072E64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2D8B63DB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5782A4DE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49FBD075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5C79035A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29826E49" w14:textId="77777777" w:rsidR="00CC58FA" w:rsidRDefault="00CC58FA" w:rsidP="00CC58FA"/>
          <w:p w14:paraId="0BCDB127" w14:textId="77777777" w:rsidR="00C6628C" w:rsidRDefault="00C6628C" w:rsidP="00CC58FA"/>
          <w:p w14:paraId="6D11D558" w14:textId="77777777" w:rsidR="00C6628C" w:rsidRDefault="00C6628C" w:rsidP="00CC58FA"/>
        </w:tc>
        <w:tc>
          <w:tcPr>
            <w:tcW w:w="1456" w:type="dxa"/>
            <w:gridSpan w:val="2"/>
            <w:vAlign w:val="center"/>
          </w:tcPr>
          <w:p w14:paraId="6032894D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2C25D248" w14:textId="77777777" w:rsidTr="00CC58FA">
        <w:trPr>
          <w:trHeight w:val="620"/>
        </w:trPr>
        <w:tc>
          <w:tcPr>
            <w:tcW w:w="8721" w:type="dxa"/>
            <w:gridSpan w:val="12"/>
          </w:tcPr>
          <w:p w14:paraId="44E45EC2" w14:textId="77777777" w:rsidR="004B5777" w:rsidRDefault="00CC58FA" w:rsidP="00FC1E9F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</w:rPr>
              <w:t>主な手持</w:t>
            </w:r>
            <w:r w:rsidRPr="004F39C7">
              <w:rPr>
                <w:rFonts w:hint="eastAsia"/>
              </w:rPr>
              <w:t>ち</w:t>
            </w:r>
            <w:r w:rsidR="00BE2E89" w:rsidRPr="004F39C7">
              <w:rPr>
                <w:rFonts w:hint="eastAsia"/>
              </w:rPr>
              <w:t>業務の状況</w:t>
            </w:r>
          </w:p>
          <w:p w14:paraId="72185FF3" w14:textId="5A4930DC" w:rsidR="00CC58FA" w:rsidRDefault="00CC58FA" w:rsidP="00FC1E9F">
            <w:pPr>
              <w:spacing w:line="260" w:lineRule="exact"/>
            </w:pPr>
            <w:r>
              <w:rPr>
                <w:rFonts w:hint="eastAsia"/>
              </w:rPr>
              <w:t>（参加表明書等提出時点）</w:t>
            </w:r>
          </w:p>
        </w:tc>
      </w:tr>
      <w:tr w:rsidR="00CC58FA" w14:paraId="2AF5B144" w14:textId="77777777" w:rsidTr="00BE2E89">
        <w:trPr>
          <w:trHeight w:val="454"/>
        </w:trPr>
        <w:tc>
          <w:tcPr>
            <w:tcW w:w="3501" w:type="dxa"/>
            <w:gridSpan w:val="4"/>
            <w:tcBorders>
              <w:right w:val="single" w:sz="4" w:space="0" w:color="auto"/>
            </w:tcBorders>
            <w:vAlign w:val="center"/>
          </w:tcPr>
          <w:p w14:paraId="4200E84D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B23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279E3D66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7CA64A2B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6" w:type="dxa"/>
            <w:gridSpan w:val="2"/>
            <w:vAlign w:val="center"/>
          </w:tcPr>
          <w:p w14:paraId="127844D7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立　　場</w:t>
            </w:r>
          </w:p>
        </w:tc>
      </w:tr>
      <w:tr w:rsidR="00CC58FA" w14:paraId="459538A0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2E9E4A48" w14:textId="77777777" w:rsidR="00CC58FA" w:rsidRDefault="00CC58FA" w:rsidP="00CC58FA"/>
          <w:p w14:paraId="09947810" w14:textId="77777777" w:rsidR="00CC58FA" w:rsidRDefault="00CC58FA" w:rsidP="00CC58FA"/>
          <w:p w14:paraId="1FCEB15E" w14:textId="77777777" w:rsidR="001850E0" w:rsidRDefault="001850E0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156D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0E7DCBDF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0B02D240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0648A97C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2C9AB16C" w14:textId="77777777" w:rsidR="00CC58FA" w:rsidRDefault="00CC58FA" w:rsidP="00CC58FA"/>
        </w:tc>
      </w:tr>
      <w:tr w:rsidR="00CC58FA" w14:paraId="46150D65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08AA3B67" w14:textId="77777777" w:rsidR="00CC58FA" w:rsidRDefault="00CC58FA" w:rsidP="00CC58FA"/>
          <w:p w14:paraId="05B599C4" w14:textId="77777777" w:rsidR="001850E0" w:rsidRDefault="001850E0" w:rsidP="00CC58FA"/>
          <w:p w14:paraId="22D8A249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9931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22BFE25E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365BE37A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E32830D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72DA91B7" w14:textId="77777777" w:rsidR="00CC58FA" w:rsidRDefault="00CC58FA" w:rsidP="00CC58FA"/>
        </w:tc>
      </w:tr>
      <w:tr w:rsidR="00CC58FA" w14:paraId="61FEAEF4" w14:textId="77777777" w:rsidTr="00C6628C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30AFB588" w14:textId="77777777" w:rsidR="00CC58FA" w:rsidRDefault="00CC58FA" w:rsidP="00CC58FA"/>
          <w:p w14:paraId="5FD3F414" w14:textId="77777777" w:rsidR="00CC58FA" w:rsidRDefault="00CC58FA" w:rsidP="00CC58FA"/>
          <w:p w14:paraId="61477CA7" w14:textId="77777777" w:rsidR="001850E0" w:rsidRDefault="001850E0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0742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46D13ABB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63C6E3E9" w14:textId="77777777" w:rsidR="00CC58FA" w:rsidRDefault="00CC58FA" w:rsidP="00C6628C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60224286" w14:textId="77777777" w:rsidR="00CC58FA" w:rsidRDefault="00CC58FA" w:rsidP="00C6628C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1D5F0991" w14:textId="77777777" w:rsidR="00CC58FA" w:rsidRDefault="00CC58FA" w:rsidP="00CC58FA"/>
        </w:tc>
      </w:tr>
      <w:tr w:rsidR="00CC58FA" w14:paraId="3F98768A" w14:textId="77777777" w:rsidTr="001850E0">
        <w:trPr>
          <w:trHeight w:val="2747"/>
        </w:trPr>
        <w:tc>
          <w:tcPr>
            <w:tcW w:w="8721" w:type="dxa"/>
            <w:gridSpan w:val="12"/>
          </w:tcPr>
          <w:p w14:paraId="028AB816" w14:textId="77777777" w:rsidR="00CC58FA" w:rsidRDefault="00CC58FA" w:rsidP="00CC58FA">
            <w:pPr>
              <w:spacing w:line="240" w:lineRule="exact"/>
              <w:rPr>
                <w:sz w:val="20"/>
              </w:rPr>
            </w:pPr>
          </w:p>
          <w:p w14:paraId="1EC4D79F" w14:textId="77777777" w:rsidR="00CC58FA" w:rsidRDefault="00CC58FA" w:rsidP="00CC58FA">
            <w:pPr>
              <w:rPr>
                <w:sz w:val="20"/>
              </w:rPr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  <w:sz w:val="20"/>
              </w:rPr>
              <w:t>１　実務経験年数は、１年未満は切り捨てて記入すること。</w:t>
            </w:r>
          </w:p>
          <w:p w14:paraId="0945C2A4" w14:textId="77777777" w:rsidR="007F706F" w:rsidRDefault="00CC58FA" w:rsidP="007F706F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２　同種・類似の欄については、評価要領「１　一次審査　（２）評価基準」により、該当</w:t>
            </w:r>
          </w:p>
          <w:p w14:paraId="488A3CE0" w14:textId="2B8E32F6" w:rsidR="00CC58FA" w:rsidRPr="004F39C7" w:rsidRDefault="00CC58FA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する</w:t>
            </w:r>
            <w:r w:rsidRPr="004F39C7">
              <w:rPr>
                <w:rFonts w:hint="eastAsia"/>
                <w:sz w:val="20"/>
              </w:rPr>
              <w:t>方を○で囲むこと。</w:t>
            </w:r>
          </w:p>
          <w:p w14:paraId="7A4E49A5" w14:textId="77777777" w:rsidR="00CC58FA" w:rsidRPr="004F39C7" w:rsidRDefault="00BE2E89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３　業務種別</w:t>
            </w:r>
            <w:r w:rsidR="00CC58FA" w:rsidRPr="004F39C7">
              <w:rPr>
                <w:rFonts w:hint="eastAsia"/>
                <w:sz w:val="20"/>
              </w:rPr>
              <w:t>には、基本設計、実施設計、基本</w:t>
            </w:r>
            <w:r w:rsidRPr="004F39C7">
              <w:rPr>
                <w:rFonts w:hint="eastAsia"/>
                <w:sz w:val="20"/>
              </w:rPr>
              <w:t>設計</w:t>
            </w:r>
            <w:r w:rsidR="00CC58FA"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286C364E" w14:textId="620D67D7" w:rsidR="00CC58FA" w:rsidRPr="004F39C7" w:rsidRDefault="00C6628C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４　主な業務実績は３件以内で</w:t>
            </w:r>
            <w:r w:rsidR="00D62352" w:rsidRPr="004F39C7">
              <w:rPr>
                <w:rFonts w:hint="eastAsia"/>
                <w:sz w:val="20"/>
              </w:rPr>
              <w:t>明記すること</w:t>
            </w:r>
            <w:r w:rsidR="00CC58FA" w:rsidRPr="004F39C7">
              <w:rPr>
                <w:rFonts w:hint="eastAsia"/>
                <w:sz w:val="20"/>
              </w:rPr>
              <w:t>。</w:t>
            </w:r>
          </w:p>
          <w:p w14:paraId="758B36E7" w14:textId="77777777" w:rsidR="007F706F" w:rsidRDefault="00CC58FA" w:rsidP="007F706F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５　立場には、その業務における管理技術者、○○</w:t>
            </w:r>
            <w:r>
              <w:rPr>
                <w:rFonts w:hint="eastAsia"/>
                <w:sz w:val="20"/>
              </w:rPr>
              <w:t>担当主任技術者、○○担当技術者の別を</w:t>
            </w:r>
          </w:p>
          <w:p w14:paraId="7E9982B2" w14:textId="0448BD1A" w:rsidR="00CC58FA" w:rsidRDefault="00CC58FA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記入すること。</w:t>
            </w:r>
          </w:p>
          <w:p w14:paraId="78A0C8E6" w14:textId="77777777" w:rsidR="007F706F" w:rsidRDefault="00CC58FA" w:rsidP="007F706F">
            <w:pPr>
              <w:spacing w:line="240" w:lineRule="exact"/>
              <w:ind w:left="916" w:hangingChars="500" w:hanging="9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６　実績が確認できる資料を添付すること。なお、確認できる書類が無い場合は、参加表明</w:t>
            </w:r>
          </w:p>
          <w:p w14:paraId="6237D149" w14:textId="509836B6" w:rsidR="00CC58FA" w:rsidRPr="007F706F" w:rsidRDefault="00CC58FA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者の代表者印を押印した実績証明書（様式任意）を添付すること。</w:t>
            </w:r>
          </w:p>
          <w:p w14:paraId="1264C9A5" w14:textId="77777777" w:rsidR="00CC58FA" w:rsidRDefault="00CC58FA" w:rsidP="00CC58FA">
            <w:pPr>
              <w:spacing w:line="240" w:lineRule="exact"/>
              <w:ind w:firstLineChars="500" w:firstLine="966"/>
            </w:pPr>
          </w:p>
        </w:tc>
      </w:tr>
    </w:tbl>
    <w:p w14:paraId="57085D6E" w14:textId="77777777" w:rsidR="00CC58FA" w:rsidRDefault="00CC58FA" w:rsidP="00CC58FA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７</w:t>
      </w:r>
      <w:r w:rsidRPr="000733A1">
        <w:rPr>
          <w:rFonts w:hint="eastAsia"/>
          <w:sz w:val="24"/>
        </w:rPr>
        <w:t>号</w:t>
      </w:r>
    </w:p>
    <w:p w14:paraId="76F521DE" w14:textId="77777777" w:rsidR="00CC58FA" w:rsidRPr="000733A1" w:rsidRDefault="00CC58FA" w:rsidP="00CC58FA">
      <w:pPr>
        <w:rPr>
          <w:sz w:val="24"/>
        </w:rPr>
      </w:pPr>
    </w:p>
    <w:p w14:paraId="35214AD8" w14:textId="77777777" w:rsidR="00CC58FA" w:rsidRPr="000733A1" w:rsidRDefault="00CC58FA" w:rsidP="00CC58FA">
      <w:pPr>
        <w:jc w:val="left"/>
        <w:rPr>
          <w:sz w:val="24"/>
        </w:rPr>
      </w:pPr>
      <w:r w:rsidRPr="000733A1">
        <w:rPr>
          <w:rFonts w:hint="eastAsia"/>
          <w:sz w:val="24"/>
        </w:rPr>
        <w:t>配置予定技術者調書　【</w:t>
      </w:r>
      <w:r>
        <w:rPr>
          <w:rFonts w:hint="eastAsia"/>
          <w:sz w:val="24"/>
        </w:rPr>
        <w:t>電気設備担当主任技術者</w:t>
      </w:r>
      <w:r w:rsidRPr="000733A1">
        <w:rPr>
          <w:rFonts w:hint="eastAsia"/>
          <w:sz w:val="24"/>
        </w:rPr>
        <w:t>】</w:t>
      </w:r>
    </w:p>
    <w:tbl>
      <w:tblPr>
        <w:tblStyle w:val="1"/>
        <w:tblW w:w="8721" w:type="dxa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783"/>
        <w:gridCol w:w="90"/>
        <w:gridCol w:w="450"/>
        <w:gridCol w:w="408"/>
        <w:gridCol w:w="999"/>
        <w:gridCol w:w="454"/>
        <w:gridCol w:w="806"/>
        <w:gridCol w:w="647"/>
        <w:gridCol w:w="346"/>
        <w:gridCol w:w="1110"/>
      </w:tblGrid>
      <w:tr w:rsidR="00CC58FA" w14:paraId="7A6AA936" w14:textId="77777777" w:rsidTr="00CC58FA">
        <w:trPr>
          <w:trHeight w:val="540"/>
        </w:trPr>
        <w:tc>
          <w:tcPr>
            <w:tcW w:w="948" w:type="dxa"/>
            <w:vAlign w:val="center"/>
          </w:tcPr>
          <w:p w14:paraId="59410A6C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58FA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CC58F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2F39B5CA" w14:textId="77777777" w:rsidR="00CC58FA" w:rsidRDefault="00CC58FA" w:rsidP="00CC58FA">
            <w:pPr>
              <w:jc w:val="center"/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  <w:vAlign w:val="center"/>
          </w:tcPr>
          <w:p w14:paraId="53FFD714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53" w:type="dxa"/>
            <w:gridSpan w:val="2"/>
            <w:vAlign w:val="center"/>
          </w:tcPr>
          <w:p w14:paraId="18EB0C29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vAlign w:val="center"/>
          </w:tcPr>
          <w:p w14:paraId="0C3E37F8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49F5EBFA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C58FA" w14:paraId="06A43683" w14:textId="77777777" w:rsidTr="00C6628C">
        <w:trPr>
          <w:trHeight w:val="397"/>
        </w:trPr>
        <w:tc>
          <w:tcPr>
            <w:tcW w:w="948" w:type="dxa"/>
            <w:vMerge w:val="restart"/>
            <w:vAlign w:val="center"/>
          </w:tcPr>
          <w:p w14:paraId="68EA8330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07B7AAF9" w14:textId="77777777" w:rsidR="00CC58FA" w:rsidRDefault="00CC58FA" w:rsidP="00CC58FA"/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C077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65B25CEF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473DBB7F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64CBF277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7F21A5E1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E5A319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2CAEC163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61B77853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264ECA62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37B6E3E0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50CCC8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7CCD0EA3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42023C3A" w14:textId="77777777" w:rsidTr="00C6628C">
        <w:trPr>
          <w:trHeight w:val="397"/>
        </w:trPr>
        <w:tc>
          <w:tcPr>
            <w:tcW w:w="948" w:type="dxa"/>
            <w:vMerge/>
            <w:vAlign w:val="center"/>
          </w:tcPr>
          <w:p w14:paraId="569004C2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6E1362F0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C77091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163673B9" w14:textId="77777777" w:rsidR="00CC58FA" w:rsidRDefault="00CC58FA" w:rsidP="00C6628C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1DD1AD36" w14:textId="77777777" w:rsidTr="00CC58FA">
        <w:trPr>
          <w:trHeight w:val="490"/>
        </w:trPr>
        <w:tc>
          <w:tcPr>
            <w:tcW w:w="8721" w:type="dxa"/>
            <w:gridSpan w:val="12"/>
          </w:tcPr>
          <w:p w14:paraId="058839AB" w14:textId="77777777" w:rsidR="004B5777" w:rsidRDefault="00CC58FA" w:rsidP="00CC58FA">
            <w:pPr>
              <w:spacing w:line="240" w:lineRule="exact"/>
            </w:pPr>
            <w:r>
              <w:rPr>
                <w:rFonts w:hint="eastAsia"/>
              </w:rPr>
              <w:t>主な業務実績</w:t>
            </w:r>
          </w:p>
          <w:p w14:paraId="6ACD4380" w14:textId="08141577" w:rsidR="00CC58FA" w:rsidRDefault="00CC58FA" w:rsidP="00CC58FA">
            <w:pPr>
              <w:spacing w:line="240" w:lineRule="exact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に履行した延床面積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㎡以上の同種施設又は類似施設の設計業務）</w:t>
            </w:r>
          </w:p>
          <w:p w14:paraId="5FA37BCF" w14:textId="77777777" w:rsidR="00CC58FA" w:rsidRDefault="00CC58FA" w:rsidP="00CC58FA">
            <w:pPr>
              <w:spacing w:line="240" w:lineRule="exact"/>
            </w:pPr>
          </w:p>
        </w:tc>
      </w:tr>
      <w:tr w:rsidR="00CC58FA" w14:paraId="0F6EEA3E" w14:textId="77777777" w:rsidTr="00BE2E89">
        <w:trPr>
          <w:trHeight w:val="454"/>
        </w:trPr>
        <w:tc>
          <w:tcPr>
            <w:tcW w:w="2628" w:type="dxa"/>
            <w:gridSpan w:val="2"/>
            <w:vAlign w:val="center"/>
          </w:tcPr>
          <w:p w14:paraId="0FEEB182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531C873E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087D2626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442D445D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3" w:type="dxa"/>
            <w:gridSpan w:val="2"/>
            <w:vAlign w:val="center"/>
          </w:tcPr>
          <w:p w14:paraId="17A48558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1456" w:type="dxa"/>
            <w:gridSpan w:val="2"/>
            <w:vAlign w:val="center"/>
          </w:tcPr>
          <w:p w14:paraId="1D9C477B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3EBE627F" w14:textId="77777777" w:rsidTr="00BE2E89">
        <w:tc>
          <w:tcPr>
            <w:tcW w:w="2628" w:type="dxa"/>
            <w:gridSpan w:val="2"/>
          </w:tcPr>
          <w:p w14:paraId="2D1CF49D" w14:textId="77777777" w:rsidR="00CC58FA" w:rsidRDefault="00CC58FA" w:rsidP="00CC58FA"/>
          <w:p w14:paraId="4AE0E554" w14:textId="77777777" w:rsidR="00CC58FA" w:rsidRDefault="00CC58FA" w:rsidP="00CC58FA"/>
          <w:p w14:paraId="30CAAD7F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6A6E9CC7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30816E9D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707D3B39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0F55F0C5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6F02812B" w14:textId="77777777" w:rsidR="00CC58FA" w:rsidRDefault="00CC58FA" w:rsidP="00CC58FA"/>
          <w:p w14:paraId="4E223306" w14:textId="77777777" w:rsidR="00BE2E89" w:rsidRDefault="00BE2E89" w:rsidP="00CC58FA"/>
          <w:p w14:paraId="110C564F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2157C21C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09034AEA" w14:textId="77777777" w:rsidTr="00BE2E89">
        <w:tc>
          <w:tcPr>
            <w:tcW w:w="2628" w:type="dxa"/>
            <w:gridSpan w:val="2"/>
          </w:tcPr>
          <w:p w14:paraId="28D57010" w14:textId="77777777" w:rsidR="00CC58FA" w:rsidRDefault="00CC58FA" w:rsidP="00CC58FA"/>
          <w:p w14:paraId="1F38EC0F" w14:textId="77777777" w:rsidR="00CC58FA" w:rsidRDefault="00CC58FA" w:rsidP="00CC58FA"/>
          <w:p w14:paraId="65C4B18C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45DC273E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29DA5821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3873C554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4C65EB1A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7CF91823" w14:textId="77777777" w:rsidR="00CC58FA" w:rsidRDefault="00CC58FA" w:rsidP="00CC58FA"/>
          <w:p w14:paraId="7B1FF2CB" w14:textId="77777777" w:rsidR="00BE2E89" w:rsidRDefault="00BE2E89" w:rsidP="00CC58FA"/>
          <w:p w14:paraId="13B24E29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3A6D2A7A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5B747F6B" w14:textId="77777777" w:rsidTr="00BE2E89">
        <w:tc>
          <w:tcPr>
            <w:tcW w:w="2628" w:type="dxa"/>
            <w:gridSpan w:val="2"/>
          </w:tcPr>
          <w:p w14:paraId="5E5D9626" w14:textId="77777777" w:rsidR="00CC58FA" w:rsidRDefault="00CC58FA" w:rsidP="00CC58FA"/>
          <w:p w14:paraId="475610E9" w14:textId="77777777" w:rsidR="00CC58FA" w:rsidRDefault="00CC58FA" w:rsidP="00CC58FA"/>
          <w:p w14:paraId="4BD3A411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114A0FD2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614DB77D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7D852C32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8FD68AE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2CA5D86B" w14:textId="77777777" w:rsidR="00CC58FA" w:rsidRDefault="00CC58FA" w:rsidP="00CC58FA"/>
          <w:p w14:paraId="716C486D" w14:textId="77777777" w:rsidR="00BE2E89" w:rsidRDefault="00BE2E89" w:rsidP="00CC58FA"/>
          <w:p w14:paraId="62236958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038D369B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2F244D12" w14:textId="77777777" w:rsidTr="00CC58FA">
        <w:trPr>
          <w:trHeight w:val="620"/>
        </w:trPr>
        <w:tc>
          <w:tcPr>
            <w:tcW w:w="8721" w:type="dxa"/>
            <w:gridSpan w:val="12"/>
          </w:tcPr>
          <w:p w14:paraId="1C2907B3" w14:textId="77777777" w:rsidR="004B5777" w:rsidRDefault="00CC58FA" w:rsidP="00CC58FA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</w:rPr>
              <w:t>主な手持ち</w:t>
            </w:r>
            <w:r w:rsidR="00BE2E89" w:rsidRPr="004F39C7">
              <w:rPr>
                <w:rFonts w:hint="eastAsia"/>
              </w:rPr>
              <w:t>業務の状況</w:t>
            </w:r>
          </w:p>
          <w:p w14:paraId="541E72BB" w14:textId="6D192F52" w:rsidR="00CC58FA" w:rsidRDefault="00CC58FA" w:rsidP="004B5777">
            <w:pPr>
              <w:spacing w:line="260" w:lineRule="exact"/>
            </w:pPr>
            <w:r>
              <w:rPr>
                <w:rFonts w:hint="eastAsia"/>
              </w:rPr>
              <w:t>（参加表明書等提出時点）</w:t>
            </w:r>
          </w:p>
        </w:tc>
      </w:tr>
      <w:tr w:rsidR="00CC58FA" w14:paraId="0775EF98" w14:textId="77777777" w:rsidTr="00BE2E89">
        <w:trPr>
          <w:trHeight w:val="454"/>
        </w:trPr>
        <w:tc>
          <w:tcPr>
            <w:tcW w:w="3501" w:type="dxa"/>
            <w:gridSpan w:val="4"/>
            <w:tcBorders>
              <w:right w:val="single" w:sz="4" w:space="0" w:color="auto"/>
            </w:tcBorders>
            <w:vAlign w:val="center"/>
          </w:tcPr>
          <w:p w14:paraId="1EAD7CEA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DA87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42D52564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06083796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6" w:type="dxa"/>
            <w:gridSpan w:val="2"/>
            <w:vAlign w:val="center"/>
          </w:tcPr>
          <w:p w14:paraId="044934A9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立　　場</w:t>
            </w:r>
          </w:p>
        </w:tc>
      </w:tr>
      <w:tr w:rsidR="00CC58FA" w14:paraId="4FAC9208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52755689" w14:textId="77777777" w:rsidR="00CC58FA" w:rsidRDefault="00CC58FA" w:rsidP="00CC58FA"/>
          <w:p w14:paraId="7A85A812" w14:textId="77777777" w:rsidR="00CC58FA" w:rsidRDefault="00CC58FA" w:rsidP="00CC58FA"/>
          <w:p w14:paraId="748DC6BA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C813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71C18081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276BBB98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6B086AE4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3CF9A144" w14:textId="77777777" w:rsidR="00CC58FA" w:rsidRDefault="00CC58FA" w:rsidP="00CC58FA"/>
        </w:tc>
      </w:tr>
      <w:tr w:rsidR="00CC58FA" w14:paraId="16DC7E83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2A6B1F10" w14:textId="77777777" w:rsidR="00CC58FA" w:rsidRDefault="00CC58FA" w:rsidP="00CC58FA"/>
          <w:p w14:paraId="6A9380B3" w14:textId="77777777" w:rsidR="00CC58FA" w:rsidRDefault="00CC58FA" w:rsidP="00CC58FA"/>
          <w:p w14:paraId="37BD55B4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ABD6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57061B97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205D4A99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60381C9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3F96CA52" w14:textId="77777777" w:rsidR="00CC58FA" w:rsidRDefault="00CC58FA" w:rsidP="00CC58FA"/>
        </w:tc>
      </w:tr>
      <w:tr w:rsidR="00CC58FA" w14:paraId="483D4B20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23EE2F73" w14:textId="77777777" w:rsidR="00CC58FA" w:rsidRDefault="00CC58FA" w:rsidP="00CC58FA"/>
          <w:p w14:paraId="039F09AD" w14:textId="77777777" w:rsidR="00CC58FA" w:rsidRDefault="00CC58FA" w:rsidP="00CC58FA"/>
          <w:p w14:paraId="0742DC7C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14216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502112F1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1FE0964C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05F2A6EC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48FA5FE2" w14:textId="77777777" w:rsidR="00CC58FA" w:rsidRDefault="00CC58FA" w:rsidP="00CC58FA"/>
        </w:tc>
      </w:tr>
      <w:tr w:rsidR="00CC58FA" w14:paraId="2DD57B2F" w14:textId="77777777" w:rsidTr="001850E0">
        <w:trPr>
          <w:trHeight w:val="2814"/>
        </w:trPr>
        <w:tc>
          <w:tcPr>
            <w:tcW w:w="8721" w:type="dxa"/>
            <w:gridSpan w:val="12"/>
          </w:tcPr>
          <w:p w14:paraId="7277E549" w14:textId="77777777" w:rsidR="00CC58FA" w:rsidRDefault="00CC58FA" w:rsidP="00CC58FA">
            <w:pPr>
              <w:spacing w:line="240" w:lineRule="exact"/>
              <w:rPr>
                <w:sz w:val="20"/>
              </w:rPr>
            </w:pPr>
          </w:p>
          <w:p w14:paraId="7CA4197A" w14:textId="77777777" w:rsidR="00CC58FA" w:rsidRDefault="00CC58FA" w:rsidP="00CC58FA">
            <w:pPr>
              <w:rPr>
                <w:sz w:val="20"/>
              </w:rPr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  <w:sz w:val="20"/>
              </w:rPr>
              <w:t>１　実務経験年数は、１年未満は切り捨てて記入すること。</w:t>
            </w:r>
          </w:p>
          <w:p w14:paraId="582D576E" w14:textId="77777777" w:rsidR="00FC1E9F" w:rsidRDefault="00CC58FA" w:rsidP="00FC1E9F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２　同種・類似の欄については、評価要領「１　一次審査　（２）評価基準」により、該当</w:t>
            </w:r>
          </w:p>
          <w:p w14:paraId="4360FC1A" w14:textId="18498984" w:rsidR="00CC58FA" w:rsidRDefault="00CC58FA" w:rsidP="00FC1E9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する方を○で囲むこと。</w:t>
            </w:r>
          </w:p>
          <w:p w14:paraId="7AB43FAB" w14:textId="77777777" w:rsidR="00CC58FA" w:rsidRPr="004F39C7" w:rsidRDefault="00BE2E89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３　業務</w:t>
            </w:r>
            <w:r w:rsidRPr="004F39C7">
              <w:rPr>
                <w:rFonts w:hint="eastAsia"/>
                <w:sz w:val="20"/>
              </w:rPr>
              <w:t>種別</w:t>
            </w:r>
            <w:r w:rsidR="00CC58FA" w:rsidRPr="004F39C7">
              <w:rPr>
                <w:rFonts w:hint="eastAsia"/>
                <w:sz w:val="20"/>
              </w:rPr>
              <w:t>には、基本設計、実施設計、基本</w:t>
            </w:r>
            <w:r w:rsidRPr="004F39C7">
              <w:rPr>
                <w:rFonts w:hint="eastAsia"/>
                <w:sz w:val="20"/>
              </w:rPr>
              <w:t>設計</w:t>
            </w:r>
            <w:r w:rsidR="00CC58FA"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6FFB753C" w14:textId="266B5944" w:rsidR="00CC58FA" w:rsidRPr="004F39C7" w:rsidRDefault="00CC58FA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４　主な業務実績は３件以内で</w:t>
            </w:r>
            <w:r w:rsidR="00D62352" w:rsidRPr="004F39C7">
              <w:rPr>
                <w:rFonts w:hint="eastAsia"/>
                <w:sz w:val="20"/>
              </w:rPr>
              <w:t>明記すること</w:t>
            </w:r>
            <w:r w:rsidRPr="004F39C7">
              <w:rPr>
                <w:rFonts w:hint="eastAsia"/>
                <w:sz w:val="20"/>
              </w:rPr>
              <w:t>。</w:t>
            </w:r>
          </w:p>
          <w:p w14:paraId="307EB499" w14:textId="77777777" w:rsidR="007F706F" w:rsidRDefault="00CC58FA" w:rsidP="007F706F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５　立場には、その業務における管理技術者、○○担当主</w:t>
            </w:r>
            <w:r>
              <w:rPr>
                <w:rFonts w:hint="eastAsia"/>
                <w:sz w:val="20"/>
              </w:rPr>
              <w:t>任技術者、○○担当技術者の別を</w:t>
            </w:r>
          </w:p>
          <w:p w14:paraId="107D0C8C" w14:textId="2D083FA7" w:rsidR="00CC58FA" w:rsidRDefault="00CC58FA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記入すること。</w:t>
            </w:r>
          </w:p>
          <w:p w14:paraId="2EF4B7B4" w14:textId="77777777" w:rsidR="007F706F" w:rsidRDefault="00CC58FA" w:rsidP="00BE2E89">
            <w:pPr>
              <w:spacing w:line="240" w:lineRule="exact"/>
              <w:ind w:left="916" w:hangingChars="500" w:hanging="9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６　実績が確認できる資料を添付すること。なお、確認できる書類が無い場合は、参加表明</w:t>
            </w:r>
          </w:p>
          <w:p w14:paraId="285707DD" w14:textId="64766147" w:rsidR="00CC58FA" w:rsidRDefault="00CC58FA" w:rsidP="007F706F">
            <w:pPr>
              <w:spacing w:line="240" w:lineRule="exact"/>
              <w:ind w:firstLineChars="500" w:firstLine="916"/>
            </w:pPr>
            <w:r>
              <w:rPr>
                <w:rFonts w:hint="eastAsia"/>
                <w:sz w:val="20"/>
              </w:rPr>
              <w:t>者の代表者印を押印した実績証明書（様式任意）を添付すること。</w:t>
            </w:r>
          </w:p>
        </w:tc>
      </w:tr>
    </w:tbl>
    <w:p w14:paraId="71E38201" w14:textId="77777777" w:rsidR="00CC58FA" w:rsidRDefault="00CC58FA" w:rsidP="00CC58FA">
      <w:pPr>
        <w:rPr>
          <w:sz w:val="24"/>
        </w:rPr>
      </w:pPr>
      <w:r w:rsidRPr="000733A1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８</w:t>
      </w:r>
      <w:r w:rsidRPr="000733A1">
        <w:rPr>
          <w:rFonts w:hint="eastAsia"/>
          <w:sz w:val="24"/>
        </w:rPr>
        <w:t>号</w:t>
      </w:r>
    </w:p>
    <w:p w14:paraId="3FFF4897" w14:textId="77777777" w:rsidR="00CC58FA" w:rsidRPr="000733A1" w:rsidRDefault="00CC58FA" w:rsidP="00CC58FA">
      <w:pPr>
        <w:rPr>
          <w:sz w:val="24"/>
        </w:rPr>
      </w:pPr>
    </w:p>
    <w:p w14:paraId="3F9095CF" w14:textId="77777777" w:rsidR="00CC58FA" w:rsidRPr="000733A1" w:rsidRDefault="00CC58FA" w:rsidP="00CC58FA">
      <w:pPr>
        <w:jc w:val="left"/>
        <w:rPr>
          <w:sz w:val="24"/>
        </w:rPr>
      </w:pPr>
      <w:r w:rsidRPr="000733A1">
        <w:rPr>
          <w:rFonts w:hint="eastAsia"/>
          <w:sz w:val="24"/>
        </w:rPr>
        <w:t>配置予定技術者調書　【</w:t>
      </w:r>
      <w:r>
        <w:rPr>
          <w:rFonts w:hint="eastAsia"/>
          <w:sz w:val="24"/>
        </w:rPr>
        <w:t>機械設備担当主任技術者</w:t>
      </w:r>
      <w:r w:rsidRPr="000733A1">
        <w:rPr>
          <w:rFonts w:hint="eastAsia"/>
          <w:sz w:val="24"/>
        </w:rPr>
        <w:t>】</w:t>
      </w:r>
    </w:p>
    <w:tbl>
      <w:tblPr>
        <w:tblStyle w:val="1"/>
        <w:tblW w:w="8721" w:type="dxa"/>
        <w:tblLayout w:type="fixed"/>
        <w:tblLook w:val="04A0" w:firstRow="1" w:lastRow="0" w:firstColumn="1" w:lastColumn="0" w:noHBand="0" w:noVBand="1"/>
      </w:tblPr>
      <w:tblGrid>
        <w:gridCol w:w="948"/>
        <w:gridCol w:w="1680"/>
        <w:gridCol w:w="783"/>
        <w:gridCol w:w="90"/>
        <w:gridCol w:w="450"/>
        <w:gridCol w:w="408"/>
        <w:gridCol w:w="999"/>
        <w:gridCol w:w="454"/>
        <w:gridCol w:w="806"/>
        <w:gridCol w:w="647"/>
        <w:gridCol w:w="346"/>
        <w:gridCol w:w="1110"/>
      </w:tblGrid>
      <w:tr w:rsidR="00CC58FA" w14:paraId="1F7A453C" w14:textId="77777777" w:rsidTr="00CC58FA">
        <w:trPr>
          <w:trHeight w:val="540"/>
        </w:trPr>
        <w:tc>
          <w:tcPr>
            <w:tcW w:w="948" w:type="dxa"/>
            <w:vAlign w:val="center"/>
          </w:tcPr>
          <w:p w14:paraId="28CFEE95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58FA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CC58F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14:paraId="4C008F70" w14:textId="77777777" w:rsidR="00CC58FA" w:rsidRDefault="00CC58FA" w:rsidP="00CC58FA">
            <w:pPr>
              <w:jc w:val="center"/>
            </w:pPr>
          </w:p>
        </w:tc>
        <w:tc>
          <w:tcPr>
            <w:tcW w:w="948" w:type="dxa"/>
            <w:gridSpan w:val="3"/>
            <w:tcBorders>
              <w:left w:val="single" w:sz="4" w:space="0" w:color="auto"/>
            </w:tcBorders>
            <w:vAlign w:val="center"/>
          </w:tcPr>
          <w:p w14:paraId="4C8B9633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53" w:type="dxa"/>
            <w:gridSpan w:val="2"/>
            <w:vAlign w:val="center"/>
          </w:tcPr>
          <w:p w14:paraId="220E0C8E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99" w:type="dxa"/>
            <w:gridSpan w:val="3"/>
            <w:tcBorders>
              <w:right w:val="single" w:sz="4" w:space="0" w:color="auto"/>
            </w:tcBorders>
            <w:vAlign w:val="center"/>
          </w:tcPr>
          <w:p w14:paraId="100457E4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11AC7111" w14:textId="77777777" w:rsidR="00CC58FA" w:rsidRDefault="00CC58FA" w:rsidP="00CC58FA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CC58FA" w14:paraId="52D5AFDF" w14:textId="77777777" w:rsidTr="00BE2E89">
        <w:trPr>
          <w:trHeight w:val="397"/>
        </w:trPr>
        <w:tc>
          <w:tcPr>
            <w:tcW w:w="948" w:type="dxa"/>
            <w:vMerge w:val="restart"/>
            <w:vAlign w:val="center"/>
          </w:tcPr>
          <w:p w14:paraId="30BEE125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25D013D2" w14:textId="77777777" w:rsidR="00CC58FA" w:rsidRDefault="00CC58FA" w:rsidP="00CC58FA"/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2ECA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0830CA83" w14:textId="77777777" w:rsidR="00CC58FA" w:rsidRDefault="00CC58FA" w:rsidP="00BE2E89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06223E9E" w14:textId="77777777" w:rsidTr="00BE2E89">
        <w:trPr>
          <w:trHeight w:val="397"/>
        </w:trPr>
        <w:tc>
          <w:tcPr>
            <w:tcW w:w="948" w:type="dxa"/>
            <w:vMerge/>
            <w:vAlign w:val="center"/>
          </w:tcPr>
          <w:p w14:paraId="6AC8E543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381020B8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C4038A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43C8B706" w14:textId="77777777" w:rsidR="00CC58FA" w:rsidRDefault="00CC58FA" w:rsidP="00BE2E89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123D3A09" w14:textId="77777777" w:rsidTr="00BE2E89">
        <w:trPr>
          <w:trHeight w:val="397"/>
        </w:trPr>
        <w:tc>
          <w:tcPr>
            <w:tcW w:w="948" w:type="dxa"/>
            <w:vMerge/>
            <w:vAlign w:val="center"/>
          </w:tcPr>
          <w:p w14:paraId="6AC8FA47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3B366F8D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625482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0150C25E" w14:textId="77777777" w:rsidR="00CC58FA" w:rsidRDefault="00CC58FA" w:rsidP="00BE2E89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12C0E82E" w14:textId="77777777" w:rsidTr="00BE2E89">
        <w:trPr>
          <w:trHeight w:val="397"/>
        </w:trPr>
        <w:tc>
          <w:tcPr>
            <w:tcW w:w="948" w:type="dxa"/>
            <w:vMerge/>
            <w:vAlign w:val="center"/>
          </w:tcPr>
          <w:p w14:paraId="51E8335A" w14:textId="77777777" w:rsidR="00CC58FA" w:rsidRDefault="00CC58FA" w:rsidP="00CC58FA"/>
        </w:tc>
        <w:tc>
          <w:tcPr>
            <w:tcW w:w="4410" w:type="dxa"/>
            <w:gridSpan w:val="6"/>
            <w:tcBorders>
              <w:right w:val="single" w:sz="4" w:space="0" w:color="auto"/>
            </w:tcBorders>
          </w:tcPr>
          <w:p w14:paraId="5406DEFF" w14:textId="77777777" w:rsidR="00CC58FA" w:rsidRDefault="00CC58FA" w:rsidP="00CC58F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A5AFF5" w14:textId="77777777" w:rsidR="00CC58FA" w:rsidRDefault="00CC58FA" w:rsidP="00CC58FA"/>
        </w:tc>
        <w:tc>
          <w:tcPr>
            <w:tcW w:w="2103" w:type="dxa"/>
            <w:gridSpan w:val="3"/>
            <w:tcBorders>
              <w:left w:val="single" w:sz="4" w:space="0" w:color="auto"/>
            </w:tcBorders>
            <w:vAlign w:val="center"/>
          </w:tcPr>
          <w:p w14:paraId="3D5C233E" w14:textId="77777777" w:rsidR="00CC58FA" w:rsidRDefault="00CC58FA" w:rsidP="00BE2E89">
            <w:pPr>
              <w:ind w:firstLineChars="400" w:firstLine="773"/>
            </w:pPr>
            <w:r>
              <w:rPr>
                <w:rFonts w:hint="eastAsia"/>
              </w:rPr>
              <w:t>年　　月</w:t>
            </w:r>
          </w:p>
        </w:tc>
      </w:tr>
      <w:tr w:rsidR="00CC58FA" w14:paraId="3CF2BF17" w14:textId="77777777" w:rsidTr="00CC58FA">
        <w:trPr>
          <w:trHeight w:val="490"/>
        </w:trPr>
        <w:tc>
          <w:tcPr>
            <w:tcW w:w="8721" w:type="dxa"/>
            <w:gridSpan w:val="12"/>
          </w:tcPr>
          <w:p w14:paraId="062728A6" w14:textId="77777777" w:rsidR="004B5777" w:rsidRDefault="00CC58FA" w:rsidP="00CC58FA">
            <w:pPr>
              <w:spacing w:line="240" w:lineRule="exact"/>
            </w:pPr>
            <w:r>
              <w:rPr>
                <w:rFonts w:hint="eastAsia"/>
              </w:rPr>
              <w:t>主な業務実績</w:t>
            </w:r>
          </w:p>
          <w:p w14:paraId="0D97DA58" w14:textId="7A39600F" w:rsidR="00CC58FA" w:rsidRDefault="00CC58FA" w:rsidP="00CC58FA">
            <w:pPr>
              <w:spacing w:line="240" w:lineRule="exact"/>
            </w:pPr>
            <w:r>
              <w:rPr>
                <w:rFonts w:hint="eastAsia"/>
              </w:rPr>
              <w:t>（平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以降に履行した延床面積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㎡以上の同種施設又は類似施設の設計業務）</w:t>
            </w:r>
          </w:p>
          <w:p w14:paraId="15A02D33" w14:textId="77777777" w:rsidR="00CC58FA" w:rsidRDefault="00CC58FA" w:rsidP="00CC58FA">
            <w:pPr>
              <w:spacing w:line="240" w:lineRule="exact"/>
            </w:pPr>
          </w:p>
        </w:tc>
      </w:tr>
      <w:tr w:rsidR="00CC58FA" w14:paraId="75C168EB" w14:textId="77777777" w:rsidTr="00CC58FA">
        <w:tc>
          <w:tcPr>
            <w:tcW w:w="2628" w:type="dxa"/>
            <w:gridSpan w:val="2"/>
            <w:vAlign w:val="center"/>
          </w:tcPr>
          <w:p w14:paraId="4799ACB9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6D84071A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7D115EBD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1E6C60E3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3" w:type="dxa"/>
            <w:gridSpan w:val="2"/>
            <w:vAlign w:val="center"/>
          </w:tcPr>
          <w:p w14:paraId="3ECDB16B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種別</w:t>
            </w:r>
          </w:p>
        </w:tc>
        <w:tc>
          <w:tcPr>
            <w:tcW w:w="1456" w:type="dxa"/>
            <w:gridSpan w:val="2"/>
            <w:vAlign w:val="center"/>
          </w:tcPr>
          <w:p w14:paraId="741C1E40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2DA5D2FB" w14:textId="77777777" w:rsidTr="00BE2E89">
        <w:tc>
          <w:tcPr>
            <w:tcW w:w="2628" w:type="dxa"/>
            <w:gridSpan w:val="2"/>
          </w:tcPr>
          <w:p w14:paraId="17E30053" w14:textId="77777777" w:rsidR="00CC58FA" w:rsidRDefault="00CC58FA" w:rsidP="00CC58FA"/>
          <w:p w14:paraId="7A903ADA" w14:textId="77777777" w:rsidR="00CC58FA" w:rsidRDefault="00CC58FA" w:rsidP="00CC58FA"/>
          <w:p w14:paraId="0A2EC113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3EB19D64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3EEFD49A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11BBF888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33A320D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1A9F02DA" w14:textId="77777777" w:rsidR="00CC58FA" w:rsidRDefault="00CC58FA" w:rsidP="00CC58FA"/>
          <w:p w14:paraId="613D2ED9" w14:textId="77777777" w:rsidR="00BE2E89" w:rsidRDefault="00BE2E89" w:rsidP="00CC58FA"/>
          <w:p w14:paraId="033B29E1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0FC2578F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634443EC" w14:textId="77777777" w:rsidTr="00BE2E89">
        <w:tc>
          <w:tcPr>
            <w:tcW w:w="2628" w:type="dxa"/>
            <w:gridSpan w:val="2"/>
          </w:tcPr>
          <w:p w14:paraId="4D9BC358" w14:textId="77777777" w:rsidR="00CC58FA" w:rsidRDefault="00CC58FA" w:rsidP="00CC58FA"/>
          <w:p w14:paraId="6BA1F0D7" w14:textId="77777777" w:rsidR="00CC58FA" w:rsidRDefault="00CC58FA" w:rsidP="00CC58FA"/>
          <w:p w14:paraId="3EA15B32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4F346701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28606309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14C429A9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447F069F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582DCD83" w14:textId="77777777" w:rsidR="00CC58FA" w:rsidRDefault="00CC58FA" w:rsidP="00CC58FA"/>
          <w:p w14:paraId="70320CEE" w14:textId="77777777" w:rsidR="00BE2E89" w:rsidRDefault="00BE2E89" w:rsidP="00CC58FA"/>
          <w:p w14:paraId="4B26E758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2E85EF90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14803292" w14:textId="77777777" w:rsidTr="00BE2E89">
        <w:tc>
          <w:tcPr>
            <w:tcW w:w="2628" w:type="dxa"/>
            <w:gridSpan w:val="2"/>
          </w:tcPr>
          <w:p w14:paraId="4CEEA20E" w14:textId="77777777" w:rsidR="00CC58FA" w:rsidRDefault="00CC58FA" w:rsidP="00CC58FA"/>
          <w:p w14:paraId="79CBCD72" w14:textId="77777777" w:rsidR="00CC58FA" w:rsidRDefault="00CC58FA" w:rsidP="00CC58FA"/>
          <w:p w14:paraId="1A9590DE" w14:textId="77777777" w:rsidR="00CC58FA" w:rsidRDefault="00CC58FA" w:rsidP="00CC58FA"/>
        </w:tc>
        <w:tc>
          <w:tcPr>
            <w:tcW w:w="1323" w:type="dxa"/>
            <w:gridSpan w:val="3"/>
            <w:tcBorders>
              <w:right w:val="single" w:sz="4" w:space="0" w:color="auto"/>
            </w:tcBorders>
            <w:vAlign w:val="center"/>
          </w:tcPr>
          <w:p w14:paraId="76E35143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09B17586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</w:tcBorders>
            <w:vAlign w:val="center"/>
          </w:tcPr>
          <w:p w14:paraId="77F644A8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3DB4DCF7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3" w:type="dxa"/>
            <w:gridSpan w:val="2"/>
          </w:tcPr>
          <w:p w14:paraId="5E8DB3FD" w14:textId="77777777" w:rsidR="00CC58FA" w:rsidRDefault="00CC58FA" w:rsidP="00CC58FA"/>
          <w:p w14:paraId="7D3EDCF4" w14:textId="77777777" w:rsidR="00BE2E89" w:rsidRDefault="00BE2E89" w:rsidP="00CC58FA"/>
          <w:p w14:paraId="6FAF79FE" w14:textId="77777777" w:rsidR="00BE2E89" w:rsidRDefault="00BE2E89" w:rsidP="00CC58FA"/>
        </w:tc>
        <w:tc>
          <w:tcPr>
            <w:tcW w:w="1456" w:type="dxa"/>
            <w:gridSpan w:val="2"/>
            <w:vAlign w:val="center"/>
          </w:tcPr>
          <w:p w14:paraId="39E80121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同種・類似</w:t>
            </w:r>
          </w:p>
        </w:tc>
      </w:tr>
      <w:tr w:rsidR="00CC58FA" w14:paraId="2010621A" w14:textId="77777777" w:rsidTr="00CC58FA">
        <w:trPr>
          <w:trHeight w:val="620"/>
        </w:trPr>
        <w:tc>
          <w:tcPr>
            <w:tcW w:w="8721" w:type="dxa"/>
            <w:gridSpan w:val="12"/>
          </w:tcPr>
          <w:p w14:paraId="1E8834BF" w14:textId="77777777" w:rsidR="004B5777" w:rsidRDefault="00CC58FA" w:rsidP="00CC58FA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</w:rPr>
              <w:t>主な手持ち</w:t>
            </w:r>
            <w:r w:rsidR="00BE2E89" w:rsidRPr="004F39C7">
              <w:rPr>
                <w:rFonts w:hint="eastAsia"/>
              </w:rPr>
              <w:t>業務の状況</w:t>
            </w:r>
          </w:p>
          <w:p w14:paraId="2686E51D" w14:textId="6A5C5415" w:rsidR="00CC58FA" w:rsidRPr="004B5777" w:rsidRDefault="00CC58FA" w:rsidP="004B5777">
            <w:pPr>
              <w:spacing w:line="260" w:lineRule="exact"/>
            </w:pPr>
            <w:r>
              <w:rPr>
                <w:rFonts w:hint="eastAsia"/>
              </w:rPr>
              <w:t>（参加表明書等提出時点）</w:t>
            </w:r>
          </w:p>
        </w:tc>
      </w:tr>
      <w:tr w:rsidR="00CC58FA" w14:paraId="12AFB9BD" w14:textId="77777777" w:rsidTr="00CC58FA">
        <w:tc>
          <w:tcPr>
            <w:tcW w:w="3501" w:type="dxa"/>
            <w:gridSpan w:val="4"/>
            <w:tcBorders>
              <w:right w:val="single" w:sz="4" w:space="0" w:color="auto"/>
            </w:tcBorders>
            <w:vAlign w:val="center"/>
          </w:tcPr>
          <w:p w14:paraId="2F904DBF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　　務　　名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6B1B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構造・階数</w:t>
            </w:r>
          </w:p>
          <w:p w14:paraId="7430D906" w14:textId="77777777" w:rsidR="00CC58FA" w:rsidRDefault="00CC58FA" w:rsidP="00CC58FA">
            <w:pPr>
              <w:spacing w:line="200" w:lineRule="exact"/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1102C2CE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1456" w:type="dxa"/>
            <w:gridSpan w:val="2"/>
            <w:vAlign w:val="center"/>
          </w:tcPr>
          <w:p w14:paraId="31F8039F" w14:textId="77777777" w:rsidR="00CC58FA" w:rsidRDefault="00CC58FA" w:rsidP="00CC58FA">
            <w:pPr>
              <w:jc w:val="center"/>
            </w:pPr>
            <w:r>
              <w:rPr>
                <w:rFonts w:hint="eastAsia"/>
              </w:rPr>
              <w:t>立　　場</w:t>
            </w:r>
          </w:p>
        </w:tc>
      </w:tr>
      <w:tr w:rsidR="00CC58FA" w14:paraId="6FB5F43A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7A754C5E" w14:textId="77777777" w:rsidR="00CC58FA" w:rsidRDefault="00CC58FA" w:rsidP="00CC58FA"/>
          <w:p w14:paraId="00FFA1A5" w14:textId="77777777" w:rsidR="00CC58FA" w:rsidRDefault="00CC58FA" w:rsidP="00CC58FA"/>
          <w:p w14:paraId="69E8F534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C9EC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7736359A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75B35119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7B3B2B88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2801FF90" w14:textId="77777777" w:rsidR="00CC58FA" w:rsidRDefault="00CC58FA" w:rsidP="00CC58FA"/>
        </w:tc>
      </w:tr>
      <w:tr w:rsidR="00CC58FA" w14:paraId="0BB68D37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326748C3" w14:textId="77777777" w:rsidR="00CC58FA" w:rsidRDefault="00CC58FA" w:rsidP="00CC58FA"/>
          <w:p w14:paraId="3F5F25B3" w14:textId="77777777" w:rsidR="00CC58FA" w:rsidRDefault="00CC58FA" w:rsidP="00CC58FA"/>
          <w:p w14:paraId="40361B18" w14:textId="77777777" w:rsidR="001850E0" w:rsidRDefault="001850E0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441A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62D39839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6A83A96E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5807E249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4180F7FD" w14:textId="77777777" w:rsidR="00CC58FA" w:rsidRDefault="00CC58FA" w:rsidP="00CC58FA"/>
        </w:tc>
      </w:tr>
      <w:tr w:rsidR="00CC58FA" w14:paraId="029AE07E" w14:textId="77777777" w:rsidTr="00BE2E89">
        <w:tc>
          <w:tcPr>
            <w:tcW w:w="3501" w:type="dxa"/>
            <w:gridSpan w:val="4"/>
            <w:tcBorders>
              <w:right w:val="single" w:sz="4" w:space="0" w:color="auto"/>
            </w:tcBorders>
          </w:tcPr>
          <w:p w14:paraId="75542476" w14:textId="77777777" w:rsidR="00CC58FA" w:rsidRDefault="00CC58FA" w:rsidP="00CC58FA"/>
          <w:p w14:paraId="3807A686" w14:textId="77777777" w:rsidR="001850E0" w:rsidRDefault="001850E0" w:rsidP="00CC58FA"/>
          <w:p w14:paraId="188C2CA3" w14:textId="77777777" w:rsidR="00CC58FA" w:rsidRDefault="00CC58FA" w:rsidP="00CC58FA"/>
        </w:tc>
        <w:tc>
          <w:tcPr>
            <w:tcW w:w="1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92768" w14:textId="77777777" w:rsidR="00CC58FA" w:rsidRDefault="00CC58FA" w:rsidP="00BE2E89">
            <w:r>
              <w:rPr>
                <w:rFonts w:hint="eastAsia"/>
              </w:rPr>
              <w:t xml:space="preserve">　　・</w:t>
            </w:r>
          </w:p>
          <w:p w14:paraId="1289917B" w14:textId="77777777" w:rsidR="00CC58FA" w:rsidRDefault="00CC58FA" w:rsidP="00BE2E89"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  <w:vAlign w:val="center"/>
          </w:tcPr>
          <w:p w14:paraId="429EE736" w14:textId="77777777" w:rsidR="00CC58FA" w:rsidRDefault="00CC58FA" w:rsidP="00BE2E89">
            <w:pPr>
              <w:ind w:firstLineChars="300" w:firstLine="580"/>
              <w:jc w:val="right"/>
            </w:pPr>
            <w:r>
              <w:rPr>
                <w:rFonts w:hint="eastAsia"/>
              </w:rPr>
              <w:t>年　　月</w:t>
            </w:r>
          </w:p>
          <w:p w14:paraId="6518E00D" w14:textId="77777777" w:rsidR="00CC58FA" w:rsidRDefault="00CC58FA" w:rsidP="00BE2E89">
            <w:pPr>
              <w:jc w:val="right"/>
            </w:pPr>
            <w:r>
              <w:rPr>
                <w:rFonts w:hint="eastAsia"/>
              </w:rPr>
              <w:t>～　　年　　月</w:t>
            </w:r>
          </w:p>
        </w:tc>
        <w:tc>
          <w:tcPr>
            <w:tcW w:w="1456" w:type="dxa"/>
            <w:gridSpan w:val="2"/>
          </w:tcPr>
          <w:p w14:paraId="06583FF9" w14:textId="77777777" w:rsidR="00CC58FA" w:rsidRDefault="00CC58FA" w:rsidP="00CC58FA"/>
        </w:tc>
      </w:tr>
      <w:tr w:rsidR="00CC58FA" w14:paraId="03E0E668" w14:textId="77777777" w:rsidTr="001850E0">
        <w:trPr>
          <w:trHeight w:val="2737"/>
        </w:trPr>
        <w:tc>
          <w:tcPr>
            <w:tcW w:w="8721" w:type="dxa"/>
            <w:gridSpan w:val="12"/>
          </w:tcPr>
          <w:p w14:paraId="0AA2FB9F" w14:textId="77777777" w:rsidR="00CC58FA" w:rsidRDefault="00CC58FA" w:rsidP="00CC58FA">
            <w:pPr>
              <w:spacing w:line="240" w:lineRule="exact"/>
              <w:rPr>
                <w:sz w:val="20"/>
              </w:rPr>
            </w:pPr>
          </w:p>
          <w:p w14:paraId="299BBEEF" w14:textId="77777777" w:rsidR="00CC58FA" w:rsidRDefault="00CC58FA" w:rsidP="00CC58FA">
            <w:pPr>
              <w:rPr>
                <w:sz w:val="20"/>
              </w:rPr>
            </w:pPr>
            <w:r>
              <w:rPr>
                <w:rFonts w:hint="eastAsia"/>
              </w:rPr>
              <w:t xml:space="preserve">備考　</w:t>
            </w:r>
            <w:r>
              <w:rPr>
                <w:rFonts w:hint="eastAsia"/>
                <w:sz w:val="20"/>
              </w:rPr>
              <w:t>１　実務経験年数は、１年未満は切り捨てて記入すること。</w:t>
            </w:r>
          </w:p>
          <w:p w14:paraId="4C4831A3" w14:textId="77777777" w:rsidR="007F706F" w:rsidRDefault="00CC58FA" w:rsidP="007F706F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２　同種・類似の欄については、評価要領「１　一次審査　（２）評価基準」により、該当</w:t>
            </w:r>
          </w:p>
          <w:p w14:paraId="1A7EC369" w14:textId="5EED2F9B" w:rsidR="00CC58FA" w:rsidRDefault="00CC58FA" w:rsidP="007F706F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する方を○で囲むこと。</w:t>
            </w:r>
          </w:p>
          <w:p w14:paraId="0C1B5589" w14:textId="77777777" w:rsidR="00CC58FA" w:rsidRPr="004F39C7" w:rsidRDefault="00BE2E89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>
              <w:rPr>
                <w:rFonts w:hint="eastAsia"/>
                <w:sz w:val="20"/>
              </w:rPr>
              <w:t>３　業務</w:t>
            </w:r>
            <w:r w:rsidRPr="004F39C7">
              <w:rPr>
                <w:rFonts w:hint="eastAsia"/>
                <w:sz w:val="20"/>
              </w:rPr>
              <w:t>種別</w:t>
            </w:r>
            <w:r w:rsidR="00CC58FA" w:rsidRPr="004F39C7">
              <w:rPr>
                <w:rFonts w:hint="eastAsia"/>
                <w:sz w:val="20"/>
              </w:rPr>
              <w:t>には、基本設計、実施設計、基本</w:t>
            </w:r>
            <w:r w:rsidRPr="004F39C7">
              <w:rPr>
                <w:rFonts w:hint="eastAsia"/>
                <w:sz w:val="20"/>
              </w:rPr>
              <w:t>設計</w:t>
            </w:r>
            <w:r w:rsidR="00CC58FA" w:rsidRPr="004F39C7">
              <w:rPr>
                <w:rFonts w:hint="eastAsia"/>
                <w:sz w:val="20"/>
              </w:rPr>
              <w:t>・実施設計のいずれかを記入すること。</w:t>
            </w:r>
          </w:p>
          <w:p w14:paraId="0FAD19B3" w14:textId="1D5788AB" w:rsidR="00CC58FA" w:rsidRPr="004F39C7" w:rsidRDefault="00CC58FA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４　主な業務実績は３件以内で</w:t>
            </w:r>
            <w:r w:rsidR="00D62352" w:rsidRPr="004F39C7">
              <w:rPr>
                <w:rFonts w:hint="eastAsia"/>
                <w:sz w:val="20"/>
              </w:rPr>
              <w:t>明記すること</w:t>
            </w:r>
            <w:r w:rsidRPr="004F39C7">
              <w:rPr>
                <w:rFonts w:hint="eastAsia"/>
                <w:sz w:val="20"/>
              </w:rPr>
              <w:t>。</w:t>
            </w:r>
          </w:p>
          <w:p w14:paraId="7EBFB2F4" w14:textId="0C398BBC" w:rsidR="00CC58FA" w:rsidRDefault="00CC58FA" w:rsidP="00CC58FA">
            <w:pPr>
              <w:spacing w:line="240" w:lineRule="exact"/>
              <w:ind w:firstLineChars="300" w:firstLine="550"/>
              <w:rPr>
                <w:sz w:val="20"/>
              </w:rPr>
            </w:pPr>
            <w:r w:rsidRPr="004F39C7">
              <w:rPr>
                <w:rFonts w:hint="eastAsia"/>
                <w:sz w:val="20"/>
              </w:rPr>
              <w:t>５　立場には、その業務における管理技術者、○○担当主</w:t>
            </w:r>
            <w:r>
              <w:rPr>
                <w:rFonts w:hint="eastAsia"/>
                <w:sz w:val="20"/>
              </w:rPr>
              <w:t>任技術者、○○担当技術者の別</w:t>
            </w:r>
            <w:r w:rsidR="007F706F">
              <w:rPr>
                <w:rFonts w:hint="eastAsia"/>
                <w:sz w:val="20"/>
              </w:rPr>
              <w:t>を</w:t>
            </w:r>
          </w:p>
          <w:p w14:paraId="1B412D0F" w14:textId="16B25662" w:rsidR="00CC58FA" w:rsidRDefault="00CC58FA" w:rsidP="00CC58FA">
            <w:pPr>
              <w:spacing w:line="240" w:lineRule="exact"/>
              <w:ind w:firstLineChars="500" w:firstLine="916"/>
              <w:rPr>
                <w:sz w:val="20"/>
              </w:rPr>
            </w:pPr>
            <w:r>
              <w:rPr>
                <w:rFonts w:hint="eastAsia"/>
                <w:sz w:val="20"/>
              </w:rPr>
              <w:t>記入すること。</w:t>
            </w:r>
          </w:p>
          <w:p w14:paraId="2CC4D095" w14:textId="77777777" w:rsidR="007F706F" w:rsidRDefault="00CC58FA" w:rsidP="00CC58FA">
            <w:pPr>
              <w:spacing w:line="240" w:lineRule="exact"/>
              <w:ind w:left="916" w:hangingChars="500" w:hanging="9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６　実績が確認できる資料を添付すること。なお、確認できる書類が無い場合は、参加表明</w:t>
            </w:r>
          </w:p>
          <w:p w14:paraId="2E6A5A03" w14:textId="61EDD4C9" w:rsidR="00CC58FA" w:rsidRDefault="00CC58FA" w:rsidP="007F706F">
            <w:pPr>
              <w:spacing w:line="240" w:lineRule="exact"/>
              <w:ind w:firstLineChars="500" w:firstLine="916"/>
            </w:pPr>
            <w:r>
              <w:rPr>
                <w:rFonts w:hint="eastAsia"/>
                <w:sz w:val="20"/>
              </w:rPr>
              <w:t>者の代表者印を押印した実績証明書（様式任意）を添付すること。</w:t>
            </w:r>
          </w:p>
          <w:p w14:paraId="410BFC75" w14:textId="77777777" w:rsidR="00CC58FA" w:rsidRDefault="00CC58FA" w:rsidP="00CC58FA">
            <w:pPr>
              <w:spacing w:line="240" w:lineRule="exact"/>
              <w:ind w:firstLineChars="500" w:firstLine="966"/>
            </w:pPr>
          </w:p>
        </w:tc>
      </w:tr>
    </w:tbl>
    <w:p w14:paraId="65F3C559" w14:textId="77777777" w:rsidR="00CC58FA" w:rsidRPr="00CC58FA" w:rsidRDefault="00CC58FA" w:rsidP="00CC58FA">
      <w:pPr>
        <w:overflowPunct w:val="0"/>
        <w:autoSpaceDE w:val="0"/>
        <w:autoSpaceDN w:val="0"/>
        <w:rPr>
          <w:kern w:val="0"/>
          <w:sz w:val="24"/>
          <w:szCs w:val="22"/>
        </w:rPr>
      </w:pPr>
      <w:r w:rsidRPr="00CC58FA">
        <w:rPr>
          <w:rFonts w:hint="eastAsia"/>
          <w:kern w:val="0"/>
          <w:sz w:val="24"/>
          <w:szCs w:val="22"/>
        </w:rPr>
        <w:lastRenderedPageBreak/>
        <w:t>様式第</w:t>
      </w:r>
      <w:r>
        <w:rPr>
          <w:rFonts w:asciiTheme="minorEastAsia" w:hAnsiTheme="minorEastAsia" w:hint="eastAsia"/>
          <w:kern w:val="0"/>
          <w:sz w:val="24"/>
          <w:szCs w:val="22"/>
        </w:rPr>
        <w:t>９</w:t>
      </w:r>
      <w:r w:rsidRPr="00CC58FA">
        <w:rPr>
          <w:rFonts w:hint="eastAsia"/>
          <w:kern w:val="0"/>
          <w:sz w:val="24"/>
          <w:szCs w:val="22"/>
        </w:rPr>
        <w:t>号</w:t>
      </w:r>
    </w:p>
    <w:p w14:paraId="53E6CF8E" w14:textId="77777777" w:rsidR="00CC58FA" w:rsidRPr="00B5791F" w:rsidRDefault="00CC58FA" w:rsidP="00CC58FA">
      <w:pPr>
        <w:overflowPunct w:val="0"/>
        <w:autoSpaceDE w:val="0"/>
        <w:autoSpaceDN w:val="0"/>
        <w:ind w:rightChars="200" w:right="387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Pr="00B5791F">
        <w:rPr>
          <w:rFonts w:hint="eastAsia"/>
          <w:kern w:val="0"/>
          <w:sz w:val="22"/>
          <w:szCs w:val="22"/>
        </w:rPr>
        <w:t>年　　月　　日</w:t>
      </w:r>
    </w:p>
    <w:p w14:paraId="58B56DD3" w14:textId="77777777" w:rsidR="00CC58FA" w:rsidRP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43431F6E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01198865" w14:textId="77777777" w:rsidR="00CC58FA" w:rsidRPr="003407F5" w:rsidRDefault="00CC58FA" w:rsidP="00CC58FA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32"/>
          <w:szCs w:val="28"/>
        </w:rPr>
      </w:pPr>
      <w:r w:rsidRPr="003407F5">
        <w:rPr>
          <w:rFonts w:asciiTheme="minorEastAsia" w:hAnsiTheme="minorEastAsia" w:hint="eastAsia"/>
          <w:spacing w:val="66"/>
          <w:kern w:val="0"/>
          <w:sz w:val="32"/>
          <w:szCs w:val="28"/>
          <w:fitText w:val="3934" w:id="-1152026368"/>
        </w:rPr>
        <w:t>参加表明書等受領</w:t>
      </w:r>
      <w:r w:rsidRPr="003407F5">
        <w:rPr>
          <w:rFonts w:asciiTheme="minorEastAsia" w:hAnsiTheme="minorEastAsia" w:hint="eastAsia"/>
          <w:spacing w:val="-1"/>
          <w:kern w:val="0"/>
          <w:sz w:val="32"/>
          <w:szCs w:val="28"/>
          <w:fitText w:val="3934" w:id="-1152026368"/>
        </w:rPr>
        <w:t>書</w:t>
      </w:r>
    </w:p>
    <w:p w14:paraId="4B923E77" w14:textId="77777777" w:rsid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447348C7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15BBCEAA" w14:textId="77777777" w:rsidR="00CC58FA" w:rsidRPr="00CC58FA" w:rsidRDefault="00CC58FA" w:rsidP="00A0432B">
      <w:pPr>
        <w:overflowPunct w:val="0"/>
        <w:autoSpaceDE w:val="0"/>
        <w:autoSpaceDN w:val="0"/>
        <w:spacing w:line="360" w:lineRule="auto"/>
        <w:ind w:rightChars="100" w:right="193" w:firstLineChars="100" w:firstLine="203"/>
        <w:rPr>
          <w:kern w:val="0"/>
          <w:sz w:val="22"/>
          <w:szCs w:val="22"/>
        </w:rPr>
      </w:pPr>
      <w:r w:rsidRPr="00CC58FA">
        <w:rPr>
          <w:rFonts w:asciiTheme="minorEastAsia" w:hAnsiTheme="minorEastAsia" w:hint="eastAsia"/>
          <w:sz w:val="22"/>
          <w:szCs w:val="22"/>
        </w:rPr>
        <w:t>小郡市新体育館建設基本設計及びアリーナ棟建設設計監理業務委託公募型プロポーザル</w:t>
      </w:r>
      <w:r w:rsidRPr="00CC58FA">
        <w:rPr>
          <w:rFonts w:hint="eastAsia"/>
          <w:kern w:val="0"/>
          <w:sz w:val="22"/>
          <w:szCs w:val="22"/>
        </w:rPr>
        <w:t>に関する参加表明書等を受領しました。</w:t>
      </w:r>
    </w:p>
    <w:p w14:paraId="60F41776" w14:textId="77777777" w:rsid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0F35038E" w14:textId="77777777" w:rsidR="00CC58FA" w:rsidRPr="00B2706B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7FD61175" w14:textId="77777777" w:rsid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5268C285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17FB3C77" w14:textId="77777777" w:rsidR="00CC58FA" w:rsidRDefault="00CC58FA" w:rsidP="00CC58FA">
      <w:pPr>
        <w:overflowPunct w:val="0"/>
        <w:autoSpaceDE w:val="0"/>
        <w:autoSpaceDN w:val="0"/>
        <w:ind w:firstLineChars="200" w:firstLine="40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【</w:t>
      </w:r>
      <w:r w:rsidRPr="00FB5CB4">
        <w:rPr>
          <w:rFonts w:hint="eastAsia"/>
          <w:kern w:val="0"/>
          <w:sz w:val="22"/>
          <w:szCs w:val="22"/>
        </w:rPr>
        <w:t>提出者</w:t>
      </w:r>
      <w:r>
        <w:rPr>
          <w:rFonts w:hint="eastAsia"/>
          <w:kern w:val="0"/>
          <w:sz w:val="22"/>
          <w:szCs w:val="22"/>
        </w:rPr>
        <w:t>】</w:t>
      </w:r>
    </w:p>
    <w:p w14:paraId="1C4B5409" w14:textId="6D2DD77E" w:rsidR="00CC58FA" w:rsidRDefault="00283FB7" w:rsidP="00283FB7">
      <w:pPr>
        <w:overflowPunct w:val="0"/>
        <w:autoSpaceDE w:val="0"/>
        <w:autoSpaceDN w:val="0"/>
        <w:spacing w:line="360" w:lineRule="auto"/>
        <w:ind w:leftChars="400" w:left="773"/>
        <w:rPr>
          <w:kern w:val="0"/>
          <w:sz w:val="22"/>
          <w:szCs w:val="22"/>
        </w:rPr>
      </w:pPr>
      <w:r w:rsidRPr="00155ED1">
        <w:rPr>
          <w:rFonts w:hint="eastAsia"/>
          <w:spacing w:val="140"/>
          <w:kern w:val="0"/>
          <w:sz w:val="22"/>
          <w:szCs w:val="22"/>
          <w:fitText w:val="1218" w:id="-1143286784"/>
        </w:rPr>
        <w:t>所在</w:t>
      </w:r>
      <w:r w:rsidRPr="00155ED1">
        <w:rPr>
          <w:rFonts w:hint="eastAsia"/>
          <w:spacing w:val="-1"/>
          <w:kern w:val="0"/>
          <w:sz w:val="22"/>
          <w:szCs w:val="22"/>
          <w:fitText w:val="1218" w:id="-1143286784"/>
        </w:rPr>
        <w:t>地</w:t>
      </w:r>
      <w:r w:rsidR="00155ED1">
        <w:rPr>
          <w:rFonts w:hint="eastAsia"/>
          <w:kern w:val="0"/>
          <w:sz w:val="22"/>
          <w:szCs w:val="22"/>
        </w:rPr>
        <w:t xml:space="preserve">　</w:t>
      </w:r>
    </w:p>
    <w:p w14:paraId="10E39698" w14:textId="54B63576" w:rsidR="00CC58FA" w:rsidRDefault="00CC58FA" w:rsidP="00283FB7">
      <w:pPr>
        <w:overflowPunct w:val="0"/>
        <w:autoSpaceDE w:val="0"/>
        <w:autoSpaceDN w:val="0"/>
        <w:spacing w:line="360" w:lineRule="auto"/>
        <w:ind w:leftChars="400" w:left="77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商号又は名称</w:t>
      </w:r>
      <w:r w:rsidR="00155ED1">
        <w:rPr>
          <w:rFonts w:hint="eastAsia"/>
          <w:kern w:val="0"/>
          <w:sz w:val="22"/>
          <w:szCs w:val="22"/>
        </w:rPr>
        <w:t xml:space="preserve">　</w:t>
      </w:r>
    </w:p>
    <w:p w14:paraId="0614F6FA" w14:textId="6FB02A85" w:rsidR="00CC58FA" w:rsidRPr="0023070D" w:rsidRDefault="00CC58FA" w:rsidP="00283FB7">
      <w:pPr>
        <w:overflowPunct w:val="0"/>
        <w:autoSpaceDE w:val="0"/>
        <w:autoSpaceDN w:val="0"/>
        <w:spacing w:line="360" w:lineRule="auto"/>
        <w:ind w:leftChars="400" w:left="773"/>
        <w:rPr>
          <w:kern w:val="0"/>
          <w:sz w:val="22"/>
          <w:szCs w:val="22"/>
        </w:rPr>
      </w:pPr>
      <w:r w:rsidRPr="00881F1F">
        <w:rPr>
          <w:rFonts w:hint="eastAsia"/>
          <w:kern w:val="0"/>
          <w:sz w:val="22"/>
          <w:szCs w:val="22"/>
        </w:rPr>
        <w:t>代表者職氏名</w:t>
      </w:r>
      <w:r w:rsidR="00155ED1">
        <w:rPr>
          <w:rFonts w:hint="eastAsia"/>
          <w:kern w:val="0"/>
          <w:sz w:val="22"/>
          <w:szCs w:val="22"/>
        </w:rPr>
        <w:t xml:space="preserve">　</w:t>
      </w:r>
    </w:p>
    <w:p w14:paraId="6D53794F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3661B726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5DBBF290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0E555C47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7BC1BAB9" w14:textId="77777777" w:rsid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52254E7B" w14:textId="77777777" w:rsidR="00CC58FA" w:rsidRPr="00B5791F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7C40A783" w14:textId="77777777" w:rsidR="00CC58FA" w:rsidRPr="00B5791F" w:rsidRDefault="00CC58FA" w:rsidP="00CC58FA">
      <w:pPr>
        <w:overflowPunct w:val="0"/>
        <w:autoSpaceDE w:val="0"/>
        <w:autoSpaceDN w:val="0"/>
        <w:jc w:val="left"/>
        <w:rPr>
          <w:kern w:val="0"/>
          <w:sz w:val="22"/>
          <w:szCs w:val="22"/>
        </w:rPr>
      </w:pPr>
      <w:r w:rsidRPr="00B5791F">
        <w:rPr>
          <w:rFonts w:hint="eastAsia"/>
          <w:kern w:val="0"/>
          <w:sz w:val="22"/>
          <w:szCs w:val="22"/>
        </w:rPr>
        <w:t xml:space="preserve">　　　　　　　　　　※記入不要</w:t>
      </w:r>
    </w:p>
    <w:tbl>
      <w:tblPr>
        <w:tblW w:w="0" w:type="auto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</w:tblGrid>
      <w:tr w:rsidR="00CC58FA" w:rsidRPr="00B5791F" w14:paraId="2E95951E" w14:textId="77777777" w:rsidTr="00CC58FA">
        <w:trPr>
          <w:trHeight w:val="720"/>
        </w:trPr>
        <w:tc>
          <w:tcPr>
            <w:tcW w:w="4320" w:type="dxa"/>
            <w:vAlign w:val="center"/>
          </w:tcPr>
          <w:p w14:paraId="57673CD5" w14:textId="77777777" w:rsidR="00CC58FA" w:rsidRPr="00B5791F" w:rsidRDefault="00CC58FA" w:rsidP="00CC58FA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7F706F">
              <w:rPr>
                <w:rFonts w:hint="eastAsia"/>
                <w:spacing w:val="110"/>
                <w:kern w:val="0"/>
                <w:sz w:val="22"/>
                <w:szCs w:val="22"/>
                <w:fitText w:val="1100" w:id="-1152026366"/>
              </w:rPr>
              <w:t>受付</w:t>
            </w:r>
            <w:r w:rsidRPr="007F706F">
              <w:rPr>
                <w:rFonts w:hint="eastAsia"/>
                <w:kern w:val="0"/>
                <w:sz w:val="22"/>
                <w:szCs w:val="22"/>
                <w:fitText w:val="1100" w:id="-1152026366"/>
              </w:rPr>
              <w:t>印</w:t>
            </w:r>
          </w:p>
        </w:tc>
      </w:tr>
      <w:tr w:rsidR="00CC58FA" w:rsidRPr="00B5791F" w14:paraId="2C8F6C29" w14:textId="77777777" w:rsidTr="00CC58FA">
        <w:trPr>
          <w:trHeight w:val="3119"/>
        </w:trPr>
        <w:tc>
          <w:tcPr>
            <w:tcW w:w="4320" w:type="dxa"/>
            <w:vAlign w:val="center"/>
          </w:tcPr>
          <w:p w14:paraId="3B865C4B" w14:textId="77777777" w:rsidR="00CC58FA" w:rsidRPr="00B5791F" w:rsidRDefault="00CC58FA" w:rsidP="00CC58FA">
            <w:pPr>
              <w:overflowPunct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14:paraId="15351C3E" w14:textId="77777777" w:rsidR="00CC58FA" w:rsidRDefault="00CC58FA" w:rsidP="00CC58FA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14:paraId="3189249B" w14:textId="77777777" w:rsidR="00CC58FA" w:rsidRDefault="00CC58FA">
      <w:pPr>
        <w:jc w:val="left"/>
      </w:pPr>
    </w:p>
    <w:p w14:paraId="50BABEBF" w14:textId="5919A3F8" w:rsidR="00CC58FA" w:rsidRDefault="00CC58FA">
      <w:pPr>
        <w:jc w:val="left"/>
      </w:pPr>
    </w:p>
    <w:p w14:paraId="23FBE601" w14:textId="3CDEBACD" w:rsidR="00CC58FA" w:rsidRDefault="00CC58FA">
      <w:pPr>
        <w:jc w:val="left"/>
      </w:pPr>
    </w:p>
    <w:p w14:paraId="11B36FA2" w14:textId="77777777" w:rsidR="00CC58FA" w:rsidRDefault="00CC58FA">
      <w:pPr>
        <w:jc w:val="left"/>
      </w:pPr>
    </w:p>
    <w:p w14:paraId="285ED450" w14:textId="7EB9F41D" w:rsidR="001850E0" w:rsidRDefault="001850E0">
      <w:pPr>
        <w:jc w:val="left"/>
      </w:pPr>
    </w:p>
    <w:p w14:paraId="5903CFE3" w14:textId="77777777" w:rsidR="00C05746" w:rsidRPr="00CC58FA" w:rsidRDefault="00CC58FA" w:rsidP="00CC58FA">
      <w:pPr>
        <w:spacing w:line="300" w:lineRule="auto"/>
        <w:rPr>
          <w:sz w:val="24"/>
        </w:rPr>
      </w:pPr>
      <w:r w:rsidRPr="00CC58FA">
        <w:rPr>
          <w:rFonts w:hint="eastAsia"/>
          <w:sz w:val="24"/>
        </w:rPr>
        <w:lastRenderedPageBreak/>
        <w:t>様式第</w:t>
      </w:r>
      <w:r w:rsidRPr="00CC58FA">
        <w:rPr>
          <w:rFonts w:hint="eastAsia"/>
          <w:sz w:val="24"/>
        </w:rPr>
        <w:t>10</w:t>
      </w:r>
      <w:r w:rsidRPr="00CC58FA">
        <w:rPr>
          <w:rFonts w:hint="eastAsia"/>
          <w:sz w:val="24"/>
        </w:rPr>
        <w:t>号</w:t>
      </w:r>
    </w:p>
    <w:p w14:paraId="024B149B" w14:textId="77777777" w:rsidR="00C05746" w:rsidRPr="00240D1E" w:rsidRDefault="00CC58FA" w:rsidP="00CC58FA">
      <w:pPr>
        <w:spacing w:line="300" w:lineRule="auto"/>
        <w:jc w:val="right"/>
        <w:rPr>
          <w:sz w:val="22"/>
        </w:rPr>
      </w:pPr>
      <w:r w:rsidRPr="00240D1E">
        <w:rPr>
          <w:rFonts w:hint="eastAsia"/>
          <w:sz w:val="22"/>
        </w:rPr>
        <w:t>令和</w:t>
      </w:r>
      <w:r w:rsidR="00D20523" w:rsidRPr="00240D1E">
        <w:rPr>
          <w:rFonts w:hint="eastAsia"/>
          <w:sz w:val="22"/>
        </w:rPr>
        <w:t xml:space="preserve">　　年　　月　　日</w:t>
      </w:r>
    </w:p>
    <w:p w14:paraId="15622952" w14:textId="77777777" w:rsidR="00C05746" w:rsidRPr="00240D1E" w:rsidRDefault="00240D1E" w:rsidP="00CC58FA">
      <w:pPr>
        <w:spacing w:line="300" w:lineRule="auto"/>
        <w:rPr>
          <w:sz w:val="22"/>
        </w:rPr>
      </w:pPr>
      <w:r w:rsidRPr="00240D1E">
        <w:rPr>
          <w:rFonts w:hint="eastAsia"/>
          <w:sz w:val="22"/>
        </w:rPr>
        <w:t>小郡市長　　加地　良光</w:t>
      </w:r>
      <w:r w:rsidR="00D20523" w:rsidRPr="00240D1E">
        <w:rPr>
          <w:rFonts w:hint="eastAsia"/>
          <w:sz w:val="22"/>
        </w:rPr>
        <w:t xml:space="preserve">　様</w:t>
      </w:r>
    </w:p>
    <w:p w14:paraId="71D7EC4E" w14:textId="77777777" w:rsidR="00C05746" w:rsidRDefault="00C05746" w:rsidP="00CC58FA">
      <w:pPr>
        <w:spacing w:line="300" w:lineRule="auto"/>
      </w:pPr>
    </w:p>
    <w:p w14:paraId="0391620D" w14:textId="09C700C0" w:rsidR="00C6628C" w:rsidRPr="00C6628C" w:rsidRDefault="00155ED1" w:rsidP="00C6628C">
      <w:pPr>
        <w:spacing w:line="300" w:lineRule="auto"/>
        <w:ind w:firstLineChars="1600" w:firstLine="3252"/>
        <w:jc w:val="left"/>
        <w:rPr>
          <w:sz w:val="22"/>
        </w:rPr>
      </w:pPr>
      <w:r>
        <w:rPr>
          <w:rFonts w:hint="eastAsia"/>
          <w:sz w:val="22"/>
        </w:rPr>
        <w:t>〔</w:t>
      </w:r>
      <w:r>
        <w:rPr>
          <w:sz w:val="22"/>
        </w:rPr>
        <w:t xml:space="preserve"> </w:t>
      </w:r>
      <w:r w:rsidR="00D20523" w:rsidRPr="00CC58FA">
        <w:rPr>
          <w:rFonts w:hint="eastAsia"/>
          <w:sz w:val="22"/>
        </w:rPr>
        <w:t>担当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〕</w:t>
      </w:r>
    </w:p>
    <w:p w14:paraId="7B6B4DFB" w14:textId="77777777" w:rsidR="00C6628C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150"/>
          <w:kern w:val="0"/>
          <w:sz w:val="22"/>
          <w:fitText w:val="1260" w:id="-1144722944"/>
        </w:rPr>
        <w:t>所在</w:t>
      </w:r>
      <w:r w:rsidRPr="00C6628C">
        <w:rPr>
          <w:rFonts w:asciiTheme="minorEastAsia" w:hAnsiTheme="minorEastAsia" w:hint="eastAsia"/>
          <w:kern w:val="0"/>
          <w:sz w:val="22"/>
          <w:fitText w:val="1260" w:id="-1144722944"/>
        </w:rPr>
        <w:t>地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5E9B9E67" w14:textId="77777777" w:rsidR="00C6628C" w:rsidRPr="00EB1DAE" w:rsidRDefault="00C6628C" w:rsidP="00C6628C">
      <w:pPr>
        <w:ind w:right="40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 </w:t>
      </w:r>
      <w:r w:rsidRPr="004F39C7">
        <w:rPr>
          <w:rFonts w:asciiTheme="minorEastAsia" w:hAnsiTheme="minorEastAsia" w:hint="eastAsia"/>
          <w:spacing w:val="64"/>
          <w:kern w:val="0"/>
          <w:sz w:val="22"/>
          <w:fitText w:val="1261" w:id="-1144722943"/>
        </w:rPr>
        <w:t>所属部</w:t>
      </w:r>
      <w:r w:rsidRPr="004F39C7">
        <w:rPr>
          <w:rFonts w:asciiTheme="minorEastAsia" w:hAnsiTheme="minorEastAsia" w:hint="eastAsia"/>
          <w:spacing w:val="-1"/>
          <w:kern w:val="0"/>
          <w:sz w:val="22"/>
          <w:fitText w:val="1261" w:id="-1144722943"/>
        </w:rPr>
        <w:t>署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318B7F4" w14:textId="77777777" w:rsidR="00C6628C" w:rsidRPr="00EB1DAE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63"/>
          <w:kern w:val="0"/>
          <w:sz w:val="22"/>
          <w:fitText w:val="1260" w:id="-1144722942"/>
        </w:rPr>
        <w:t>担当者</w:t>
      </w:r>
      <w:r w:rsidRPr="00C6628C">
        <w:rPr>
          <w:rFonts w:asciiTheme="minorEastAsia" w:hAnsiTheme="minorEastAsia" w:hint="eastAsia"/>
          <w:spacing w:val="1"/>
          <w:kern w:val="0"/>
          <w:sz w:val="22"/>
          <w:fitText w:val="1260" w:id="-1144722942"/>
        </w:rPr>
        <w:t>名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3655B9A6" w14:textId="77777777" w:rsidR="00C6628C" w:rsidRPr="00EB1DAE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63"/>
          <w:kern w:val="0"/>
          <w:sz w:val="22"/>
          <w:fitText w:val="1260" w:id="-1144722941"/>
        </w:rPr>
        <w:t>電話番</w:t>
      </w:r>
      <w:r w:rsidRPr="00C6628C">
        <w:rPr>
          <w:rFonts w:asciiTheme="minorEastAsia" w:hAnsiTheme="minorEastAsia" w:hint="eastAsia"/>
          <w:spacing w:val="1"/>
          <w:kern w:val="0"/>
          <w:sz w:val="22"/>
          <w:fitText w:val="1260" w:id="-1144722941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1BFDD04" w14:textId="77777777" w:rsidR="00C6628C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EB1DAE">
        <w:rPr>
          <w:rFonts w:asciiTheme="minorEastAsia" w:hAnsiTheme="minorEastAsia" w:hint="eastAsia"/>
          <w:sz w:val="22"/>
        </w:rPr>
        <w:t xml:space="preserve">　　</w:t>
      </w:r>
      <w:r w:rsidRPr="00C6628C">
        <w:rPr>
          <w:rFonts w:asciiTheme="minorEastAsia" w:hAnsiTheme="minorEastAsia" w:hint="eastAsia"/>
          <w:spacing w:val="47"/>
          <w:w w:val="81"/>
          <w:kern w:val="0"/>
          <w:sz w:val="22"/>
          <w:fitText w:val="1260" w:id="-1144722940"/>
        </w:rPr>
        <w:t>ＦＡＸ番</w:t>
      </w:r>
      <w:r w:rsidRPr="00C6628C">
        <w:rPr>
          <w:rFonts w:asciiTheme="minorEastAsia" w:hAnsiTheme="minorEastAsia" w:hint="eastAsia"/>
          <w:w w:val="81"/>
          <w:kern w:val="0"/>
          <w:sz w:val="22"/>
          <w:fitText w:val="1260" w:id="-1144722940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088E8F6A" w14:textId="77777777" w:rsidR="00C6628C" w:rsidRPr="00EB1DAE" w:rsidRDefault="00C6628C" w:rsidP="00C6628C">
      <w:pPr>
        <w:ind w:right="40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</w:t>
      </w:r>
      <w:r w:rsidRPr="00C6628C">
        <w:rPr>
          <w:rFonts w:asciiTheme="minorEastAsia" w:hAnsiTheme="minorEastAsia" w:hint="eastAsia"/>
          <w:spacing w:val="3"/>
          <w:w w:val="81"/>
          <w:kern w:val="0"/>
          <w:sz w:val="22"/>
          <w:fitText w:val="1261" w:id="-1144722939"/>
        </w:rPr>
        <w:t>メールアドレ</w:t>
      </w:r>
      <w:r w:rsidRPr="00C6628C">
        <w:rPr>
          <w:rFonts w:asciiTheme="minorEastAsia" w:hAnsiTheme="minorEastAsia" w:hint="eastAsia"/>
          <w:spacing w:val="-7"/>
          <w:w w:val="81"/>
          <w:kern w:val="0"/>
          <w:sz w:val="22"/>
          <w:fitText w:val="1261" w:id="-1144722939"/>
        </w:rPr>
        <w:t>ス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60208862" w14:textId="77777777" w:rsidR="00C05746" w:rsidRPr="00C6628C" w:rsidRDefault="00C05746" w:rsidP="00CC58FA">
      <w:pPr>
        <w:spacing w:line="300" w:lineRule="auto"/>
      </w:pPr>
    </w:p>
    <w:p w14:paraId="5B1CFE41" w14:textId="77777777" w:rsidR="00240D1E" w:rsidRPr="003407F5" w:rsidRDefault="00240D1E" w:rsidP="00240D1E">
      <w:pPr>
        <w:spacing w:line="300" w:lineRule="auto"/>
        <w:jc w:val="center"/>
        <w:rPr>
          <w:sz w:val="32"/>
        </w:rPr>
      </w:pPr>
      <w:r w:rsidRPr="003407F5">
        <w:rPr>
          <w:rFonts w:hint="eastAsia"/>
          <w:sz w:val="32"/>
        </w:rPr>
        <w:t>参加表明書等に関する質問書</w:t>
      </w:r>
    </w:p>
    <w:p w14:paraId="0252D79D" w14:textId="77777777" w:rsidR="00240D1E" w:rsidRDefault="00240D1E" w:rsidP="00240D1E">
      <w:pPr>
        <w:spacing w:line="300" w:lineRule="auto"/>
        <w:jc w:val="center"/>
      </w:pPr>
    </w:p>
    <w:p w14:paraId="3F2646E6" w14:textId="77777777" w:rsidR="00C05746" w:rsidRDefault="00D20523" w:rsidP="007F706F">
      <w:pPr>
        <w:spacing w:line="360" w:lineRule="auto"/>
        <w:ind w:left="193" w:hangingChars="100" w:hanging="193"/>
        <w:rPr>
          <w:sz w:val="22"/>
        </w:rPr>
      </w:pPr>
      <w:r>
        <w:rPr>
          <w:rFonts w:hint="eastAsia"/>
        </w:rPr>
        <w:t xml:space="preserve">　　</w:t>
      </w:r>
      <w:r w:rsidR="00CC58FA" w:rsidRPr="00CC58FA">
        <w:rPr>
          <w:rFonts w:asciiTheme="minorEastAsia" w:hAnsiTheme="minorEastAsia" w:hint="eastAsia"/>
          <w:sz w:val="22"/>
          <w:szCs w:val="22"/>
        </w:rPr>
        <w:t>小郡市新体育館建設基本設計及びアリーナ棟建設設計監理業務委託公募型プロポーザル</w:t>
      </w:r>
      <w:r>
        <w:rPr>
          <w:rFonts w:hint="eastAsia"/>
        </w:rPr>
        <w:t>について次のとおり質問</w:t>
      </w:r>
      <w:r>
        <w:rPr>
          <w:rFonts w:hint="eastAsia"/>
          <w:sz w:val="22"/>
        </w:rPr>
        <w:t>いたします。</w:t>
      </w:r>
    </w:p>
    <w:p w14:paraId="3A7ACD7C" w14:textId="77777777" w:rsidR="00C05746" w:rsidRPr="00CC58FA" w:rsidRDefault="00C05746" w:rsidP="00CC58FA">
      <w:pPr>
        <w:spacing w:line="300" w:lineRule="auto"/>
        <w:ind w:firstLineChars="200" w:firstLine="407"/>
        <w:rPr>
          <w:sz w:val="22"/>
        </w:rPr>
      </w:pPr>
    </w:p>
    <w:tbl>
      <w:tblPr>
        <w:tblStyle w:val="1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3780"/>
        <w:gridCol w:w="4410"/>
      </w:tblGrid>
      <w:tr w:rsidR="00C05746" w14:paraId="2B4E8AC7" w14:textId="77777777" w:rsidTr="00240D1E">
        <w:tc>
          <w:tcPr>
            <w:tcW w:w="738" w:type="dxa"/>
          </w:tcPr>
          <w:p w14:paraId="1429D60E" w14:textId="77777777" w:rsidR="00C05746" w:rsidRPr="00240D1E" w:rsidRDefault="00D20523" w:rsidP="00CC58FA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番号</w:t>
            </w:r>
          </w:p>
        </w:tc>
        <w:tc>
          <w:tcPr>
            <w:tcW w:w="3780" w:type="dxa"/>
          </w:tcPr>
          <w:p w14:paraId="24059FEB" w14:textId="77777777" w:rsidR="00C05746" w:rsidRPr="00240D1E" w:rsidRDefault="00D20523" w:rsidP="00CC58FA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該　当　箇　所</w:t>
            </w:r>
          </w:p>
        </w:tc>
        <w:tc>
          <w:tcPr>
            <w:tcW w:w="4410" w:type="dxa"/>
          </w:tcPr>
          <w:p w14:paraId="06D4C321" w14:textId="77777777" w:rsidR="00C05746" w:rsidRPr="00240D1E" w:rsidRDefault="00D20523" w:rsidP="00CC58FA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質　問　事　項</w:t>
            </w:r>
          </w:p>
        </w:tc>
      </w:tr>
      <w:tr w:rsidR="00C05746" w14:paraId="6AFE006C" w14:textId="77777777" w:rsidTr="00240D1E">
        <w:trPr>
          <w:trHeight w:val="1020"/>
        </w:trPr>
        <w:tc>
          <w:tcPr>
            <w:tcW w:w="738" w:type="dxa"/>
            <w:vAlign w:val="center"/>
          </w:tcPr>
          <w:p w14:paraId="7F2EBA33" w14:textId="77777777" w:rsidR="00C05746" w:rsidRDefault="00D20523" w:rsidP="00CC58FA">
            <w:pPr>
              <w:spacing w:line="30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80" w:type="dxa"/>
          </w:tcPr>
          <w:p w14:paraId="3EAA226D" w14:textId="77777777" w:rsidR="00C05746" w:rsidRDefault="00C05746" w:rsidP="00CC58FA">
            <w:pPr>
              <w:spacing w:line="300" w:lineRule="auto"/>
            </w:pPr>
          </w:p>
          <w:p w14:paraId="1FF778A8" w14:textId="77777777" w:rsidR="00CC58FA" w:rsidRDefault="00CC58FA" w:rsidP="00CC58FA">
            <w:pPr>
              <w:spacing w:line="300" w:lineRule="auto"/>
            </w:pPr>
          </w:p>
          <w:p w14:paraId="73DC7C53" w14:textId="77777777" w:rsidR="00240D1E" w:rsidRDefault="00240D1E" w:rsidP="00CC58FA">
            <w:pPr>
              <w:spacing w:line="300" w:lineRule="auto"/>
            </w:pPr>
          </w:p>
          <w:p w14:paraId="6C9A7E4D" w14:textId="77777777" w:rsidR="00CC58FA" w:rsidRDefault="00CC58FA" w:rsidP="00CC58FA">
            <w:pPr>
              <w:spacing w:line="300" w:lineRule="auto"/>
            </w:pPr>
          </w:p>
        </w:tc>
        <w:tc>
          <w:tcPr>
            <w:tcW w:w="4410" w:type="dxa"/>
          </w:tcPr>
          <w:p w14:paraId="7DEC3D70" w14:textId="77777777" w:rsidR="00C05746" w:rsidRDefault="00C05746" w:rsidP="00CC58FA">
            <w:pPr>
              <w:spacing w:line="300" w:lineRule="auto"/>
            </w:pPr>
          </w:p>
        </w:tc>
      </w:tr>
      <w:tr w:rsidR="00C05746" w14:paraId="19C66F41" w14:textId="77777777" w:rsidTr="00240D1E">
        <w:trPr>
          <w:trHeight w:val="1020"/>
        </w:trPr>
        <w:tc>
          <w:tcPr>
            <w:tcW w:w="738" w:type="dxa"/>
            <w:vAlign w:val="center"/>
          </w:tcPr>
          <w:p w14:paraId="2D63307D" w14:textId="77777777" w:rsidR="00C05746" w:rsidRDefault="00D20523" w:rsidP="00CC58FA">
            <w:pPr>
              <w:spacing w:line="30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80" w:type="dxa"/>
          </w:tcPr>
          <w:p w14:paraId="5147EB9F" w14:textId="77777777" w:rsidR="00C05746" w:rsidRDefault="00C05746" w:rsidP="00CC58FA">
            <w:pPr>
              <w:spacing w:line="300" w:lineRule="auto"/>
            </w:pPr>
          </w:p>
          <w:p w14:paraId="4F272627" w14:textId="77777777" w:rsidR="00CC58FA" w:rsidRDefault="00CC58FA" w:rsidP="00CC58FA">
            <w:pPr>
              <w:spacing w:line="300" w:lineRule="auto"/>
            </w:pPr>
          </w:p>
          <w:p w14:paraId="2BEF7585" w14:textId="77777777" w:rsidR="00CC58FA" w:rsidRDefault="00CC58FA" w:rsidP="00CC58FA">
            <w:pPr>
              <w:spacing w:line="300" w:lineRule="auto"/>
            </w:pPr>
          </w:p>
          <w:p w14:paraId="1C7C3082" w14:textId="77777777" w:rsidR="00240D1E" w:rsidRDefault="00240D1E" w:rsidP="00CC58FA">
            <w:pPr>
              <w:spacing w:line="300" w:lineRule="auto"/>
            </w:pPr>
          </w:p>
        </w:tc>
        <w:tc>
          <w:tcPr>
            <w:tcW w:w="4410" w:type="dxa"/>
          </w:tcPr>
          <w:p w14:paraId="635D9FC0" w14:textId="77777777" w:rsidR="00C05746" w:rsidRDefault="00C05746" w:rsidP="00CC58FA">
            <w:pPr>
              <w:spacing w:line="300" w:lineRule="auto"/>
            </w:pPr>
          </w:p>
        </w:tc>
      </w:tr>
      <w:tr w:rsidR="00C05746" w14:paraId="44BDB389" w14:textId="77777777" w:rsidTr="00240D1E">
        <w:trPr>
          <w:trHeight w:val="1020"/>
        </w:trPr>
        <w:tc>
          <w:tcPr>
            <w:tcW w:w="738" w:type="dxa"/>
            <w:vAlign w:val="center"/>
          </w:tcPr>
          <w:p w14:paraId="6CA6D6AB" w14:textId="77777777" w:rsidR="00C05746" w:rsidRDefault="00D20523" w:rsidP="00CC58FA">
            <w:pPr>
              <w:spacing w:line="30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780" w:type="dxa"/>
          </w:tcPr>
          <w:p w14:paraId="578657F4" w14:textId="77777777" w:rsidR="00C05746" w:rsidRDefault="00C05746" w:rsidP="00CC58FA">
            <w:pPr>
              <w:spacing w:line="300" w:lineRule="auto"/>
            </w:pPr>
          </w:p>
          <w:p w14:paraId="57E912F7" w14:textId="77777777" w:rsidR="00CC58FA" w:rsidRDefault="00CC58FA" w:rsidP="00CC58FA">
            <w:pPr>
              <w:spacing w:line="300" w:lineRule="auto"/>
            </w:pPr>
          </w:p>
          <w:p w14:paraId="23897A14" w14:textId="77777777" w:rsidR="00240D1E" w:rsidRDefault="00240D1E" w:rsidP="00CC58FA">
            <w:pPr>
              <w:spacing w:line="300" w:lineRule="auto"/>
            </w:pPr>
          </w:p>
          <w:p w14:paraId="6C1D1DC4" w14:textId="77777777" w:rsidR="00CC58FA" w:rsidRDefault="00CC58FA" w:rsidP="00CC58FA">
            <w:pPr>
              <w:spacing w:line="300" w:lineRule="auto"/>
            </w:pPr>
          </w:p>
        </w:tc>
        <w:tc>
          <w:tcPr>
            <w:tcW w:w="4410" w:type="dxa"/>
          </w:tcPr>
          <w:p w14:paraId="340BD380" w14:textId="77777777" w:rsidR="00C05746" w:rsidRDefault="00C05746" w:rsidP="00CC58FA">
            <w:pPr>
              <w:spacing w:line="300" w:lineRule="auto"/>
            </w:pPr>
          </w:p>
        </w:tc>
      </w:tr>
      <w:tr w:rsidR="00C05746" w14:paraId="0C893C3D" w14:textId="77777777" w:rsidTr="00240D1E">
        <w:trPr>
          <w:trHeight w:val="1020"/>
        </w:trPr>
        <w:tc>
          <w:tcPr>
            <w:tcW w:w="738" w:type="dxa"/>
            <w:vAlign w:val="center"/>
          </w:tcPr>
          <w:p w14:paraId="3C9D6709" w14:textId="77777777" w:rsidR="00C05746" w:rsidRDefault="00D20523" w:rsidP="00CC58FA">
            <w:pPr>
              <w:spacing w:line="30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780" w:type="dxa"/>
          </w:tcPr>
          <w:p w14:paraId="7D869D0E" w14:textId="77777777" w:rsidR="00CC58FA" w:rsidRDefault="00CC58FA" w:rsidP="00CC58FA">
            <w:pPr>
              <w:spacing w:line="300" w:lineRule="auto"/>
            </w:pPr>
          </w:p>
          <w:p w14:paraId="30442BA8" w14:textId="77777777" w:rsidR="00240D1E" w:rsidRDefault="00240D1E" w:rsidP="00CC58FA">
            <w:pPr>
              <w:spacing w:line="300" w:lineRule="auto"/>
            </w:pPr>
          </w:p>
          <w:p w14:paraId="424B9264" w14:textId="77777777" w:rsidR="00CC58FA" w:rsidRDefault="00CC58FA" w:rsidP="00CC58FA">
            <w:pPr>
              <w:spacing w:line="300" w:lineRule="auto"/>
            </w:pPr>
          </w:p>
          <w:p w14:paraId="683BCF4E" w14:textId="77777777" w:rsidR="00CC58FA" w:rsidRDefault="00CC58FA" w:rsidP="00CC58FA">
            <w:pPr>
              <w:spacing w:line="300" w:lineRule="auto"/>
            </w:pPr>
          </w:p>
        </w:tc>
        <w:tc>
          <w:tcPr>
            <w:tcW w:w="4410" w:type="dxa"/>
          </w:tcPr>
          <w:p w14:paraId="598CE064" w14:textId="77777777" w:rsidR="00C05746" w:rsidRDefault="00C05746" w:rsidP="00CC58FA">
            <w:pPr>
              <w:spacing w:line="300" w:lineRule="auto"/>
            </w:pPr>
          </w:p>
        </w:tc>
      </w:tr>
      <w:tr w:rsidR="00240D1E" w14:paraId="0CE8F9B2" w14:textId="77777777" w:rsidTr="00240D1E">
        <w:trPr>
          <w:trHeight w:val="1020"/>
        </w:trPr>
        <w:tc>
          <w:tcPr>
            <w:tcW w:w="8928" w:type="dxa"/>
            <w:gridSpan w:val="3"/>
            <w:vAlign w:val="center"/>
          </w:tcPr>
          <w:p w14:paraId="07D8B6D2" w14:textId="77777777" w:rsidR="00240D1E" w:rsidRPr="00240D1E" w:rsidRDefault="00240D1E" w:rsidP="00CC58FA">
            <w:pPr>
              <w:spacing w:line="300" w:lineRule="auto"/>
            </w:pPr>
            <w:r>
              <w:rPr>
                <w:rFonts w:hint="eastAsia"/>
              </w:rPr>
              <w:t>備考</w:t>
            </w:r>
          </w:p>
          <w:p w14:paraId="1FEA54C8" w14:textId="77777777" w:rsidR="00240D1E" w:rsidRPr="00240D1E" w:rsidRDefault="00240D1E" w:rsidP="00240D1E">
            <w:pPr>
              <w:spacing w:line="300" w:lineRule="auto"/>
              <w:ind w:left="183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Pr="00240D1E">
              <w:rPr>
                <w:rFonts w:hint="eastAsia"/>
                <w:sz w:val="20"/>
              </w:rPr>
              <w:t xml:space="preserve">　事務局へ電子メールにより提出</w:t>
            </w:r>
            <w:r>
              <w:rPr>
                <w:rFonts w:hint="eastAsia"/>
                <w:sz w:val="20"/>
              </w:rPr>
              <w:t>し、</w:t>
            </w:r>
            <w:r w:rsidRPr="00240D1E">
              <w:rPr>
                <w:rFonts w:hint="eastAsia"/>
                <w:sz w:val="20"/>
              </w:rPr>
              <w:t>電子メールの件名は「小郡市新体育館設計プロポーザル参加表明質問書」とすること。</w:t>
            </w:r>
            <w:r>
              <w:rPr>
                <w:rFonts w:hint="eastAsia"/>
                <w:sz w:val="20"/>
              </w:rPr>
              <w:t>なお、質問が無い場合、提出する必要はない。</w:t>
            </w:r>
          </w:p>
          <w:p w14:paraId="7BC342DC" w14:textId="77777777" w:rsidR="00240D1E" w:rsidRDefault="00240D1E" w:rsidP="00CC58FA">
            <w:pPr>
              <w:spacing w:line="300" w:lineRule="auto"/>
            </w:pPr>
            <w:r>
              <w:rPr>
                <w:rFonts w:hint="eastAsia"/>
                <w:sz w:val="20"/>
              </w:rPr>
              <w:t>２</w:t>
            </w:r>
            <w:r w:rsidRPr="00240D1E">
              <w:rPr>
                <w:rFonts w:hint="eastAsia"/>
                <w:sz w:val="20"/>
              </w:rPr>
              <w:t xml:space="preserve">　質問事項記入欄は、適宜追加または削除して使用してもよい。</w:t>
            </w:r>
          </w:p>
        </w:tc>
      </w:tr>
    </w:tbl>
    <w:p w14:paraId="60BFDA3C" w14:textId="77777777" w:rsidR="00240D1E" w:rsidRPr="00CC58FA" w:rsidRDefault="00240D1E" w:rsidP="00240D1E">
      <w:pPr>
        <w:spacing w:line="300" w:lineRule="auto"/>
        <w:rPr>
          <w:sz w:val="24"/>
        </w:rPr>
      </w:pPr>
      <w:r w:rsidRPr="00CC58FA"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11</w:t>
      </w:r>
      <w:r w:rsidRPr="00CC58FA">
        <w:rPr>
          <w:rFonts w:hint="eastAsia"/>
          <w:sz w:val="24"/>
        </w:rPr>
        <w:t>号</w:t>
      </w:r>
    </w:p>
    <w:p w14:paraId="3B240EF5" w14:textId="77777777" w:rsidR="00240D1E" w:rsidRPr="00240D1E" w:rsidRDefault="00240D1E" w:rsidP="00240D1E">
      <w:pPr>
        <w:spacing w:line="300" w:lineRule="auto"/>
        <w:jc w:val="right"/>
        <w:rPr>
          <w:sz w:val="22"/>
        </w:rPr>
      </w:pPr>
      <w:r w:rsidRPr="00240D1E">
        <w:rPr>
          <w:rFonts w:hint="eastAsia"/>
          <w:sz w:val="22"/>
        </w:rPr>
        <w:t>令和　　年　　月　　日</w:t>
      </w:r>
    </w:p>
    <w:p w14:paraId="715E9AB4" w14:textId="77777777" w:rsidR="00240D1E" w:rsidRPr="00240D1E" w:rsidRDefault="00240D1E" w:rsidP="00240D1E">
      <w:pPr>
        <w:spacing w:line="300" w:lineRule="auto"/>
        <w:rPr>
          <w:sz w:val="22"/>
        </w:rPr>
      </w:pPr>
      <w:r w:rsidRPr="00240D1E">
        <w:rPr>
          <w:rFonts w:hint="eastAsia"/>
          <w:sz w:val="22"/>
        </w:rPr>
        <w:t>小郡市長　　加地　良光　様</w:t>
      </w:r>
    </w:p>
    <w:p w14:paraId="5561D317" w14:textId="77777777" w:rsidR="00240D1E" w:rsidRDefault="00240D1E" w:rsidP="00240D1E">
      <w:pPr>
        <w:spacing w:line="300" w:lineRule="auto"/>
      </w:pPr>
    </w:p>
    <w:p w14:paraId="1FB867F6" w14:textId="77777777" w:rsidR="00155ED1" w:rsidRPr="00C6628C" w:rsidRDefault="00155ED1" w:rsidP="00155ED1">
      <w:pPr>
        <w:spacing w:line="300" w:lineRule="auto"/>
        <w:ind w:firstLineChars="1600" w:firstLine="3252"/>
        <w:jc w:val="left"/>
        <w:rPr>
          <w:sz w:val="22"/>
        </w:rPr>
      </w:pPr>
      <w:r>
        <w:rPr>
          <w:rFonts w:hint="eastAsia"/>
          <w:sz w:val="22"/>
        </w:rPr>
        <w:t>〔</w:t>
      </w:r>
      <w:r>
        <w:rPr>
          <w:sz w:val="22"/>
        </w:rPr>
        <w:t xml:space="preserve"> </w:t>
      </w:r>
      <w:r w:rsidRPr="00CC58FA">
        <w:rPr>
          <w:rFonts w:hint="eastAsia"/>
          <w:sz w:val="22"/>
        </w:rPr>
        <w:t>担当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〕</w:t>
      </w:r>
    </w:p>
    <w:p w14:paraId="0D1C7CF9" w14:textId="77777777" w:rsidR="00C6628C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150"/>
          <w:kern w:val="0"/>
          <w:sz w:val="22"/>
          <w:fitText w:val="1260" w:id="-1144722688"/>
        </w:rPr>
        <w:t>所在</w:t>
      </w:r>
      <w:r w:rsidRPr="00C6628C">
        <w:rPr>
          <w:rFonts w:asciiTheme="minorEastAsia" w:hAnsiTheme="minorEastAsia" w:hint="eastAsia"/>
          <w:kern w:val="0"/>
          <w:sz w:val="22"/>
          <w:fitText w:val="1260" w:id="-1144722688"/>
        </w:rPr>
        <w:t>地</w:t>
      </w:r>
      <w:r w:rsidRPr="00EB1DAE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8F32344" w14:textId="77777777" w:rsidR="00C6628C" w:rsidRPr="00EB1DAE" w:rsidRDefault="00C6628C" w:rsidP="00C6628C">
      <w:pPr>
        <w:ind w:right="40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  </w:t>
      </w:r>
      <w:r w:rsidRPr="004F39C7">
        <w:rPr>
          <w:rFonts w:asciiTheme="minorEastAsia" w:hAnsiTheme="minorEastAsia" w:hint="eastAsia"/>
          <w:spacing w:val="64"/>
          <w:kern w:val="0"/>
          <w:sz w:val="22"/>
          <w:fitText w:val="1261" w:id="-1144722687"/>
        </w:rPr>
        <w:t>所属部</w:t>
      </w:r>
      <w:r w:rsidRPr="004F39C7">
        <w:rPr>
          <w:rFonts w:asciiTheme="minorEastAsia" w:hAnsiTheme="minorEastAsia" w:hint="eastAsia"/>
          <w:spacing w:val="-1"/>
          <w:kern w:val="0"/>
          <w:sz w:val="22"/>
          <w:fitText w:val="1261" w:id="-1144722687"/>
        </w:rPr>
        <w:t>署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429CB421" w14:textId="77777777" w:rsidR="00C6628C" w:rsidRPr="00EB1DAE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63"/>
          <w:kern w:val="0"/>
          <w:sz w:val="22"/>
          <w:fitText w:val="1260" w:id="-1144722686"/>
        </w:rPr>
        <w:t>担当者</w:t>
      </w:r>
      <w:r w:rsidRPr="00C6628C">
        <w:rPr>
          <w:rFonts w:asciiTheme="minorEastAsia" w:hAnsiTheme="minorEastAsia" w:hint="eastAsia"/>
          <w:spacing w:val="1"/>
          <w:kern w:val="0"/>
          <w:sz w:val="22"/>
          <w:fitText w:val="1260" w:id="-1144722686"/>
        </w:rPr>
        <w:t>名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0B73A52" w14:textId="77777777" w:rsidR="00C6628C" w:rsidRPr="00EB1DAE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C6628C">
        <w:rPr>
          <w:rFonts w:asciiTheme="minorEastAsia" w:hAnsiTheme="minorEastAsia" w:hint="eastAsia"/>
          <w:spacing w:val="63"/>
          <w:kern w:val="0"/>
          <w:sz w:val="22"/>
          <w:fitText w:val="1260" w:id="-1144722685"/>
        </w:rPr>
        <w:t>電話番</w:t>
      </w:r>
      <w:r w:rsidRPr="00C6628C">
        <w:rPr>
          <w:rFonts w:asciiTheme="minorEastAsia" w:hAnsiTheme="minorEastAsia" w:hint="eastAsia"/>
          <w:spacing w:val="1"/>
          <w:kern w:val="0"/>
          <w:sz w:val="22"/>
          <w:fitText w:val="1260" w:id="-1144722685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60451795" w14:textId="77777777" w:rsidR="00C6628C" w:rsidRDefault="00C6628C" w:rsidP="00C6628C">
      <w:pPr>
        <w:wordWrap w:val="0"/>
        <w:jc w:val="right"/>
        <w:rPr>
          <w:rFonts w:asciiTheme="minorEastAsia" w:hAnsiTheme="minorEastAsia"/>
          <w:sz w:val="22"/>
        </w:rPr>
      </w:pPr>
      <w:r w:rsidRPr="00EB1DAE">
        <w:rPr>
          <w:rFonts w:asciiTheme="minorEastAsia" w:hAnsiTheme="minorEastAsia" w:hint="eastAsia"/>
          <w:sz w:val="22"/>
        </w:rPr>
        <w:t xml:space="preserve">　　</w:t>
      </w:r>
      <w:r w:rsidRPr="00C6628C">
        <w:rPr>
          <w:rFonts w:asciiTheme="minorEastAsia" w:hAnsiTheme="minorEastAsia" w:hint="eastAsia"/>
          <w:spacing w:val="47"/>
          <w:w w:val="81"/>
          <w:kern w:val="0"/>
          <w:sz w:val="22"/>
          <w:fitText w:val="1260" w:id="-1144722684"/>
        </w:rPr>
        <w:t>ＦＡＸ番</w:t>
      </w:r>
      <w:r w:rsidRPr="00C6628C">
        <w:rPr>
          <w:rFonts w:asciiTheme="minorEastAsia" w:hAnsiTheme="minorEastAsia" w:hint="eastAsia"/>
          <w:w w:val="81"/>
          <w:kern w:val="0"/>
          <w:sz w:val="22"/>
          <w:fitText w:val="1260" w:id="-1144722684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55A68705" w14:textId="77777777" w:rsidR="00C6628C" w:rsidRPr="00EB1DAE" w:rsidRDefault="00C6628C" w:rsidP="00C6628C">
      <w:pPr>
        <w:ind w:right="404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 </w:t>
      </w:r>
      <w:r w:rsidRPr="00C6628C">
        <w:rPr>
          <w:rFonts w:asciiTheme="minorEastAsia" w:hAnsiTheme="minorEastAsia" w:hint="eastAsia"/>
          <w:spacing w:val="3"/>
          <w:w w:val="81"/>
          <w:kern w:val="0"/>
          <w:sz w:val="22"/>
          <w:fitText w:val="1261" w:id="-1144722683"/>
        </w:rPr>
        <w:t>メールアドレ</w:t>
      </w:r>
      <w:r w:rsidRPr="00C6628C">
        <w:rPr>
          <w:rFonts w:asciiTheme="minorEastAsia" w:hAnsiTheme="minorEastAsia" w:hint="eastAsia"/>
          <w:spacing w:val="-7"/>
          <w:w w:val="81"/>
          <w:kern w:val="0"/>
          <w:sz w:val="22"/>
          <w:fitText w:val="1261" w:id="-1144722683"/>
        </w:rPr>
        <w:t>ス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7096A720" w14:textId="77777777" w:rsidR="00240D1E" w:rsidRPr="00C6628C" w:rsidRDefault="00240D1E" w:rsidP="00240D1E">
      <w:pPr>
        <w:spacing w:line="300" w:lineRule="auto"/>
      </w:pPr>
    </w:p>
    <w:p w14:paraId="5E966E6F" w14:textId="77777777" w:rsidR="00240D1E" w:rsidRPr="003407F5" w:rsidRDefault="00240D1E" w:rsidP="00240D1E">
      <w:pPr>
        <w:spacing w:line="300" w:lineRule="auto"/>
        <w:jc w:val="center"/>
        <w:rPr>
          <w:sz w:val="32"/>
        </w:rPr>
      </w:pPr>
      <w:r w:rsidRPr="003407F5">
        <w:rPr>
          <w:rFonts w:hint="eastAsia"/>
          <w:sz w:val="32"/>
        </w:rPr>
        <w:t>技術提案書等に関する質問書</w:t>
      </w:r>
    </w:p>
    <w:p w14:paraId="4C17833F" w14:textId="77777777" w:rsidR="00240D1E" w:rsidRDefault="00240D1E" w:rsidP="00240D1E">
      <w:pPr>
        <w:spacing w:line="300" w:lineRule="auto"/>
        <w:jc w:val="center"/>
      </w:pPr>
    </w:p>
    <w:p w14:paraId="3D12E972" w14:textId="77777777" w:rsidR="00240D1E" w:rsidRDefault="00240D1E" w:rsidP="007F706F">
      <w:pPr>
        <w:spacing w:line="360" w:lineRule="auto"/>
        <w:ind w:left="193" w:hangingChars="100" w:hanging="193"/>
        <w:rPr>
          <w:sz w:val="22"/>
        </w:rPr>
      </w:pPr>
      <w:r>
        <w:rPr>
          <w:rFonts w:hint="eastAsia"/>
        </w:rPr>
        <w:t xml:space="preserve">　　</w:t>
      </w:r>
      <w:r w:rsidRPr="00CC58FA">
        <w:rPr>
          <w:rFonts w:asciiTheme="minorEastAsia" w:hAnsiTheme="minorEastAsia" w:hint="eastAsia"/>
          <w:sz w:val="22"/>
          <w:szCs w:val="22"/>
        </w:rPr>
        <w:t>小郡市新体育館建設基本設計及びアリーナ棟建設設計監理業務委託公募型プロポーザル</w:t>
      </w:r>
      <w:r>
        <w:rPr>
          <w:rFonts w:hint="eastAsia"/>
        </w:rPr>
        <w:t>について次のとおり質問</w:t>
      </w:r>
      <w:r>
        <w:rPr>
          <w:rFonts w:hint="eastAsia"/>
          <w:sz w:val="22"/>
        </w:rPr>
        <w:t>いたします。</w:t>
      </w:r>
    </w:p>
    <w:p w14:paraId="199280ED" w14:textId="77777777" w:rsidR="00240D1E" w:rsidRPr="00CC58FA" w:rsidRDefault="00240D1E" w:rsidP="00240D1E">
      <w:pPr>
        <w:spacing w:line="300" w:lineRule="auto"/>
        <w:ind w:firstLineChars="200" w:firstLine="407"/>
        <w:rPr>
          <w:sz w:val="22"/>
        </w:rPr>
      </w:pPr>
    </w:p>
    <w:tbl>
      <w:tblPr>
        <w:tblStyle w:val="1"/>
        <w:tblW w:w="8928" w:type="dxa"/>
        <w:tblLayout w:type="fixed"/>
        <w:tblLook w:val="04A0" w:firstRow="1" w:lastRow="0" w:firstColumn="1" w:lastColumn="0" w:noHBand="0" w:noVBand="1"/>
      </w:tblPr>
      <w:tblGrid>
        <w:gridCol w:w="738"/>
        <w:gridCol w:w="3780"/>
        <w:gridCol w:w="4410"/>
      </w:tblGrid>
      <w:tr w:rsidR="00240D1E" w14:paraId="0D2C7191" w14:textId="77777777" w:rsidTr="00805E30">
        <w:tc>
          <w:tcPr>
            <w:tcW w:w="738" w:type="dxa"/>
          </w:tcPr>
          <w:p w14:paraId="2468B4A7" w14:textId="77777777" w:rsidR="00240D1E" w:rsidRPr="00240D1E" w:rsidRDefault="00240D1E" w:rsidP="00805E30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番号</w:t>
            </w:r>
          </w:p>
        </w:tc>
        <w:tc>
          <w:tcPr>
            <w:tcW w:w="3780" w:type="dxa"/>
          </w:tcPr>
          <w:p w14:paraId="5FE7391E" w14:textId="77777777" w:rsidR="00240D1E" w:rsidRPr="00240D1E" w:rsidRDefault="00240D1E" w:rsidP="00805E30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該　当　箇　所</w:t>
            </w:r>
          </w:p>
        </w:tc>
        <w:tc>
          <w:tcPr>
            <w:tcW w:w="4410" w:type="dxa"/>
          </w:tcPr>
          <w:p w14:paraId="4487148E" w14:textId="77777777" w:rsidR="00240D1E" w:rsidRPr="00240D1E" w:rsidRDefault="00240D1E" w:rsidP="00805E30">
            <w:pPr>
              <w:spacing w:line="300" w:lineRule="auto"/>
              <w:jc w:val="center"/>
              <w:rPr>
                <w:sz w:val="22"/>
              </w:rPr>
            </w:pPr>
            <w:r w:rsidRPr="00240D1E">
              <w:rPr>
                <w:rFonts w:hint="eastAsia"/>
                <w:sz w:val="22"/>
              </w:rPr>
              <w:t>質　問　事　項</w:t>
            </w:r>
          </w:p>
        </w:tc>
      </w:tr>
      <w:tr w:rsidR="00240D1E" w14:paraId="53ED6742" w14:textId="77777777" w:rsidTr="00805E30">
        <w:trPr>
          <w:trHeight w:val="1020"/>
        </w:trPr>
        <w:tc>
          <w:tcPr>
            <w:tcW w:w="738" w:type="dxa"/>
            <w:vAlign w:val="center"/>
          </w:tcPr>
          <w:p w14:paraId="7D0D8351" w14:textId="77777777" w:rsidR="00240D1E" w:rsidRDefault="00240D1E" w:rsidP="00805E30">
            <w:pPr>
              <w:spacing w:line="30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80" w:type="dxa"/>
          </w:tcPr>
          <w:p w14:paraId="0A73AABF" w14:textId="77777777" w:rsidR="00240D1E" w:rsidRDefault="00240D1E" w:rsidP="00805E30">
            <w:pPr>
              <w:spacing w:line="300" w:lineRule="auto"/>
            </w:pPr>
          </w:p>
          <w:p w14:paraId="126A1FA8" w14:textId="77777777" w:rsidR="00240D1E" w:rsidRDefault="00240D1E" w:rsidP="00805E30">
            <w:pPr>
              <w:spacing w:line="300" w:lineRule="auto"/>
            </w:pPr>
          </w:p>
          <w:p w14:paraId="0C4D2156" w14:textId="77777777" w:rsidR="00240D1E" w:rsidRDefault="00240D1E" w:rsidP="00805E30">
            <w:pPr>
              <w:spacing w:line="300" w:lineRule="auto"/>
            </w:pPr>
          </w:p>
          <w:p w14:paraId="0604A7A7" w14:textId="77777777" w:rsidR="00240D1E" w:rsidRDefault="00240D1E" w:rsidP="00805E30">
            <w:pPr>
              <w:spacing w:line="300" w:lineRule="auto"/>
            </w:pPr>
          </w:p>
        </w:tc>
        <w:tc>
          <w:tcPr>
            <w:tcW w:w="4410" w:type="dxa"/>
          </w:tcPr>
          <w:p w14:paraId="7BA0691D" w14:textId="77777777" w:rsidR="00240D1E" w:rsidRDefault="00240D1E" w:rsidP="00805E30">
            <w:pPr>
              <w:spacing w:line="300" w:lineRule="auto"/>
            </w:pPr>
          </w:p>
        </w:tc>
      </w:tr>
      <w:tr w:rsidR="00240D1E" w14:paraId="2E6EEC22" w14:textId="77777777" w:rsidTr="00805E30">
        <w:trPr>
          <w:trHeight w:val="1020"/>
        </w:trPr>
        <w:tc>
          <w:tcPr>
            <w:tcW w:w="738" w:type="dxa"/>
            <w:vAlign w:val="center"/>
          </w:tcPr>
          <w:p w14:paraId="559F3434" w14:textId="77777777" w:rsidR="00240D1E" w:rsidRDefault="00240D1E" w:rsidP="00805E30">
            <w:pPr>
              <w:spacing w:line="30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80" w:type="dxa"/>
          </w:tcPr>
          <w:p w14:paraId="57A297F0" w14:textId="77777777" w:rsidR="00240D1E" w:rsidRDefault="00240D1E" w:rsidP="00805E30">
            <w:pPr>
              <w:spacing w:line="300" w:lineRule="auto"/>
            </w:pPr>
          </w:p>
          <w:p w14:paraId="13ABC55B" w14:textId="77777777" w:rsidR="00240D1E" w:rsidRDefault="00240D1E" w:rsidP="00805E30">
            <w:pPr>
              <w:spacing w:line="300" w:lineRule="auto"/>
            </w:pPr>
          </w:p>
          <w:p w14:paraId="3FBEEE81" w14:textId="77777777" w:rsidR="00240D1E" w:rsidRDefault="00240D1E" w:rsidP="00805E30">
            <w:pPr>
              <w:spacing w:line="300" w:lineRule="auto"/>
            </w:pPr>
          </w:p>
          <w:p w14:paraId="1AD0986B" w14:textId="77777777" w:rsidR="00240D1E" w:rsidRDefault="00240D1E" w:rsidP="00805E30">
            <w:pPr>
              <w:spacing w:line="300" w:lineRule="auto"/>
            </w:pPr>
          </w:p>
        </w:tc>
        <w:tc>
          <w:tcPr>
            <w:tcW w:w="4410" w:type="dxa"/>
          </w:tcPr>
          <w:p w14:paraId="4F73F445" w14:textId="77777777" w:rsidR="00240D1E" w:rsidRDefault="00240D1E" w:rsidP="00805E30">
            <w:pPr>
              <w:spacing w:line="300" w:lineRule="auto"/>
            </w:pPr>
          </w:p>
        </w:tc>
      </w:tr>
      <w:tr w:rsidR="00240D1E" w14:paraId="645A59E9" w14:textId="77777777" w:rsidTr="00805E30">
        <w:trPr>
          <w:trHeight w:val="1020"/>
        </w:trPr>
        <w:tc>
          <w:tcPr>
            <w:tcW w:w="738" w:type="dxa"/>
            <w:vAlign w:val="center"/>
          </w:tcPr>
          <w:p w14:paraId="7065B1DC" w14:textId="77777777" w:rsidR="00240D1E" w:rsidRDefault="00240D1E" w:rsidP="00805E30">
            <w:pPr>
              <w:spacing w:line="30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780" w:type="dxa"/>
          </w:tcPr>
          <w:p w14:paraId="08653924" w14:textId="77777777" w:rsidR="00240D1E" w:rsidRDefault="00240D1E" w:rsidP="00805E30">
            <w:pPr>
              <w:spacing w:line="300" w:lineRule="auto"/>
            </w:pPr>
          </w:p>
          <w:p w14:paraId="2E4DC311" w14:textId="77777777" w:rsidR="00240D1E" w:rsidRDefault="00240D1E" w:rsidP="00805E30">
            <w:pPr>
              <w:spacing w:line="300" w:lineRule="auto"/>
            </w:pPr>
          </w:p>
          <w:p w14:paraId="7841245C" w14:textId="77777777" w:rsidR="00240D1E" w:rsidRDefault="00240D1E" w:rsidP="00805E30">
            <w:pPr>
              <w:spacing w:line="300" w:lineRule="auto"/>
            </w:pPr>
          </w:p>
          <w:p w14:paraId="761CDEAC" w14:textId="77777777" w:rsidR="00240D1E" w:rsidRDefault="00240D1E" w:rsidP="00805E30">
            <w:pPr>
              <w:spacing w:line="300" w:lineRule="auto"/>
            </w:pPr>
          </w:p>
        </w:tc>
        <w:tc>
          <w:tcPr>
            <w:tcW w:w="4410" w:type="dxa"/>
          </w:tcPr>
          <w:p w14:paraId="4C975310" w14:textId="77777777" w:rsidR="00240D1E" w:rsidRDefault="00240D1E" w:rsidP="00805E30">
            <w:pPr>
              <w:spacing w:line="300" w:lineRule="auto"/>
            </w:pPr>
          </w:p>
        </w:tc>
      </w:tr>
      <w:tr w:rsidR="00240D1E" w14:paraId="3F0C74C0" w14:textId="77777777" w:rsidTr="00805E30">
        <w:trPr>
          <w:trHeight w:val="1020"/>
        </w:trPr>
        <w:tc>
          <w:tcPr>
            <w:tcW w:w="738" w:type="dxa"/>
            <w:vAlign w:val="center"/>
          </w:tcPr>
          <w:p w14:paraId="79383C52" w14:textId="77777777" w:rsidR="00240D1E" w:rsidRDefault="00240D1E" w:rsidP="00805E30">
            <w:pPr>
              <w:spacing w:line="30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780" w:type="dxa"/>
          </w:tcPr>
          <w:p w14:paraId="7D6F1F94" w14:textId="77777777" w:rsidR="00240D1E" w:rsidRDefault="00240D1E" w:rsidP="00805E30">
            <w:pPr>
              <w:spacing w:line="300" w:lineRule="auto"/>
            </w:pPr>
          </w:p>
          <w:p w14:paraId="2B1B7278" w14:textId="77777777" w:rsidR="00240D1E" w:rsidRDefault="00240D1E" w:rsidP="00805E30">
            <w:pPr>
              <w:spacing w:line="300" w:lineRule="auto"/>
            </w:pPr>
          </w:p>
          <w:p w14:paraId="57032941" w14:textId="77777777" w:rsidR="00240D1E" w:rsidRDefault="00240D1E" w:rsidP="00805E30">
            <w:pPr>
              <w:spacing w:line="300" w:lineRule="auto"/>
            </w:pPr>
          </w:p>
          <w:p w14:paraId="2F527D47" w14:textId="77777777" w:rsidR="00240D1E" w:rsidRDefault="00240D1E" w:rsidP="00805E30">
            <w:pPr>
              <w:spacing w:line="300" w:lineRule="auto"/>
            </w:pPr>
          </w:p>
        </w:tc>
        <w:tc>
          <w:tcPr>
            <w:tcW w:w="4410" w:type="dxa"/>
          </w:tcPr>
          <w:p w14:paraId="0A9CDE65" w14:textId="77777777" w:rsidR="00240D1E" w:rsidRDefault="00240D1E" w:rsidP="00805E30">
            <w:pPr>
              <w:spacing w:line="300" w:lineRule="auto"/>
            </w:pPr>
          </w:p>
        </w:tc>
      </w:tr>
      <w:tr w:rsidR="00240D1E" w14:paraId="3227B146" w14:textId="77777777" w:rsidTr="00805E30">
        <w:trPr>
          <w:trHeight w:val="1020"/>
        </w:trPr>
        <w:tc>
          <w:tcPr>
            <w:tcW w:w="8928" w:type="dxa"/>
            <w:gridSpan w:val="3"/>
            <w:vAlign w:val="center"/>
          </w:tcPr>
          <w:p w14:paraId="5BE7BC18" w14:textId="77777777" w:rsidR="00240D1E" w:rsidRPr="00240D1E" w:rsidRDefault="00240D1E" w:rsidP="00805E30">
            <w:pPr>
              <w:spacing w:line="300" w:lineRule="auto"/>
            </w:pPr>
            <w:r>
              <w:rPr>
                <w:rFonts w:hint="eastAsia"/>
              </w:rPr>
              <w:t>備考</w:t>
            </w:r>
          </w:p>
          <w:p w14:paraId="6427D675" w14:textId="566C2964" w:rsidR="00240D1E" w:rsidRPr="00240D1E" w:rsidRDefault="00240D1E" w:rsidP="00805E30">
            <w:pPr>
              <w:spacing w:line="300" w:lineRule="auto"/>
              <w:ind w:left="183" w:hangingChars="100" w:hanging="183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 w:rsidRPr="00240D1E">
              <w:rPr>
                <w:rFonts w:hint="eastAsia"/>
                <w:sz w:val="20"/>
              </w:rPr>
              <w:t xml:space="preserve">　事務局へ電子メールにより提出</w:t>
            </w:r>
            <w:r>
              <w:rPr>
                <w:rFonts w:hint="eastAsia"/>
                <w:sz w:val="20"/>
              </w:rPr>
              <w:t>し、</w:t>
            </w:r>
            <w:r w:rsidRPr="00240D1E">
              <w:rPr>
                <w:rFonts w:hint="eastAsia"/>
                <w:sz w:val="20"/>
              </w:rPr>
              <w:t>電子メールの件名は「小郡市新体育館設計プロポーザル</w:t>
            </w:r>
            <w:r w:rsidR="00034C47" w:rsidRPr="004F39C7">
              <w:rPr>
                <w:rFonts w:hint="eastAsia"/>
                <w:sz w:val="20"/>
              </w:rPr>
              <w:t>技術提案</w:t>
            </w:r>
            <w:r w:rsidRPr="00240D1E">
              <w:rPr>
                <w:rFonts w:hint="eastAsia"/>
                <w:sz w:val="20"/>
              </w:rPr>
              <w:t>質問書」とすること。</w:t>
            </w:r>
            <w:r>
              <w:rPr>
                <w:rFonts w:hint="eastAsia"/>
                <w:sz w:val="20"/>
              </w:rPr>
              <w:t>なお、質問が無い場合、提出する必要はない。</w:t>
            </w:r>
          </w:p>
          <w:p w14:paraId="675B3C5D" w14:textId="77777777" w:rsidR="00240D1E" w:rsidRDefault="00240D1E" w:rsidP="00805E30">
            <w:pPr>
              <w:spacing w:line="300" w:lineRule="auto"/>
            </w:pPr>
            <w:r>
              <w:rPr>
                <w:rFonts w:hint="eastAsia"/>
                <w:sz w:val="20"/>
              </w:rPr>
              <w:t>２</w:t>
            </w:r>
            <w:r w:rsidRPr="00240D1E">
              <w:rPr>
                <w:rFonts w:hint="eastAsia"/>
                <w:sz w:val="20"/>
              </w:rPr>
              <w:t xml:space="preserve">　質問事項記入欄は、適宜追加または削除して使用してもよい。</w:t>
            </w:r>
          </w:p>
        </w:tc>
      </w:tr>
    </w:tbl>
    <w:p w14:paraId="37C89D14" w14:textId="77777777" w:rsidR="00C05746" w:rsidRPr="00240D1E" w:rsidRDefault="00240D1E">
      <w:pPr>
        <w:jc w:val="left"/>
        <w:rPr>
          <w:sz w:val="22"/>
          <w:szCs w:val="22"/>
        </w:rPr>
      </w:pPr>
      <w:r>
        <w:rPr>
          <w:rFonts w:hint="eastAsia"/>
          <w:sz w:val="24"/>
        </w:rPr>
        <w:lastRenderedPageBreak/>
        <w:t>様式第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号</w:t>
      </w:r>
    </w:p>
    <w:p w14:paraId="263EC928" w14:textId="77777777" w:rsidR="00C05746" w:rsidRPr="00240D1E" w:rsidRDefault="00D20523">
      <w:pPr>
        <w:jc w:val="right"/>
        <w:rPr>
          <w:sz w:val="22"/>
          <w:szCs w:val="22"/>
        </w:rPr>
      </w:pPr>
      <w:r w:rsidRPr="00240D1E">
        <w:rPr>
          <w:rFonts w:hint="eastAsia"/>
          <w:sz w:val="22"/>
          <w:szCs w:val="22"/>
        </w:rPr>
        <w:t>参加者番号　　番</w:t>
      </w:r>
    </w:p>
    <w:p w14:paraId="51B7C28C" w14:textId="77777777" w:rsidR="00240D1E" w:rsidRPr="00240D1E" w:rsidRDefault="00240D1E" w:rsidP="00240D1E">
      <w:pPr>
        <w:jc w:val="right"/>
        <w:rPr>
          <w:sz w:val="22"/>
          <w:szCs w:val="22"/>
        </w:rPr>
      </w:pPr>
      <w:r w:rsidRPr="00240D1E">
        <w:rPr>
          <w:rFonts w:hint="eastAsia"/>
          <w:sz w:val="22"/>
          <w:szCs w:val="22"/>
        </w:rPr>
        <w:t>令和　　年　　月　　日</w:t>
      </w:r>
    </w:p>
    <w:p w14:paraId="11AF457C" w14:textId="403A25D5" w:rsidR="00C05746" w:rsidRDefault="00C05746">
      <w:pPr>
        <w:jc w:val="right"/>
      </w:pPr>
    </w:p>
    <w:p w14:paraId="13BA4919" w14:textId="77777777" w:rsidR="004B5777" w:rsidRPr="00240D1E" w:rsidRDefault="004B5777" w:rsidP="004B5777">
      <w:pPr>
        <w:rPr>
          <w:sz w:val="22"/>
        </w:rPr>
      </w:pPr>
      <w:r>
        <w:rPr>
          <w:rFonts w:hint="eastAsia"/>
          <w:sz w:val="22"/>
        </w:rPr>
        <w:t>小郡</w:t>
      </w:r>
      <w:r w:rsidRPr="00240D1E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加地</w:t>
      </w:r>
      <w:r w:rsidRPr="00240D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良光</w:t>
      </w:r>
      <w:r w:rsidRPr="00240D1E">
        <w:rPr>
          <w:rFonts w:hint="eastAsia"/>
          <w:sz w:val="22"/>
        </w:rPr>
        <w:t xml:space="preserve">　様</w:t>
      </w:r>
    </w:p>
    <w:p w14:paraId="11CA2A02" w14:textId="5D74EBBF" w:rsidR="004B5777" w:rsidRDefault="004B5777">
      <w:pPr>
        <w:jc w:val="right"/>
      </w:pPr>
    </w:p>
    <w:p w14:paraId="6984E81C" w14:textId="77777777" w:rsidR="004B5777" w:rsidRPr="004B5777" w:rsidRDefault="004B5777">
      <w:pPr>
        <w:jc w:val="right"/>
      </w:pPr>
    </w:p>
    <w:p w14:paraId="0C096A9C" w14:textId="77777777" w:rsidR="00C05746" w:rsidRPr="004B5777" w:rsidRDefault="00D20523">
      <w:pPr>
        <w:jc w:val="center"/>
        <w:rPr>
          <w:sz w:val="22"/>
        </w:rPr>
      </w:pPr>
      <w:r w:rsidRPr="004B5777">
        <w:rPr>
          <w:rFonts w:hint="eastAsia"/>
          <w:sz w:val="32"/>
        </w:rPr>
        <w:t>技　術　提　案　書</w:t>
      </w:r>
    </w:p>
    <w:p w14:paraId="61B61972" w14:textId="6C930AA9" w:rsidR="00C05746" w:rsidRDefault="00C05746"/>
    <w:p w14:paraId="00790211" w14:textId="1647B6B2" w:rsidR="00155ED1" w:rsidRPr="00C6628C" w:rsidRDefault="00155ED1" w:rsidP="004B5777">
      <w:pPr>
        <w:spacing w:line="300" w:lineRule="auto"/>
        <w:jc w:val="left"/>
        <w:rPr>
          <w:sz w:val="22"/>
        </w:rPr>
      </w:pPr>
    </w:p>
    <w:p w14:paraId="39E9D4BA" w14:textId="6429D5C6" w:rsidR="00C05746" w:rsidRPr="00283FB7" w:rsidRDefault="00283FB7" w:rsidP="00B0700B">
      <w:pPr>
        <w:spacing w:line="360" w:lineRule="auto"/>
        <w:ind w:right="812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4B5777">
        <w:rPr>
          <w:rFonts w:hint="eastAsia"/>
          <w:spacing w:val="140"/>
          <w:kern w:val="0"/>
          <w:sz w:val="22"/>
          <w:fitText w:val="1218" w:id="-1143286527"/>
        </w:rPr>
        <w:t>所在</w:t>
      </w:r>
      <w:r w:rsidRPr="004B5777">
        <w:rPr>
          <w:rFonts w:hint="eastAsia"/>
          <w:spacing w:val="-1"/>
          <w:kern w:val="0"/>
          <w:sz w:val="22"/>
          <w:fitText w:val="1218" w:id="-1143286527"/>
        </w:rPr>
        <w:t>地</w:t>
      </w:r>
      <w:r w:rsidR="00D20523" w:rsidRPr="00283FB7">
        <w:rPr>
          <w:rFonts w:hint="eastAsia"/>
          <w:sz w:val="22"/>
        </w:rPr>
        <w:t xml:space="preserve">　　</w:t>
      </w:r>
      <w:r w:rsidR="00805E30" w:rsidRPr="00283FB7">
        <w:rPr>
          <w:rFonts w:hint="eastAsia"/>
          <w:sz w:val="22"/>
        </w:rPr>
        <w:t xml:space="preserve">　　　　</w:t>
      </w:r>
      <w:r w:rsidR="00D20523" w:rsidRPr="00283FB7">
        <w:rPr>
          <w:rFonts w:hint="eastAsia"/>
          <w:sz w:val="22"/>
        </w:rPr>
        <w:t xml:space="preserve">　　　　　</w:t>
      </w:r>
      <w:r w:rsidR="00805E30" w:rsidRPr="00283FB7">
        <w:rPr>
          <w:rFonts w:hint="eastAsia"/>
          <w:sz w:val="22"/>
        </w:rPr>
        <w:t xml:space="preserve">　</w:t>
      </w:r>
      <w:r w:rsidR="00D20523" w:rsidRPr="00283FB7">
        <w:rPr>
          <w:rFonts w:hint="eastAsia"/>
          <w:sz w:val="22"/>
        </w:rPr>
        <w:t xml:space="preserve">　　　　　　　</w:t>
      </w:r>
    </w:p>
    <w:p w14:paraId="5A92C98C" w14:textId="5D341C15" w:rsidR="00C05746" w:rsidRPr="00283FB7" w:rsidRDefault="00283FB7" w:rsidP="00B0700B">
      <w:pPr>
        <w:spacing w:line="360" w:lineRule="auto"/>
        <w:ind w:right="812"/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D20523" w:rsidRPr="00283FB7">
        <w:rPr>
          <w:rFonts w:hint="eastAsia"/>
          <w:sz w:val="22"/>
        </w:rPr>
        <w:t>商号又は名称</w:t>
      </w:r>
      <w:r w:rsidR="00805E30" w:rsidRPr="00283FB7">
        <w:rPr>
          <w:rFonts w:hint="eastAsia"/>
          <w:sz w:val="22"/>
        </w:rPr>
        <w:t xml:space="preserve">　　　　</w:t>
      </w:r>
      <w:r w:rsidR="00D20523" w:rsidRPr="00283FB7">
        <w:rPr>
          <w:rFonts w:hint="eastAsia"/>
          <w:sz w:val="22"/>
        </w:rPr>
        <w:t xml:space="preserve">　　　　　　　</w:t>
      </w:r>
      <w:r w:rsidR="00805E30" w:rsidRPr="00283FB7">
        <w:rPr>
          <w:rFonts w:hint="eastAsia"/>
          <w:sz w:val="22"/>
        </w:rPr>
        <w:t xml:space="preserve">　</w:t>
      </w:r>
      <w:r w:rsidR="00D20523" w:rsidRPr="00283FB7">
        <w:rPr>
          <w:rFonts w:hint="eastAsia"/>
          <w:sz w:val="22"/>
        </w:rPr>
        <w:t xml:space="preserve">　　　　　　　</w:t>
      </w:r>
    </w:p>
    <w:p w14:paraId="541F9284" w14:textId="75C76F9B" w:rsidR="00B0700B" w:rsidRPr="00B0700B" w:rsidRDefault="00B0700B" w:rsidP="00B0700B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代表者職氏名</w:t>
      </w:r>
      <w:r w:rsidRPr="00283FB7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283FB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印</w:t>
      </w:r>
    </w:p>
    <w:p w14:paraId="169D7936" w14:textId="77777777" w:rsidR="00C05746" w:rsidRDefault="00C05746"/>
    <w:p w14:paraId="52600E66" w14:textId="3D1DFC92" w:rsidR="00C05746" w:rsidRDefault="00C05746"/>
    <w:p w14:paraId="4A15451B" w14:textId="2F75E120" w:rsidR="00C05746" w:rsidRPr="004F39C7" w:rsidRDefault="00D20523" w:rsidP="00FC1E9F">
      <w:pPr>
        <w:spacing w:line="360" w:lineRule="auto"/>
        <w:ind w:left="193" w:hangingChars="100" w:hanging="193"/>
        <w:rPr>
          <w:sz w:val="22"/>
        </w:rPr>
      </w:pPr>
      <w:r>
        <w:rPr>
          <w:rFonts w:hint="eastAsia"/>
        </w:rPr>
        <w:t xml:space="preserve">　　</w:t>
      </w:r>
      <w:r w:rsidR="00240D1E" w:rsidRPr="00CC58FA">
        <w:rPr>
          <w:rFonts w:asciiTheme="minorEastAsia" w:hAnsiTheme="minorEastAsia" w:hint="eastAsia"/>
          <w:sz w:val="22"/>
          <w:szCs w:val="22"/>
        </w:rPr>
        <w:t>小郡市新体育館建設基本設計及びアリーナ棟建設設計監理業務委託公募型プロポーザル</w:t>
      </w:r>
      <w:r>
        <w:rPr>
          <w:rFonts w:hint="eastAsia"/>
        </w:rPr>
        <w:t>について、下記書類添付のうえ、技術提案書等</w:t>
      </w:r>
      <w:r w:rsidR="00D62352" w:rsidRPr="004F39C7">
        <w:rPr>
          <w:rFonts w:hint="eastAsia"/>
        </w:rPr>
        <w:t>を提出</w:t>
      </w:r>
      <w:r w:rsidRPr="004F39C7">
        <w:rPr>
          <w:rFonts w:hint="eastAsia"/>
        </w:rPr>
        <w:t>いたします。</w:t>
      </w:r>
    </w:p>
    <w:p w14:paraId="2D0905C9" w14:textId="77777777" w:rsidR="00C05746" w:rsidRPr="004F39C7" w:rsidRDefault="00D20523" w:rsidP="00FC1E9F">
      <w:pPr>
        <w:spacing w:line="360" w:lineRule="auto"/>
        <w:ind w:left="193"/>
        <w:rPr>
          <w:sz w:val="22"/>
        </w:rPr>
      </w:pPr>
      <w:r w:rsidRPr="004F39C7">
        <w:rPr>
          <w:rFonts w:hint="eastAsia"/>
          <w:sz w:val="22"/>
        </w:rPr>
        <w:t xml:space="preserve">　</w:t>
      </w:r>
      <w:r w:rsidR="00C6628C" w:rsidRPr="004F39C7">
        <w:rPr>
          <w:rFonts w:hint="eastAsia"/>
          <w:sz w:val="22"/>
        </w:rPr>
        <w:t>なお、書類の記載内容については、事実に相違ないことを誓約します。</w:t>
      </w:r>
    </w:p>
    <w:p w14:paraId="4E2FB5DA" w14:textId="736C7E0B" w:rsidR="00C05746" w:rsidRDefault="00C05746">
      <w:pPr>
        <w:ind w:leftChars="100" w:left="193"/>
        <w:rPr>
          <w:color w:val="FF0000"/>
          <w:sz w:val="22"/>
        </w:rPr>
      </w:pPr>
    </w:p>
    <w:p w14:paraId="242C5486" w14:textId="77777777" w:rsidR="004B5777" w:rsidRPr="00C6628C" w:rsidRDefault="004B5777">
      <w:pPr>
        <w:ind w:leftChars="100" w:left="193"/>
        <w:rPr>
          <w:color w:val="FF0000"/>
          <w:sz w:val="22"/>
        </w:rPr>
      </w:pPr>
    </w:p>
    <w:p w14:paraId="17605120" w14:textId="365CE727" w:rsidR="00C05746" w:rsidRDefault="00D20523" w:rsidP="00240D1E">
      <w:pPr>
        <w:ind w:leftChars="100" w:left="193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067238B" w14:textId="77777777" w:rsidR="00B0700B" w:rsidRDefault="00B0700B">
      <w:pPr>
        <w:ind w:leftChars="100" w:left="193"/>
        <w:rPr>
          <w:sz w:val="22"/>
        </w:rPr>
      </w:pPr>
    </w:p>
    <w:p w14:paraId="728C66C1" w14:textId="14F5AFD4" w:rsidR="00C05746" w:rsidRDefault="00D20523" w:rsidP="004B5777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 xml:space="preserve">　・業務実施方針</w:t>
      </w:r>
    </w:p>
    <w:p w14:paraId="0F4EFFCA" w14:textId="77777777" w:rsidR="00C05746" w:rsidRDefault="00D20523" w:rsidP="004B5777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 xml:space="preserve">　・テーマ別技術提案書</w:t>
      </w:r>
    </w:p>
    <w:p w14:paraId="64B79DA8" w14:textId="77777777" w:rsidR="00C05746" w:rsidRDefault="00D20523" w:rsidP="004B5777">
      <w:pPr>
        <w:ind w:leftChars="100" w:left="193" w:firstLineChars="100" w:firstLine="203"/>
        <w:rPr>
          <w:sz w:val="22"/>
        </w:rPr>
      </w:pPr>
      <w:r>
        <w:rPr>
          <w:rFonts w:hint="eastAsia"/>
          <w:sz w:val="22"/>
        </w:rPr>
        <w:t xml:space="preserve">　・業務参考見積書</w:t>
      </w:r>
    </w:p>
    <w:p w14:paraId="75317F52" w14:textId="3D10418D" w:rsidR="00240D1E" w:rsidRDefault="00240D1E">
      <w:pPr>
        <w:ind w:leftChars="100" w:left="193"/>
        <w:rPr>
          <w:sz w:val="22"/>
        </w:rPr>
      </w:pPr>
    </w:p>
    <w:p w14:paraId="33AF87CE" w14:textId="6FF9AB8C" w:rsidR="004B5777" w:rsidRDefault="004B5777">
      <w:pPr>
        <w:ind w:leftChars="100" w:left="193"/>
        <w:rPr>
          <w:sz w:val="22"/>
        </w:rPr>
      </w:pPr>
    </w:p>
    <w:p w14:paraId="5836FF29" w14:textId="50E7B7E9" w:rsidR="004B5777" w:rsidRDefault="004B5777">
      <w:pPr>
        <w:ind w:leftChars="100" w:left="193"/>
        <w:rPr>
          <w:sz w:val="22"/>
        </w:rPr>
      </w:pPr>
    </w:p>
    <w:p w14:paraId="648754B0" w14:textId="36C8C51F" w:rsidR="004B5777" w:rsidRDefault="004B5777">
      <w:pPr>
        <w:ind w:leftChars="100" w:left="193"/>
        <w:rPr>
          <w:sz w:val="22"/>
        </w:rPr>
      </w:pPr>
    </w:p>
    <w:p w14:paraId="4F3F004A" w14:textId="3EFB0268" w:rsidR="004B5777" w:rsidRDefault="004B5777">
      <w:pPr>
        <w:ind w:leftChars="100" w:left="193"/>
        <w:rPr>
          <w:sz w:val="22"/>
        </w:rPr>
      </w:pPr>
    </w:p>
    <w:p w14:paraId="3E981C5C" w14:textId="6C84C152" w:rsidR="004B5777" w:rsidRDefault="004B5777">
      <w:pPr>
        <w:ind w:leftChars="100" w:left="193"/>
        <w:rPr>
          <w:sz w:val="22"/>
        </w:rPr>
      </w:pPr>
    </w:p>
    <w:p w14:paraId="3BF96711" w14:textId="69F3CFD0" w:rsidR="004B5777" w:rsidRDefault="004B5777">
      <w:pPr>
        <w:ind w:leftChars="100" w:left="193"/>
        <w:rPr>
          <w:sz w:val="22"/>
        </w:rPr>
      </w:pPr>
    </w:p>
    <w:p w14:paraId="49785A32" w14:textId="77777777" w:rsidR="004B5777" w:rsidRDefault="004B5777">
      <w:pPr>
        <w:ind w:leftChars="100" w:left="193"/>
        <w:rPr>
          <w:sz w:val="22"/>
        </w:rPr>
      </w:pPr>
    </w:p>
    <w:p w14:paraId="426F4B99" w14:textId="77777777" w:rsidR="004B5777" w:rsidRPr="00C6628C" w:rsidRDefault="004B5777" w:rsidP="004B5777">
      <w:pPr>
        <w:spacing w:line="300" w:lineRule="auto"/>
        <w:ind w:firstLineChars="1500" w:firstLine="3049"/>
        <w:jc w:val="left"/>
        <w:rPr>
          <w:sz w:val="22"/>
        </w:rPr>
      </w:pPr>
      <w:r>
        <w:rPr>
          <w:rFonts w:hint="eastAsia"/>
          <w:sz w:val="22"/>
        </w:rPr>
        <w:t>〔</w:t>
      </w:r>
      <w:r>
        <w:rPr>
          <w:sz w:val="22"/>
        </w:rPr>
        <w:t xml:space="preserve"> </w:t>
      </w:r>
      <w:r w:rsidRPr="00CC58FA">
        <w:rPr>
          <w:rFonts w:hint="eastAsia"/>
          <w:sz w:val="22"/>
        </w:rPr>
        <w:t>担当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〕</w:t>
      </w:r>
    </w:p>
    <w:p w14:paraId="42B40F43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4B5777">
        <w:rPr>
          <w:rFonts w:asciiTheme="minorEastAsia" w:hAnsiTheme="minorEastAsia" w:hint="eastAsia"/>
          <w:spacing w:val="150"/>
          <w:kern w:val="0"/>
          <w:sz w:val="22"/>
          <w:fitText w:val="1260" w:id="-1143257344"/>
        </w:rPr>
        <w:t>所在</w:t>
      </w:r>
      <w:r w:rsidRPr="004B5777">
        <w:rPr>
          <w:rFonts w:asciiTheme="minorEastAsia" w:hAnsiTheme="minorEastAsia" w:hint="eastAsia"/>
          <w:kern w:val="0"/>
          <w:sz w:val="22"/>
          <w:fitText w:val="1260" w:id="-1143257344"/>
        </w:rPr>
        <w:t>地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10BA5FA6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4F39C7">
        <w:rPr>
          <w:rFonts w:asciiTheme="minorEastAsia" w:hAnsiTheme="minorEastAsia" w:hint="eastAsia"/>
          <w:spacing w:val="64"/>
          <w:kern w:val="0"/>
          <w:sz w:val="22"/>
          <w:fitText w:val="1261" w:id="-1143257343"/>
        </w:rPr>
        <w:t>所属部</w:t>
      </w:r>
      <w:r w:rsidRPr="004F39C7">
        <w:rPr>
          <w:rFonts w:asciiTheme="minorEastAsia" w:hAnsiTheme="minorEastAsia" w:hint="eastAsia"/>
          <w:spacing w:val="-1"/>
          <w:kern w:val="0"/>
          <w:sz w:val="22"/>
          <w:fitText w:val="1261" w:id="-1143257343"/>
        </w:rPr>
        <w:t>署</w:t>
      </w:r>
      <w:r w:rsidRPr="004F39C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58F422C5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4B5777">
        <w:rPr>
          <w:rFonts w:asciiTheme="minorEastAsia" w:hAnsiTheme="minorEastAsia" w:hint="eastAsia"/>
          <w:spacing w:val="63"/>
          <w:kern w:val="0"/>
          <w:sz w:val="22"/>
          <w:fitText w:val="1260" w:id="-1143257342"/>
        </w:rPr>
        <w:t>担当者</w:t>
      </w:r>
      <w:r w:rsidRPr="004B5777">
        <w:rPr>
          <w:rFonts w:asciiTheme="minorEastAsia" w:hAnsiTheme="minorEastAsia" w:hint="eastAsia"/>
          <w:spacing w:val="1"/>
          <w:kern w:val="0"/>
          <w:sz w:val="22"/>
          <w:fitText w:val="1260" w:id="-1143257342"/>
        </w:rPr>
        <w:t>名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28E6B3A3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4B5777">
        <w:rPr>
          <w:rFonts w:asciiTheme="minorEastAsia" w:hAnsiTheme="minorEastAsia" w:hint="eastAsia"/>
          <w:spacing w:val="63"/>
          <w:kern w:val="0"/>
          <w:sz w:val="22"/>
          <w:fitText w:val="1260" w:id="-1143257341"/>
        </w:rPr>
        <w:t>電話番</w:t>
      </w:r>
      <w:r w:rsidRPr="004B5777">
        <w:rPr>
          <w:rFonts w:asciiTheme="minorEastAsia" w:hAnsiTheme="minorEastAsia" w:hint="eastAsia"/>
          <w:spacing w:val="1"/>
          <w:kern w:val="0"/>
          <w:sz w:val="22"/>
          <w:fitText w:val="1260" w:id="-1143257341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3586466A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EB1DAE">
        <w:rPr>
          <w:rFonts w:asciiTheme="minorEastAsia" w:hAnsiTheme="minorEastAsia" w:hint="eastAsia"/>
          <w:sz w:val="22"/>
        </w:rPr>
        <w:t xml:space="preserve">　　</w:t>
      </w:r>
      <w:r w:rsidRPr="004B5777">
        <w:rPr>
          <w:rFonts w:asciiTheme="minorEastAsia" w:hAnsiTheme="minorEastAsia" w:hint="eastAsia"/>
          <w:spacing w:val="47"/>
          <w:w w:val="81"/>
          <w:kern w:val="0"/>
          <w:sz w:val="22"/>
          <w:fitText w:val="1260" w:id="-1143257340"/>
        </w:rPr>
        <w:t>ＦＡＸ番</w:t>
      </w:r>
      <w:r w:rsidRPr="004B5777">
        <w:rPr>
          <w:rFonts w:asciiTheme="minorEastAsia" w:hAnsiTheme="minorEastAsia" w:hint="eastAsia"/>
          <w:w w:val="81"/>
          <w:kern w:val="0"/>
          <w:sz w:val="22"/>
          <w:fitText w:val="1260" w:id="-1143257340"/>
        </w:rPr>
        <w:t>号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7B480DF2" w14:textId="77777777" w:rsidR="004B5777" w:rsidRPr="00EB1DAE" w:rsidRDefault="004B5777" w:rsidP="004B5777">
      <w:pPr>
        <w:wordWrap w:val="0"/>
        <w:spacing w:line="300" w:lineRule="auto"/>
        <w:jc w:val="right"/>
        <w:rPr>
          <w:rFonts w:asciiTheme="minorEastAsia" w:hAnsiTheme="minorEastAsia"/>
          <w:sz w:val="22"/>
        </w:rPr>
      </w:pPr>
      <w:r w:rsidRPr="00EB1DAE">
        <w:rPr>
          <w:rFonts w:asciiTheme="minorEastAsia" w:hAnsiTheme="minorEastAsia" w:hint="eastAsia"/>
          <w:kern w:val="0"/>
          <w:sz w:val="22"/>
        </w:rPr>
        <w:t>メールアドレス</w:t>
      </w:r>
      <w:r w:rsidRPr="00EB1D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EB1DAE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B1DAE">
        <w:rPr>
          <w:rFonts w:asciiTheme="minorEastAsia" w:hAnsiTheme="minorEastAsia" w:hint="eastAsia"/>
          <w:sz w:val="22"/>
        </w:rPr>
        <w:t xml:space="preserve">　　　　　　　</w:t>
      </w:r>
    </w:p>
    <w:p w14:paraId="3D75BFF7" w14:textId="77777777" w:rsidR="004B5777" w:rsidRDefault="004B5777" w:rsidP="00240D1E">
      <w:pPr>
        <w:jc w:val="left"/>
        <w:rPr>
          <w:sz w:val="24"/>
        </w:rPr>
      </w:pPr>
    </w:p>
    <w:p w14:paraId="1C3DA2C7" w14:textId="77777777" w:rsidR="00240D1E" w:rsidRPr="006250C9" w:rsidRDefault="00240D1E" w:rsidP="00240D1E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様式第</w:t>
      </w:r>
      <w:r w:rsidR="006250C9">
        <w:rPr>
          <w:rFonts w:hint="eastAsia"/>
          <w:sz w:val="24"/>
        </w:rPr>
        <w:t>13</w:t>
      </w:r>
      <w:r>
        <w:rPr>
          <w:rFonts w:hint="eastAsia"/>
          <w:sz w:val="24"/>
        </w:rPr>
        <w:t>号</w:t>
      </w:r>
    </w:p>
    <w:p w14:paraId="039A7BF2" w14:textId="77777777" w:rsidR="00240D1E" w:rsidRDefault="00240D1E" w:rsidP="00240D1E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tbl>
      <w:tblPr>
        <w:tblStyle w:val="a5"/>
        <w:tblW w:w="8834" w:type="dxa"/>
        <w:tblLayout w:type="fixed"/>
        <w:tblLook w:val="04A0" w:firstRow="1" w:lastRow="0" w:firstColumn="1" w:lastColumn="0" w:noHBand="0" w:noVBand="1"/>
      </w:tblPr>
      <w:tblGrid>
        <w:gridCol w:w="8834"/>
      </w:tblGrid>
      <w:tr w:rsidR="004F39C7" w:rsidRPr="004F39C7" w14:paraId="75D2A57E" w14:textId="77777777" w:rsidTr="00805E30">
        <w:tc>
          <w:tcPr>
            <w:tcW w:w="8834" w:type="dxa"/>
          </w:tcPr>
          <w:p w14:paraId="5891A99C" w14:textId="77777777" w:rsidR="00240D1E" w:rsidRPr="004F39C7" w:rsidRDefault="00240D1E" w:rsidP="00805E30">
            <w:pPr>
              <w:spacing w:line="500" w:lineRule="exact"/>
              <w:jc w:val="center"/>
              <w:rPr>
                <w:sz w:val="22"/>
                <w:szCs w:val="48"/>
              </w:rPr>
            </w:pPr>
          </w:p>
          <w:p w14:paraId="6724B670" w14:textId="77777777" w:rsidR="00240D1E" w:rsidRPr="004F39C7" w:rsidRDefault="006250C9" w:rsidP="00805E30">
            <w:pPr>
              <w:spacing w:line="500" w:lineRule="exact"/>
              <w:jc w:val="center"/>
              <w:rPr>
                <w:sz w:val="32"/>
                <w:szCs w:val="28"/>
              </w:rPr>
            </w:pPr>
            <w:r w:rsidRPr="004F39C7">
              <w:rPr>
                <w:rFonts w:hint="eastAsia"/>
                <w:spacing w:val="100"/>
                <w:sz w:val="32"/>
                <w:szCs w:val="28"/>
                <w:fitText w:val="3447" w:id="-1146951424"/>
              </w:rPr>
              <w:t>業務参考見積</w:t>
            </w:r>
            <w:r w:rsidRPr="004F39C7">
              <w:rPr>
                <w:rFonts w:hint="eastAsia"/>
                <w:spacing w:val="3"/>
                <w:sz w:val="32"/>
                <w:szCs w:val="28"/>
                <w:fitText w:val="3447" w:id="-1146951424"/>
              </w:rPr>
              <w:t>書</w:t>
            </w:r>
          </w:p>
          <w:p w14:paraId="0677CEB1" w14:textId="77777777" w:rsidR="00240D1E" w:rsidRPr="004F39C7" w:rsidRDefault="00240D1E" w:rsidP="00805E30">
            <w:pPr>
              <w:spacing w:line="500" w:lineRule="exact"/>
              <w:jc w:val="center"/>
              <w:rPr>
                <w:sz w:val="48"/>
                <w:szCs w:val="48"/>
              </w:rPr>
            </w:pPr>
          </w:p>
          <w:p w14:paraId="3D411446" w14:textId="77777777" w:rsidR="00240D1E" w:rsidRPr="004F39C7" w:rsidRDefault="00240D1E" w:rsidP="00240D1E">
            <w:pPr>
              <w:wordWrap w:val="0"/>
              <w:spacing w:line="500" w:lineRule="exact"/>
              <w:jc w:val="right"/>
              <w:rPr>
                <w:sz w:val="22"/>
                <w:szCs w:val="48"/>
              </w:rPr>
            </w:pPr>
            <w:r w:rsidRPr="004F39C7">
              <w:rPr>
                <w:rFonts w:hint="eastAsia"/>
                <w:sz w:val="22"/>
                <w:szCs w:val="48"/>
              </w:rPr>
              <w:t xml:space="preserve">令和　　年　　月　　日　</w:t>
            </w:r>
          </w:p>
          <w:p w14:paraId="04B38F36" w14:textId="77777777" w:rsidR="006250C9" w:rsidRPr="004F39C7" w:rsidRDefault="006250C9" w:rsidP="006250C9">
            <w:pPr>
              <w:spacing w:line="500" w:lineRule="exact"/>
              <w:jc w:val="right"/>
              <w:rPr>
                <w:sz w:val="22"/>
                <w:szCs w:val="48"/>
              </w:rPr>
            </w:pPr>
          </w:p>
          <w:p w14:paraId="7789AC8F" w14:textId="77777777" w:rsidR="00240D1E" w:rsidRPr="004F39C7" w:rsidRDefault="00240D1E" w:rsidP="00240D1E">
            <w:pPr>
              <w:spacing w:line="500" w:lineRule="exact"/>
              <w:rPr>
                <w:sz w:val="22"/>
                <w:szCs w:val="22"/>
              </w:rPr>
            </w:pPr>
            <w:r w:rsidRPr="004F39C7">
              <w:rPr>
                <w:rFonts w:hint="eastAsia"/>
                <w:sz w:val="22"/>
                <w:szCs w:val="22"/>
              </w:rPr>
              <w:t xml:space="preserve">　小郡市長　　加地　良光　様</w:t>
            </w:r>
          </w:p>
          <w:p w14:paraId="77ADCEA6" w14:textId="44017C74" w:rsidR="00240D1E" w:rsidRPr="004F39C7" w:rsidRDefault="00240D1E" w:rsidP="00240D1E">
            <w:pPr>
              <w:spacing w:line="500" w:lineRule="exact"/>
              <w:rPr>
                <w:sz w:val="22"/>
                <w:szCs w:val="22"/>
              </w:rPr>
            </w:pPr>
          </w:p>
          <w:p w14:paraId="081036C0" w14:textId="77777777" w:rsidR="004B5777" w:rsidRPr="004F39C7" w:rsidRDefault="004B5777" w:rsidP="00240D1E">
            <w:pPr>
              <w:spacing w:line="500" w:lineRule="exact"/>
              <w:rPr>
                <w:sz w:val="22"/>
                <w:szCs w:val="22"/>
              </w:rPr>
            </w:pPr>
          </w:p>
          <w:p w14:paraId="61DDBB4D" w14:textId="77777777" w:rsidR="00240D1E" w:rsidRPr="004F39C7" w:rsidRDefault="00240D1E" w:rsidP="004B5777">
            <w:pPr>
              <w:spacing w:line="480" w:lineRule="auto"/>
              <w:ind w:firstLineChars="700" w:firstLine="3593"/>
            </w:pPr>
            <w:r w:rsidRPr="004F39C7">
              <w:rPr>
                <w:rFonts w:hint="eastAsia"/>
                <w:spacing w:val="165"/>
                <w:fitText w:val="1260" w:id="-1152021504"/>
              </w:rPr>
              <w:t>所在</w:t>
            </w:r>
            <w:r w:rsidRPr="004F39C7">
              <w:rPr>
                <w:rFonts w:hint="eastAsia"/>
                <w:fitText w:val="1260" w:id="-1152021504"/>
              </w:rPr>
              <w:t>地</w:t>
            </w:r>
          </w:p>
          <w:p w14:paraId="126762B3" w14:textId="77777777" w:rsidR="00240D1E" w:rsidRPr="004F39C7" w:rsidRDefault="00240D1E" w:rsidP="004B5777">
            <w:pPr>
              <w:spacing w:line="480" w:lineRule="auto"/>
              <w:ind w:leftChars="1400" w:left="2706" w:firstLineChars="500" w:firstLine="916"/>
            </w:pPr>
            <w:r w:rsidRPr="004F39C7">
              <w:rPr>
                <w:rFonts w:hint="eastAsia"/>
              </w:rPr>
              <w:t>商号又は名称</w:t>
            </w:r>
          </w:p>
          <w:p w14:paraId="23422BD2" w14:textId="77777777" w:rsidR="00240D1E" w:rsidRPr="004F39C7" w:rsidRDefault="00240D1E" w:rsidP="004B5777">
            <w:pPr>
              <w:spacing w:line="480" w:lineRule="auto"/>
              <w:ind w:leftChars="1400" w:left="2706" w:firstLineChars="500" w:firstLine="916"/>
            </w:pPr>
            <w:r w:rsidRPr="004F39C7">
              <w:rPr>
                <w:rFonts w:hint="eastAsia"/>
              </w:rPr>
              <w:t>代表者職氏名　　　　　　　　　　　　　　　　　　㊞</w:t>
            </w:r>
          </w:p>
          <w:p w14:paraId="2786C4A7" w14:textId="07F4AC70" w:rsidR="006250C9" w:rsidRPr="004F39C7" w:rsidRDefault="006250C9" w:rsidP="006250C9"/>
          <w:p w14:paraId="40BC7FCC" w14:textId="77777777" w:rsidR="004B5777" w:rsidRPr="004F39C7" w:rsidRDefault="004B5777" w:rsidP="007F706F">
            <w:pPr>
              <w:ind w:firstLineChars="100" w:firstLine="193"/>
              <w:rPr>
                <w:sz w:val="21"/>
              </w:rPr>
            </w:pPr>
          </w:p>
          <w:p w14:paraId="7832F4BC" w14:textId="127F8275" w:rsidR="006250C9" w:rsidRPr="004F39C7" w:rsidRDefault="006250C9" w:rsidP="007F706F">
            <w:pPr>
              <w:ind w:firstLineChars="100" w:firstLine="193"/>
              <w:rPr>
                <w:sz w:val="21"/>
              </w:rPr>
            </w:pPr>
            <w:r w:rsidRPr="004F39C7">
              <w:rPr>
                <w:rFonts w:hint="eastAsia"/>
                <w:sz w:val="21"/>
              </w:rPr>
              <w:t>下記のとおり見積りします。</w:t>
            </w:r>
          </w:p>
          <w:p w14:paraId="55E3C7BB" w14:textId="77777777" w:rsidR="006250C9" w:rsidRPr="004F39C7" w:rsidRDefault="006250C9" w:rsidP="00805E30">
            <w:pPr>
              <w:spacing w:line="500" w:lineRule="exact"/>
              <w:jc w:val="center"/>
              <w:rPr>
                <w:sz w:val="48"/>
                <w:szCs w:val="48"/>
              </w:rPr>
            </w:pPr>
          </w:p>
          <w:tbl>
            <w:tblPr>
              <w:tblStyle w:val="a5"/>
              <w:tblW w:w="0" w:type="auto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6849"/>
            </w:tblGrid>
            <w:tr w:rsidR="004F39C7" w:rsidRPr="004F39C7" w14:paraId="32B07A29" w14:textId="77777777" w:rsidTr="00805E30">
              <w:trPr>
                <w:trHeight w:val="1134"/>
              </w:trPr>
              <w:tc>
                <w:tcPr>
                  <w:tcW w:w="1559" w:type="dxa"/>
                  <w:vAlign w:val="center"/>
                </w:tcPr>
                <w:p w14:paraId="1E723F75" w14:textId="79B904B1" w:rsidR="00240D1E" w:rsidRPr="004F39C7" w:rsidRDefault="00D62352" w:rsidP="00D62352">
                  <w:pPr>
                    <w:jc w:val="center"/>
                  </w:pPr>
                  <w:r w:rsidRPr="004F39C7">
                    <w:rPr>
                      <w:rFonts w:hint="eastAsia"/>
                      <w:sz w:val="28"/>
                    </w:rPr>
                    <w:t>件名</w:t>
                  </w:r>
                </w:p>
              </w:tc>
              <w:tc>
                <w:tcPr>
                  <w:tcW w:w="6849" w:type="dxa"/>
                  <w:vAlign w:val="center"/>
                </w:tcPr>
                <w:p w14:paraId="208825DB" w14:textId="77777777" w:rsidR="00240D1E" w:rsidRPr="004F39C7" w:rsidRDefault="00240D1E" w:rsidP="00D62352">
                  <w:pPr>
                    <w:rPr>
                      <w:sz w:val="28"/>
                    </w:rPr>
                  </w:pPr>
                </w:p>
                <w:p w14:paraId="1FF91BE9" w14:textId="21499FE7" w:rsidR="00D62352" w:rsidRPr="004F39C7" w:rsidRDefault="00D62352" w:rsidP="00D62352">
                  <w:pPr>
                    <w:rPr>
                      <w:sz w:val="28"/>
                    </w:rPr>
                  </w:pPr>
                </w:p>
              </w:tc>
            </w:tr>
            <w:tr w:rsidR="004F39C7" w:rsidRPr="004F39C7" w14:paraId="4B4B187D" w14:textId="77777777" w:rsidTr="00805E30">
              <w:trPr>
                <w:trHeight w:val="1134"/>
              </w:trPr>
              <w:tc>
                <w:tcPr>
                  <w:tcW w:w="1559" w:type="dxa"/>
                  <w:vAlign w:val="center"/>
                </w:tcPr>
                <w:p w14:paraId="374B396F" w14:textId="2BAB892D" w:rsidR="00240D1E" w:rsidRPr="004F39C7" w:rsidRDefault="00D62352" w:rsidP="00240D1E">
                  <w:pPr>
                    <w:jc w:val="center"/>
                    <w:rPr>
                      <w:sz w:val="28"/>
                    </w:rPr>
                  </w:pPr>
                  <w:r w:rsidRPr="004F39C7">
                    <w:rPr>
                      <w:rFonts w:hint="eastAsia"/>
                      <w:sz w:val="28"/>
                    </w:rPr>
                    <w:t>金額</w:t>
                  </w:r>
                </w:p>
              </w:tc>
              <w:tc>
                <w:tcPr>
                  <w:tcW w:w="6849" w:type="dxa"/>
                  <w:vAlign w:val="center"/>
                </w:tcPr>
                <w:p w14:paraId="5BE71630" w14:textId="032C7C61" w:rsidR="00240D1E" w:rsidRPr="004F39C7" w:rsidRDefault="00D62352" w:rsidP="00D62352">
                  <w:pPr>
                    <w:jc w:val="right"/>
                    <w:rPr>
                      <w:sz w:val="28"/>
                      <w:szCs w:val="28"/>
                    </w:rPr>
                  </w:pPr>
                  <w:r w:rsidRPr="004F39C7">
                    <w:rPr>
                      <w:rFonts w:hint="eastAsia"/>
                      <w:sz w:val="40"/>
                    </w:rPr>
                    <w:t>円</w:t>
                  </w:r>
                </w:p>
              </w:tc>
            </w:tr>
          </w:tbl>
          <w:p w14:paraId="1AF74037" w14:textId="77777777" w:rsidR="00240D1E" w:rsidRPr="004F39C7" w:rsidRDefault="00240D1E" w:rsidP="00805E30">
            <w:pPr>
              <w:rPr>
                <w:sz w:val="22"/>
              </w:rPr>
            </w:pPr>
          </w:p>
          <w:p w14:paraId="04EC7B27" w14:textId="2A387813" w:rsidR="00240D1E" w:rsidRPr="004F39C7" w:rsidRDefault="00240D1E" w:rsidP="00805E30"/>
          <w:p w14:paraId="0A2D2061" w14:textId="1420A7EF" w:rsidR="00155ED1" w:rsidRPr="004F39C7" w:rsidRDefault="00155ED1" w:rsidP="00805E30"/>
          <w:p w14:paraId="52F6709E" w14:textId="534B39C9" w:rsidR="004B5777" w:rsidRPr="004F39C7" w:rsidRDefault="004B5777" w:rsidP="00805E30"/>
          <w:p w14:paraId="7D07FF9B" w14:textId="77777777" w:rsidR="00240D1E" w:rsidRPr="004F39C7" w:rsidRDefault="00240D1E" w:rsidP="00805E30"/>
          <w:p w14:paraId="0D369EB0" w14:textId="1A7F7EEB" w:rsidR="004B5777" w:rsidRPr="004F39C7" w:rsidRDefault="004B5777" w:rsidP="00805E30"/>
          <w:p w14:paraId="5C99C74B" w14:textId="77777777" w:rsidR="004B5777" w:rsidRPr="004F39C7" w:rsidRDefault="004B5777" w:rsidP="00805E30"/>
          <w:p w14:paraId="0A71C2D2" w14:textId="77777777" w:rsidR="006250C9" w:rsidRPr="004F39C7" w:rsidRDefault="006250C9" w:rsidP="00805E30"/>
          <w:p w14:paraId="494BA3AB" w14:textId="77777777" w:rsidR="006250C9" w:rsidRPr="004F39C7" w:rsidRDefault="006250C9" w:rsidP="00805E30"/>
        </w:tc>
      </w:tr>
      <w:tr w:rsidR="00240D1E" w:rsidRPr="00805E30" w14:paraId="386F73F8" w14:textId="77777777" w:rsidTr="00805E30">
        <w:tc>
          <w:tcPr>
            <w:tcW w:w="8834" w:type="dxa"/>
          </w:tcPr>
          <w:p w14:paraId="2D23D2D4" w14:textId="77777777" w:rsidR="00240D1E" w:rsidRDefault="006250C9" w:rsidP="00805E30">
            <w:r>
              <w:rPr>
                <w:rFonts w:hint="eastAsia"/>
              </w:rPr>
              <w:t>備考</w:t>
            </w:r>
          </w:p>
          <w:p w14:paraId="525BD2D3" w14:textId="77777777" w:rsidR="00240D1E" w:rsidRPr="006F0228" w:rsidRDefault="00240D1E" w:rsidP="00805E30">
            <w:r w:rsidRPr="006F0228">
              <w:rPr>
                <w:rFonts w:hint="eastAsia"/>
              </w:rPr>
              <w:t>１　見積金額は、消費税及び地方消費税を含</w:t>
            </w:r>
            <w:r w:rsidR="006250C9">
              <w:rPr>
                <w:rFonts w:hint="eastAsia"/>
              </w:rPr>
              <w:t>む</w:t>
            </w:r>
            <w:r w:rsidRPr="006F0228">
              <w:rPr>
                <w:rFonts w:hint="eastAsia"/>
              </w:rPr>
              <w:t>金額を記載するものとする。</w:t>
            </w:r>
          </w:p>
          <w:p w14:paraId="27B3D141" w14:textId="77777777" w:rsidR="001A01E1" w:rsidRDefault="006250C9" w:rsidP="001850E0">
            <w:r>
              <w:rPr>
                <w:rFonts w:hint="eastAsia"/>
              </w:rPr>
              <w:t>２</w:t>
            </w:r>
            <w:r w:rsidR="00240D1E" w:rsidRPr="00B5791F">
              <w:rPr>
                <w:rFonts w:hint="eastAsia"/>
              </w:rPr>
              <w:t xml:space="preserve">　</w:t>
            </w:r>
            <w:r w:rsidR="001850E0">
              <w:rPr>
                <w:rFonts w:hint="eastAsia"/>
              </w:rPr>
              <w:t>任意様式による見積内訳書を別途作成し</w:t>
            </w:r>
            <w:r w:rsidR="001850E0" w:rsidRPr="004F39C7">
              <w:rPr>
                <w:rFonts w:hint="eastAsia"/>
              </w:rPr>
              <w:t>、</w:t>
            </w:r>
            <w:r w:rsidR="00C6628C" w:rsidRPr="004F39C7">
              <w:rPr>
                <w:rFonts w:hint="eastAsia"/>
              </w:rPr>
              <w:t>割印押印のうえ</w:t>
            </w:r>
            <w:r w:rsidR="001850E0" w:rsidRPr="004F39C7">
              <w:rPr>
                <w:rFonts w:hint="eastAsia"/>
              </w:rPr>
              <w:t>添</w:t>
            </w:r>
            <w:r w:rsidR="001850E0">
              <w:rPr>
                <w:rFonts w:hint="eastAsia"/>
              </w:rPr>
              <w:t>付すること。</w:t>
            </w:r>
          </w:p>
        </w:tc>
      </w:tr>
    </w:tbl>
    <w:p w14:paraId="26C0C444" w14:textId="77777777" w:rsidR="00805E30" w:rsidRPr="00805E30" w:rsidRDefault="00805E30" w:rsidP="00805E30">
      <w:pPr>
        <w:tabs>
          <w:tab w:val="left" w:pos="4825"/>
        </w:tabs>
        <w:rPr>
          <w:sz w:val="2"/>
          <w:szCs w:val="2"/>
        </w:rPr>
      </w:pPr>
    </w:p>
    <w:sectPr w:rsidR="00805E30" w:rsidRPr="00805E30" w:rsidSect="003407F5">
      <w:headerReference w:type="default" r:id="rId7"/>
      <w:footerReference w:type="default" r:id="rId8"/>
      <w:headerReference w:type="first" r:id="rId9"/>
      <w:pgSz w:w="11906" w:h="16838" w:code="9"/>
      <w:pgMar w:top="1134" w:right="1701" w:bottom="851" w:left="1701" w:header="851" w:footer="992" w:gutter="0"/>
      <w:cols w:space="720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933D" w14:textId="77777777" w:rsidR="00CB636E" w:rsidRDefault="00CB636E">
      <w:r>
        <w:separator/>
      </w:r>
    </w:p>
  </w:endnote>
  <w:endnote w:type="continuationSeparator" w:id="0">
    <w:p w14:paraId="1289BAA8" w14:textId="77777777" w:rsidR="00CB636E" w:rsidRDefault="00CB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4CC0" w14:textId="77777777" w:rsidR="004B5777" w:rsidRPr="00F27014" w:rsidRDefault="004B5777" w:rsidP="00805E3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C729" w14:textId="77777777" w:rsidR="00CB636E" w:rsidRDefault="00CB636E">
      <w:r>
        <w:separator/>
      </w:r>
    </w:p>
  </w:footnote>
  <w:footnote w:type="continuationSeparator" w:id="0">
    <w:p w14:paraId="1870A72F" w14:textId="77777777" w:rsidR="00CB636E" w:rsidRDefault="00CB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5AC3" w14:textId="77777777" w:rsidR="004B5777" w:rsidRDefault="004B5777" w:rsidP="00805E30">
    <w:pPr>
      <w:pStyle w:val="a6"/>
      <w:jc w:val="center"/>
      <w:rPr>
        <w:sz w:val="24"/>
      </w:rPr>
    </w:pPr>
  </w:p>
  <w:p w14:paraId="1A01927B" w14:textId="77777777" w:rsidR="004B5777" w:rsidRPr="00C9763C" w:rsidRDefault="004B5777" w:rsidP="00805E30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3986" w14:textId="77777777" w:rsidR="004B5777" w:rsidRDefault="004B5777" w:rsidP="00805E30">
    <w:pPr>
      <w:pStyle w:val="a6"/>
      <w:jc w:val="right"/>
      <w:rPr>
        <w:rFonts w:asciiTheme="minorEastAsia" w:hAnsiTheme="minorEastAsia"/>
        <w:sz w:val="18"/>
      </w:rPr>
    </w:pPr>
  </w:p>
  <w:p w14:paraId="1E0FB6C7" w14:textId="77777777" w:rsidR="004B5777" w:rsidRDefault="004B5777" w:rsidP="00805E30">
    <w:pPr>
      <w:pStyle w:val="a6"/>
      <w:jc w:val="right"/>
      <w:rPr>
        <w:rFonts w:asciiTheme="minorEastAsia" w:hAnsiTheme="minorEastAsia"/>
        <w:sz w:val="18"/>
      </w:rPr>
    </w:pPr>
  </w:p>
  <w:p w14:paraId="5BE3B5C0" w14:textId="77777777" w:rsidR="004B5777" w:rsidRDefault="004B5777" w:rsidP="00805E30">
    <w:pPr>
      <w:pStyle w:val="a6"/>
      <w:jc w:val="right"/>
      <w:rPr>
        <w:rFonts w:asciiTheme="minorEastAsia" w:hAnsiTheme="minorEastAsia"/>
        <w:sz w:val="18"/>
      </w:rPr>
    </w:pPr>
  </w:p>
  <w:p w14:paraId="49C06F33" w14:textId="77777777" w:rsidR="004B5777" w:rsidRPr="001F7D37" w:rsidRDefault="004B5777" w:rsidP="00805E30">
    <w:pPr>
      <w:pStyle w:val="a6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dirty"/>
  <w:defaultTabStop w:val="840"/>
  <w:hyphenationZone w:val="0"/>
  <w:defaultTableStyle w:val="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05746"/>
    <w:rsid w:val="00034C47"/>
    <w:rsid w:val="000733A1"/>
    <w:rsid w:val="00073AFC"/>
    <w:rsid w:val="00155ED1"/>
    <w:rsid w:val="001850E0"/>
    <w:rsid w:val="001A01E1"/>
    <w:rsid w:val="001A2744"/>
    <w:rsid w:val="001B306E"/>
    <w:rsid w:val="001D1E16"/>
    <w:rsid w:val="001F3A93"/>
    <w:rsid w:val="00240D1E"/>
    <w:rsid w:val="00283FB7"/>
    <w:rsid w:val="003407F5"/>
    <w:rsid w:val="004B5777"/>
    <w:rsid w:val="004F39C7"/>
    <w:rsid w:val="0060001C"/>
    <w:rsid w:val="006250C9"/>
    <w:rsid w:val="00795B49"/>
    <w:rsid w:val="007F706F"/>
    <w:rsid w:val="00805E30"/>
    <w:rsid w:val="008A075D"/>
    <w:rsid w:val="009D6F95"/>
    <w:rsid w:val="00A0432B"/>
    <w:rsid w:val="00B0700B"/>
    <w:rsid w:val="00BE2E89"/>
    <w:rsid w:val="00C05746"/>
    <w:rsid w:val="00C439D1"/>
    <w:rsid w:val="00C6628C"/>
    <w:rsid w:val="00CB636E"/>
    <w:rsid w:val="00CC58FA"/>
    <w:rsid w:val="00D20523"/>
    <w:rsid w:val="00D62352"/>
    <w:rsid w:val="00EB1DAE"/>
    <w:rsid w:val="00F26ADC"/>
    <w:rsid w:val="00FC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3F7EE"/>
  <w15:docId w15:val="{2316528B-C397-4CEB-A977-624128F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40D1E"/>
    <w:pPr>
      <w:jc w:val="left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250C9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7">
    <w:name w:val="ヘッダー (文字)"/>
    <w:basedOn w:val="a0"/>
    <w:link w:val="a6"/>
    <w:rsid w:val="006250C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rsid w:val="006250C9"/>
    <w:pPr>
      <w:widowControl w:val="0"/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9">
    <w:name w:val="フッター (文字)"/>
    <w:basedOn w:val="a0"/>
    <w:link w:val="a8"/>
    <w:uiPriority w:val="99"/>
    <w:rsid w:val="006250C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50E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27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7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A27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7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A2744"/>
    <w:rPr>
      <w:b/>
      <w:bCs/>
    </w:rPr>
  </w:style>
  <w:style w:type="paragraph" w:styleId="af1">
    <w:name w:val="List Paragraph"/>
    <w:basedOn w:val="a"/>
    <w:uiPriority w:val="34"/>
    <w:qFormat/>
    <w:rsid w:val="00155ED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B0700B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B0700B"/>
    <w:rPr>
      <w:sz w:val="22"/>
    </w:rPr>
  </w:style>
  <w:style w:type="paragraph" w:styleId="af4">
    <w:name w:val="Closing"/>
    <w:basedOn w:val="a"/>
    <w:link w:val="af5"/>
    <w:uiPriority w:val="99"/>
    <w:unhideWhenUsed/>
    <w:rsid w:val="00B0700B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B070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B0F1-82BE-4F93-B316-7A108991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丸　誠</dc:creator>
  <cp:lastModifiedBy>Windows ユーザー</cp:lastModifiedBy>
  <cp:revision>13</cp:revision>
  <cp:lastPrinted>2023-11-27T05:16:00Z</cp:lastPrinted>
  <dcterms:created xsi:type="dcterms:W3CDTF">2017-10-13T00:02:00Z</dcterms:created>
  <dcterms:modified xsi:type="dcterms:W3CDTF">2023-11-30T01:40:00Z</dcterms:modified>
</cp:coreProperties>
</file>